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4370B" w:rsidRPr="00F351BA" w14:paraId="665B0C82" w14:textId="77777777" w:rsidTr="00945CDF">
        <w:trPr>
          <w:cantSplit/>
          <w:trHeight w:val="184"/>
        </w:trPr>
        <w:tc>
          <w:tcPr>
            <w:tcW w:w="2599" w:type="dxa"/>
          </w:tcPr>
          <w:p w14:paraId="1D090033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7D596470" w14:textId="77777777" w:rsidR="0064370B" w:rsidRPr="00F351BA" w:rsidRDefault="0064370B" w:rsidP="00945CDF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A15AC40" wp14:editId="3C7DE72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96F1A91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64370B" w:rsidRPr="00F351BA" w14:paraId="4D9935C4" w14:textId="77777777" w:rsidTr="00945CDF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DFBBD47" w14:textId="77777777" w:rsidR="0064370B" w:rsidRPr="00F351BA" w:rsidRDefault="0064370B" w:rsidP="00945CDF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64370B" w:rsidRPr="00F351BA" w14:paraId="31507C15" w14:textId="77777777" w:rsidTr="00945CDF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9B08C67" w14:textId="77777777" w:rsidR="0064370B" w:rsidRDefault="0064370B" w:rsidP="00945CDF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550709FB" w14:textId="77777777" w:rsidR="0064370B" w:rsidRPr="00F351BA" w:rsidRDefault="0064370B" w:rsidP="00945CDF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A16D5BA" w14:textId="77777777" w:rsidR="0064370B" w:rsidRPr="00F351BA" w:rsidRDefault="0064370B" w:rsidP="00945CDF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2911F77F" w14:textId="77777777" w:rsidR="0064370B" w:rsidRPr="00996C8A" w:rsidRDefault="0064370B" w:rsidP="00996C8A">
            <w:pPr>
              <w:jc w:val="center"/>
              <w:rPr>
                <w:b/>
                <w:bCs/>
              </w:rPr>
            </w:pPr>
            <w:r w:rsidRPr="00996C8A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77B50D43" w14:textId="77777777" w:rsidR="0064370B" w:rsidRDefault="0064370B" w:rsidP="0064370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7CAC929" w14:textId="77777777" w:rsidR="0064370B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94139E" w14:textId="77777777" w:rsidR="0064370B" w:rsidRPr="00F351BA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0C179A1" w14:textId="77777777" w:rsidR="0064370B" w:rsidRPr="00F351BA" w:rsidRDefault="0064370B" w:rsidP="0064370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963D82D" w14:textId="77777777" w:rsidR="0064370B" w:rsidRPr="00F351BA" w:rsidRDefault="0064370B" w:rsidP="0064370B">
      <w:pPr>
        <w:pStyle w:val="5"/>
        <w:spacing w:line="240" w:lineRule="auto"/>
        <w:ind w:firstLine="0"/>
        <w:rPr>
          <w:noProof/>
          <w:sz w:val="28"/>
        </w:rPr>
      </w:pPr>
    </w:p>
    <w:p w14:paraId="26690327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5AAB51E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0F2F5BD" w14:textId="72BA468C" w:rsidR="0064370B" w:rsidRPr="00097197" w:rsidRDefault="0064370B" w:rsidP="0064370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</w:t>
      </w:r>
      <w:r w:rsidRPr="0064370B">
        <w:rPr>
          <w:b/>
          <w:sz w:val="32"/>
          <w:szCs w:val="32"/>
        </w:rPr>
        <w:t>работам №</w:t>
      </w:r>
      <w:r w:rsidR="00CC040A">
        <w:rPr>
          <w:b/>
          <w:sz w:val="32"/>
          <w:szCs w:val="32"/>
        </w:rPr>
        <w:t>5</w:t>
      </w:r>
      <w:r w:rsidRPr="0064370B">
        <w:rPr>
          <w:b/>
          <w:sz w:val="32"/>
          <w:szCs w:val="32"/>
        </w:rPr>
        <w:t>-</w:t>
      </w:r>
      <w:r w:rsidR="00CC040A">
        <w:rPr>
          <w:b/>
          <w:sz w:val="32"/>
          <w:szCs w:val="32"/>
        </w:rPr>
        <w:t>8</w:t>
      </w:r>
    </w:p>
    <w:p w14:paraId="23CA077A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188D8ACF" w14:textId="0F127CDF" w:rsidR="0064370B" w:rsidRPr="00F351BA" w:rsidRDefault="0064370B" w:rsidP="0064370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C12777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0912DADE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3632033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7CD7006E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F38717C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3668B79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016A3C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155725D" w14:textId="77777777" w:rsidR="0064370B" w:rsidRDefault="0064370B" w:rsidP="0064370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6112936" w14:textId="77777777" w:rsidR="0064370B" w:rsidRPr="00E61E0C" w:rsidRDefault="0064370B" w:rsidP="0064370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370B" w14:paraId="3F43375F" w14:textId="77777777" w:rsidTr="00945CDF">
        <w:trPr>
          <w:trHeight w:val="1109"/>
        </w:trPr>
        <w:tc>
          <w:tcPr>
            <w:tcW w:w="4672" w:type="dxa"/>
          </w:tcPr>
          <w:p w14:paraId="4B66C4C6" w14:textId="77777777" w:rsidR="0064370B" w:rsidRDefault="0064370B" w:rsidP="00945CD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4097B6B2" w14:textId="432E244A" w:rsidR="0064370B" w:rsidRDefault="0064370B" w:rsidP="00945CDF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64370B">
              <w:rPr>
                <w:sz w:val="28"/>
              </w:rPr>
              <w:t>ИКБО-</w:t>
            </w:r>
            <w:r>
              <w:rPr>
                <w:sz w:val="28"/>
              </w:rPr>
              <w:t>11</w:t>
            </w:r>
            <w:r w:rsidRPr="0064370B">
              <w:rPr>
                <w:sz w:val="28"/>
              </w:rPr>
              <w:t>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1748B18B" w14:textId="77777777" w:rsidR="0064370B" w:rsidRDefault="0064370B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ACFE408" w14:textId="36339BF7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Буров В.А.</w:t>
            </w:r>
          </w:p>
          <w:p w14:paraId="746BEC22" w14:textId="09BCD843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радинарь</w:t>
            </w:r>
            <w:proofErr w:type="spellEnd"/>
            <w:r>
              <w:rPr>
                <w:sz w:val="28"/>
              </w:rPr>
              <w:t xml:space="preserve"> М.К. </w:t>
            </w:r>
          </w:p>
          <w:p w14:paraId="6B4EBD66" w14:textId="039686D4" w:rsidR="0064370B" w:rsidRP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митриев П.В. </w:t>
            </w:r>
          </w:p>
          <w:p w14:paraId="46C4E55F" w14:textId="09BB1FD9" w:rsidR="0064370B" w:rsidRDefault="00593CCC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нкин А.А.</w:t>
            </w:r>
          </w:p>
          <w:p w14:paraId="0AA035F9" w14:textId="77777777" w:rsidR="0064370B" w:rsidRDefault="0064370B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4370B" w:rsidRPr="00BA177E" w14:paraId="50609791" w14:textId="77777777" w:rsidTr="00945CDF">
        <w:trPr>
          <w:trHeight w:val="698"/>
        </w:trPr>
        <w:tc>
          <w:tcPr>
            <w:tcW w:w="4672" w:type="dxa"/>
          </w:tcPr>
          <w:p w14:paraId="10B00DE8" w14:textId="77777777" w:rsidR="0064370B" w:rsidRDefault="0064370B" w:rsidP="00945CD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D124151" w14:textId="3A82CD69" w:rsidR="0064370B" w:rsidRPr="0064370B" w:rsidRDefault="00C12777" w:rsidP="00945CD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овичков</w:t>
            </w:r>
            <w:r w:rsidR="003F4717">
              <w:rPr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 w:rsidR="003F4717">
              <w:rPr>
                <w:sz w:val="28"/>
              </w:rPr>
              <w:t>.</w:t>
            </w:r>
            <w:r>
              <w:rPr>
                <w:sz w:val="28"/>
              </w:rPr>
              <w:t>Е</w:t>
            </w:r>
            <w:r w:rsidR="0064370B" w:rsidRPr="0064370B">
              <w:rPr>
                <w:sz w:val="28"/>
              </w:rPr>
              <w:t>.</w:t>
            </w:r>
          </w:p>
        </w:tc>
      </w:tr>
    </w:tbl>
    <w:p w14:paraId="24A37908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2E66FC34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FE617A1" w14:textId="77777777" w:rsidR="0064370B" w:rsidRPr="00F351BA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792552ED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0902537B" w14:textId="77777777" w:rsidR="0064370B" w:rsidRDefault="0064370B" w:rsidP="0064370B">
      <w:pPr>
        <w:pStyle w:val="5"/>
        <w:spacing w:line="240" w:lineRule="auto"/>
        <w:ind w:firstLine="0"/>
        <w:rPr>
          <w:sz w:val="28"/>
        </w:rPr>
      </w:pPr>
    </w:p>
    <w:p w14:paraId="39493F7F" w14:textId="0B2A77CB" w:rsidR="0064370B" w:rsidRDefault="00C12777" w:rsidP="0064370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64370B">
        <w:rPr>
          <w:sz w:val="28"/>
        </w:rPr>
        <w:t>202</w:t>
      </w:r>
      <w:r>
        <w:rPr>
          <w:sz w:val="28"/>
        </w:rPr>
        <w:t>4</w:t>
      </w:r>
      <w:r w:rsidR="0064370B">
        <w:rPr>
          <w:sz w:val="28"/>
        </w:rPr>
        <w:t xml:space="preserve"> г.</w:t>
      </w:r>
    </w:p>
    <w:p w14:paraId="0E151066" w14:textId="107614CF" w:rsidR="0009392E" w:rsidRPr="003B2F30" w:rsidRDefault="0009392E" w:rsidP="0009392E">
      <w:pPr>
        <w:jc w:val="center"/>
        <w:rPr>
          <w:bCs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id w:val="-1175269720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5922C663" w14:textId="1EE3FDB1" w:rsidR="0009392E" w:rsidRPr="003B2F30" w:rsidRDefault="0009392E" w:rsidP="0009392E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AD3E70">
            <w:rPr>
              <w:rFonts w:ascii="Times New Roman" w:hAnsi="Times New Roman" w:cs="Times New Roman"/>
              <w:b/>
              <w:color w:val="000000" w:themeColor="text1"/>
            </w:rPr>
            <w:t>О</w:t>
          </w:r>
          <w:r w:rsidR="0079599F">
            <w:rPr>
              <w:rFonts w:ascii="Times New Roman" w:hAnsi="Times New Roman" w:cs="Times New Roman"/>
              <w:b/>
              <w:color w:val="000000" w:themeColor="text1"/>
            </w:rPr>
            <w:t>главление</w:t>
          </w:r>
        </w:p>
        <w:p w14:paraId="68D48381" w14:textId="05EA32C3" w:rsidR="004D3C8A" w:rsidRPr="00C51CB0" w:rsidRDefault="0009392E" w:rsidP="00C51CB0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51CB0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C51CB0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1CB0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62529202" w:history="1">
            <w:r w:rsidR="004D3C8A" w:rsidRPr="00C51CB0">
              <w:rPr>
                <w:rStyle w:val="a8"/>
                <w:noProof/>
                <w:sz w:val="28"/>
                <w:szCs w:val="28"/>
              </w:rPr>
              <w:t>5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Практическая работа №5 – Создание структурной диаграммы системы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2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3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5D7C3" w14:textId="39A3EE5B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3" w:history="1">
            <w:r w:rsidR="004D3C8A" w:rsidRPr="00C51CB0">
              <w:rPr>
                <w:rStyle w:val="a8"/>
                <w:noProof/>
                <w:sz w:val="28"/>
                <w:szCs w:val="28"/>
              </w:rPr>
              <w:t>5.1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Структурные диаграммы проекта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3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3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31CE5" w14:textId="247B84C0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4" w:history="1">
            <w:r w:rsidR="004D3C8A" w:rsidRPr="00C51CB0">
              <w:rPr>
                <w:rStyle w:val="a8"/>
                <w:noProof/>
                <w:sz w:val="28"/>
                <w:szCs w:val="28"/>
              </w:rPr>
              <w:t>5.2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 xml:space="preserve">Построение процесса в нотации </w:t>
            </w:r>
            <w:r w:rsidR="004D3C8A" w:rsidRPr="00C51CB0">
              <w:rPr>
                <w:rStyle w:val="a8"/>
                <w:noProof/>
                <w:sz w:val="28"/>
                <w:szCs w:val="28"/>
                <w:lang w:val="en-US"/>
              </w:rPr>
              <w:t>BPMN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4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4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5ADB" w14:textId="109F10A6" w:rsidR="004D3C8A" w:rsidRPr="00C51CB0" w:rsidRDefault="00000000" w:rsidP="00C51CB0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5" w:history="1">
            <w:r w:rsidR="004D3C8A" w:rsidRPr="00C51CB0">
              <w:rPr>
                <w:rStyle w:val="a8"/>
                <w:noProof/>
                <w:sz w:val="28"/>
                <w:szCs w:val="28"/>
              </w:rPr>
              <w:t>6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Практическая работа №6 – Создание информационной диаграммы системы и логической модели базы данных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5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5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238FD" w14:textId="764A5574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6" w:history="1">
            <w:r w:rsidR="004D3C8A" w:rsidRPr="00C51CB0">
              <w:rPr>
                <w:rStyle w:val="a8"/>
                <w:noProof/>
                <w:sz w:val="28"/>
                <w:szCs w:val="28"/>
              </w:rPr>
              <w:t>6.1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 xml:space="preserve">Диаграмма в нотации </w:t>
            </w:r>
            <w:r w:rsidR="004D3C8A" w:rsidRPr="00C51CB0">
              <w:rPr>
                <w:rStyle w:val="a8"/>
                <w:noProof/>
                <w:sz w:val="28"/>
                <w:szCs w:val="28"/>
                <w:lang w:val="en-US"/>
              </w:rPr>
              <w:t>DFD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6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5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0E295" w14:textId="244DF6C2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7" w:history="1">
            <w:r w:rsidR="004D3C8A" w:rsidRPr="00C51CB0">
              <w:rPr>
                <w:rStyle w:val="a8"/>
                <w:noProof/>
                <w:sz w:val="28"/>
                <w:szCs w:val="28"/>
              </w:rPr>
              <w:t>6.2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Описание информационных взаимодействий компонентов системы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7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6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291A" w14:textId="30C0EC8C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8" w:history="1">
            <w:r w:rsidR="004D3C8A" w:rsidRPr="00C51CB0">
              <w:rPr>
                <w:rStyle w:val="a8"/>
                <w:noProof/>
                <w:sz w:val="28"/>
                <w:szCs w:val="28"/>
              </w:rPr>
              <w:t>6.3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Нормализованная логическая модель базы данных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8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7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2930D" w14:textId="3809344B" w:rsidR="004D3C8A" w:rsidRPr="00C51CB0" w:rsidRDefault="00000000" w:rsidP="00C51CB0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09" w:history="1">
            <w:r w:rsidR="004D3C8A" w:rsidRPr="00C51CB0">
              <w:rPr>
                <w:rStyle w:val="a8"/>
                <w:noProof/>
                <w:sz w:val="28"/>
                <w:szCs w:val="28"/>
              </w:rPr>
              <w:t>7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Практическая работа №7 – Архитектура системы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09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8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033F0" w14:textId="2A3C0A26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0" w:history="1">
            <w:r w:rsidR="004D3C8A" w:rsidRPr="00C51CB0">
              <w:rPr>
                <w:rStyle w:val="a8"/>
                <w:noProof/>
                <w:sz w:val="28"/>
                <w:szCs w:val="28"/>
              </w:rPr>
              <w:t>7.1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Описание архитектурной системы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0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8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54C57" w14:textId="15AE9172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1" w:history="1">
            <w:r w:rsidR="004D3C8A" w:rsidRPr="00C51CB0">
              <w:rPr>
                <w:rStyle w:val="a8"/>
                <w:noProof/>
                <w:sz w:val="28"/>
                <w:szCs w:val="28"/>
              </w:rPr>
              <w:t>7.2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Архитектурная диаграмма системы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1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9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E6A63" w14:textId="552A15C6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2" w:history="1">
            <w:r w:rsidR="004D3C8A" w:rsidRPr="00C51CB0">
              <w:rPr>
                <w:rStyle w:val="a8"/>
                <w:noProof/>
                <w:sz w:val="28"/>
                <w:szCs w:val="28"/>
              </w:rPr>
              <w:t>7.3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Компоненты архитектуры на матрице требований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2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10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4E6E" w14:textId="6C476169" w:rsidR="004D3C8A" w:rsidRPr="00C51CB0" w:rsidRDefault="00000000" w:rsidP="00C51CB0">
          <w:pPr>
            <w:pStyle w:val="11"/>
            <w:tabs>
              <w:tab w:val="left" w:pos="48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3" w:history="1">
            <w:r w:rsidR="004D3C8A" w:rsidRPr="00C51CB0">
              <w:rPr>
                <w:rStyle w:val="a8"/>
                <w:noProof/>
                <w:sz w:val="28"/>
                <w:szCs w:val="28"/>
              </w:rPr>
              <w:t>8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Практическая работа №8 – Формирование технического задания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3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18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18C1A" w14:textId="3F93BB1F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4" w:history="1">
            <w:r w:rsidR="004D3C8A" w:rsidRPr="00C51CB0">
              <w:rPr>
                <w:rStyle w:val="a8"/>
                <w:noProof/>
                <w:sz w:val="28"/>
                <w:szCs w:val="28"/>
              </w:rPr>
              <w:t>8.1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Обоснования выбранных ГОСТов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4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18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08E8A" w14:textId="1D3DA79F" w:rsidR="004D3C8A" w:rsidRPr="00C51CB0" w:rsidRDefault="00000000" w:rsidP="00C51CB0">
          <w:pPr>
            <w:pStyle w:val="11"/>
            <w:tabs>
              <w:tab w:val="left" w:pos="720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15" w:history="1">
            <w:r w:rsidR="004D3C8A" w:rsidRPr="00C51CB0">
              <w:rPr>
                <w:rStyle w:val="a8"/>
                <w:noProof/>
                <w:sz w:val="28"/>
                <w:szCs w:val="28"/>
              </w:rPr>
              <w:t>8.2.</w:t>
            </w:r>
            <w:r w:rsidR="004D3C8A" w:rsidRPr="00C51C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D3C8A" w:rsidRPr="00C51CB0">
              <w:rPr>
                <w:rStyle w:val="a8"/>
                <w:noProof/>
                <w:sz w:val="28"/>
                <w:szCs w:val="28"/>
              </w:rPr>
              <w:t>Техническое задание согласно ГОСТу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15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18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9101B" w14:textId="129D3277" w:rsidR="004D3C8A" w:rsidRPr="00C51CB0" w:rsidRDefault="00000000" w:rsidP="00C51CB0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33" w:history="1">
            <w:r w:rsidR="004D3C8A" w:rsidRPr="00C51CB0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33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49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BE30D" w14:textId="657EBD8A" w:rsidR="004D3C8A" w:rsidRPr="00C51CB0" w:rsidRDefault="00000000" w:rsidP="00C51CB0">
          <w:pPr>
            <w:pStyle w:val="11"/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2529234" w:history="1">
            <w:r w:rsidR="004D3C8A" w:rsidRPr="00C51CB0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4D3C8A" w:rsidRPr="00C51CB0">
              <w:rPr>
                <w:noProof/>
                <w:webHidden/>
                <w:sz w:val="28"/>
                <w:szCs w:val="28"/>
              </w:rPr>
              <w:tab/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begin"/>
            </w:r>
            <w:r w:rsidR="004D3C8A" w:rsidRPr="00C51CB0">
              <w:rPr>
                <w:noProof/>
                <w:webHidden/>
                <w:sz w:val="28"/>
                <w:szCs w:val="28"/>
              </w:rPr>
              <w:instrText xml:space="preserve"> PAGEREF _Toc162529234 \h </w:instrText>
            </w:r>
            <w:r w:rsidR="004D3C8A" w:rsidRPr="00C51CB0">
              <w:rPr>
                <w:noProof/>
                <w:webHidden/>
                <w:sz w:val="28"/>
                <w:szCs w:val="28"/>
              </w:rPr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EED">
              <w:rPr>
                <w:noProof/>
                <w:webHidden/>
                <w:sz w:val="28"/>
                <w:szCs w:val="28"/>
              </w:rPr>
              <w:t>50</w:t>
            </w:r>
            <w:r w:rsidR="004D3C8A" w:rsidRPr="00C51C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2945" w14:textId="606264AE" w:rsidR="0009392E" w:rsidRPr="003B2F30" w:rsidRDefault="0009392E" w:rsidP="00C51CB0">
          <w:pPr>
            <w:spacing w:line="360" w:lineRule="auto"/>
            <w:jc w:val="both"/>
            <w:rPr>
              <w:color w:val="000000" w:themeColor="text1"/>
            </w:rPr>
          </w:pPr>
          <w:r w:rsidRPr="00C51CB0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7692D3" w14:textId="64A1978B" w:rsidR="00E53FBE" w:rsidRPr="00C12777" w:rsidRDefault="00E53FBE">
      <w:pPr>
        <w:spacing w:after="160" w:line="259" w:lineRule="auto"/>
        <w:rPr>
          <w:bCs/>
          <w:color w:val="000000" w:themeColor="text1"/>
        </w:rPr>
      </w:pPr>
      <w:r w:rsidRPr="0003000F">
        <w:rPr>
          <w:color w:val="000000" w:themeColor="text1"/>
          <w:sz w:val="28"/>
          <w:szCs w:val="28"/>
        </w:rPr>
        <w:br w:type="page"/>
      </w:r>
    </w:p>
    <w:p w14:paraId="214A5EDB" w14:textId="05CDB1F6" w:rsidR="00C12777" w:rsidRPr="00DD106D" w:rsidRDefault="0064370B" w:rsidP="00257083">
      <w:pPr>
        <w:pStyle w:val="1"/>
        <w:numPr>
          <w:ilvl w:val="0"/>
          <w:numId w:val="39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0" w:name="_Toc162529202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</w:t>
      </w:r>
      <w:r w:rsidR="0009392E" w:rsidRPr="00DD106D">
        <w:rPr>
          <w:rFonts w:cs="Times New Roman"/>
          <w:color w:val="000000" w:themeColor="text1"/>
          <w:sz w:val="32"/>
        </w:rPr>
        <w:t xml:space="preserve"> №</w:t>
      </w:r>
      <w:r w:rsidR="00CC040A">
        <w:rPr>
          <w:rFonts w:cs="Times New Roman"/>
          <w:color w:val="000000" w:themeColor="text1"/>
          <w:sz w:val="32"/>
        </w:rPr>
        <w:t>5</w:t>
      </w:r>
      <w:r w:rsidRPr="00DD106D">
        <w:rPr>
          <w:rFonts w:cs="Times New Roman"/>
          <w:color w:val="000000" w:themeColor="text1"/>
          <w:sz w:val="32"/>
        </w:rPr>
        <w:t xml:space="preserve"> – </w:t>
      </w:r>
      <w:r w:rsidR="000E3597">
        <w:rPr>
          <w:rFonts w:cs="Times New Roman"/>
          <w:color w:val="000000" w:themeColor="text1"/>
          <w:sz w:val="32"/>
        </w:rPr>
        <w:t>Создание структурной диаграммы системы</w:t>
      </w:r>
      <w:bookmarkEnd w:id="0"/>
    </w:p>
    <w:p w14:paraId="213357EC" w14:textId="2B139E01" w:rsidR="00BA770A" w:rsidRPr="006654C8" w:rsidRDefault="0048580B" w:rsidP="006654C8">
      <w:pPr>
        <w:pStyle w:val="1"/>
        <w:numPr>
          <w:ilvl w:val="1"/>
          <w:numId w:val="3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" w:name="_Toc162529203"/>
      <w:r>
        <w:rPr>
          <w:rFonts w:cs="Times New Roman"/>
          <w:color w:val="000000" w:themeColor="text1"/>
          <w:sz w:val="28"/>
          <w:szCs w:val="28"/>
        </w:rPr>
        <w:t>Структурные диаграммы проекта</w:t>
      </w:r>
      <w:bookmarkEnd w:id="1"/>
    </w:p>
    <w:p w14:paraId="7278E319" w14:textId="7D3E61C8" w:rsidR="00BA770A" w:rsidRDefault="0048580B" w:rsidP="009E5F7E">
      <w:pPr>
        <w:pStyle w:val="a3"/>
        <w:numPr>
          <w:ilvl w:val="2"/>
          <w:numId w:val="39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8580B">
        <w:rPr>
          <w:b/>
          <w:bCs/>
          <w:sz w:val="28"/>
          <w:szCs w:val="28"/>
        </w:rPr>
        <w:t>Диаграмма классов</w:t>
      </w:r>
    </w:p>
    <w:p w14:paraId="0E2CA8BC" w14:textId="0AF0EAD6" w:rsidR="00830B64" w:rsidRDefault="00830B64" w:rsidP="00830B64">
      <w:pPr>
        <w:spacing w:line="360" w:lineRule="auto"/>
        <w:ind w:firstLine="709"/>
        <w:jc w:val="both"/>
        <w:rPr>
          <w:sz w:val="28"/>
          <w:szCs w:val="28"/>
        </w:rPr>
      </w:pPr>
      <w:r w:rsidRPr="00D37B68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лассов</w:t>
      </w:r>
      <w:r w:rsidRPr="00D37B68">
        <w:rPr>
          <w:sz w:val="28"/>
          <w:szCs w:val="28"/>
        </w:rPr>
        <w:t xml:space="preserve"> на систему представлена на рис. </w:t>
      </w:r>
      <w:r>
        <w:rPr>
          <w:sz w:val="28"/>
          <w:szCs w:val="28"/>
        </w:rPr>
        <w:t>1</w:t>
      </w:r>
      <w:r w:rsidRPr="00D37B68">
        <w:rPr>
          <w:sz w:val="28"/>
          <w:szCs w:val="28"/>
        </w:rPr>
        <w:t>.</w:t>
      </w:r>
    </w:p>
    <w:p w14:paraId="0D0D028D" w14:textId="61B19CE6" w:rsidR="00190E65" w:rsidRDefault="00190E65" w:rsidP="00190E65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MLKbShQlZu4.jpg?size=792x620&amp;quality=96&amp;sign=ee595d81e98e8fd9cd3b640c5b285b5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C09100" wp14:editId="4AC4244E">
            <wp:extent cx="6119495" cy="4785995"/>
            <wp:effectExtent l="0" t="0" r="1905" b="1905"/>
            <wp:docPr id="151326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8763BB" w14:textId="59E53365" w:rsidR="00830B64" w:rsidRPr="00D37B68" w:rsidRDefault="00830B64" w:rsidP="00830B6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Диаграмма </w:t>
      </w:r>
      <w:r>
        <w:rPr>
          <w:i w:val="0"/>
          <w:iCs w:val="0"/>
          <w:color w:val="000000" w:themeColor="text1"/>
          <w:sz w:val="28"/>
          <w:szCs w:val="28"/>
        </w:rPr>
        <w:t>классов</w:t>
      </w:r>
    </w:p>
    <w:p w14:paraId="57A7E84B" w14:textId="77777777" w:rsidR="00830B64" w:rsidRPr="009E5F7E" w:rsidRDefault="00830B64" w:rsidP="00190E65">
      <w:pPr>
        <w:spacing w:line="360" w:lineRule="auto"/>
        <w:jc w:val="center"/>
        <w:rPr>
          <w:sz w:val="28"/>
          <w:szCs w:val="28"/>
        </w:rPr>
      </w:pPr>
    </w:p>
    <w:p w14:paraId="768EB036" w14:textId="77777777" w:rsidR="00830B64" w:rsidRDefault="00830B6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797DDF" w14:textId="48F19284" w:rsidR="009E5F7E" w:rsidRPr="009E5F7E" w:rsidRDefault="0048580B" w:rsidP="009E5F7E">
      <w:pPr>
        <w:pStyle w:val="a3"/>
        <w:numPr>
          <w:ilvl w:val="2"/>
          <w:numId w:val="39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8580B">
        <w:rPr>
          <w:b/>
          <w:bCs/>
          <w:sz w:val="28"/>
          <w:szCs w:val="28"/>
        </w:rPr>
        <w:lastRenderedPageBreak/>
        <w:t>Диаграмма объектов</w:t>
      </w:r>
    </w:p>
    <w:p w14:paraId="5C9D4ECA" w14:textId="6CE7D494" w:rsidR="00190E65" w:rsidRPr="00406EE6" w:rsidRDefault="00830B64" w:rsidP="00406EE6">
      <w:pPr>
        <w:spacing w:line="360" w:lineRule="auto"/>
        <w:ind w:firstLine="709"/>
        <w:jc w:val="both"/>
        <w:rPr>
          <w:sz w:val="28"/>
          <w:szCs w:val="28"/>
        </w:rPr>
      </w:pPr>
      <w:r w:rsidRPr="00D37B68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объектов </w:t>
      </w:r>
      <w:r w:rsidRPr="00D37B68">
        <w:rPr>
          <w:sz w:val="28"/>
          <w:szCs w:val="28"/>
        </w:rPr>
        <w:t xml:space="preserve">представлена на рис. </w:t>
      </w:r>
      <w:r w:rsidRPr="00830B64">
        <w:rPr>
          <w:sz w:val="28"/>
          <w:szCs w:val="28"/>
        </w:rPr>
        <w:t>2</w:t>
      </w:r>
      <w:r w:rsidRPr="00D37B68">
        <w:rPr>
          <w:sz w:val="28"/>
          <w:szCs w:val="28"/>
        </w:rPr>
        <w:t>.</w:t>
      </w:r>
    </w:p>
    <w:p w14:paraId="181DA860" w14:textId="4C15FF09" w:rsidR="00406EE6" w:rsidRDefault="00406EE6" w:rsidP="00190E65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1rQy0j-cc9A.jpg?size=741x561&amp;quality=96&amp;sign=8979428808a9c794275f015950eaed29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D36540" wp14:editId="5B9695BB">
            <wp:extent cx="3776869" cy="2857832"/>
            <wp:effectExtent l="0" t="0" r="0" b="0"/>
            <wp:docPr id="18570426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97" cy="28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5DB5E2" w14:textId="0334A1FB" w:rsidR="00830B64" w:rsidRPr="00830B64" w:rsidRDefault="00830B64" w:rsidP="00830B6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Диаграмма </w:t>
      </w:r>
      <w:r>
        <w:rPr>
          <w:i w:val="0"/>
          <w:iCs w:val="0"/>
          <w:color w:val="000000" w:themeColor="text1"/>
          <w:sz w:val="28"/>
          <w:szCs w:val="28"/>
        </w:rPr>
        <w:t>объектов</w:t>
      </w:r>
    </w:p>
    <w:p w14:paraId="24465BC8" w14:textId="77777777" w:rsidR="0048580B" w:rsidRPr="00DD106D" w:rsidRDefault="0048580B" w:rsidP="009E5F7E">
      <w:pPr>
        <w:spacing w:line="360" w:lineRule="auto"/>
        <w:ind w:firstLine="709"/>
        <w:jc w:val="both"/>
        <w:rPr>
          <w:sz w:val="28"/>
          <w:szCs w:val="28"/>
        </w:rPr>
      </w:pPr>
    </w:p>
    <w:p w14:paraId="069B5B79" w14:textId="39AF382E" w:rsidR="009E5F7E" w:rsidRPr="00830B64" w:rsidRDefault="0048580B" w:rsidP="00190E65">
      <w:pPr>
        <w:pStyle w:val="1"/>
        <w:numPr>
          <w:ilvl w:val="1"/>
          <w:numId w:val="39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2" w:name="_Toc162529204"/>
      <w:r>
        <w:rPr>
          <w:rFonts w:cs="Times New Roman"/>
          <w:color w:val="000000" w:themeColor="text1"/>
          <w:sz w:val="28"/>
          <w:szCs w:val="28"/>
        </w:rPr>
        <w:t xml:space="preserve">Построение процесса в </w:t>
      </w:r>
      <w:r w:rsidRPr="00830B64">
        <w:rPr>
          <w:rFonts w:cs="Times New Roman"/>
          <w:color w:val="000000" w:themeColor="text1"/>
          <w:sz w:val="28"/>
          <w:szCs w:val="28"/>
        </w:rPr>
        <w:t xml:space="preserve">нотации </w:t>
      </w:r>
      <w:r w:rsidR="00190E65" w:rsidRPr="00830B64">
        <w:rPr>
          <w:rFonts w:cs="Times New Roman"/>
          <w:color w:val="000000" w:themeColor="text1"/>
          <w:sz w:val="28"/>
          <w:szCs w:val="28"/>
          <w:lang w:val="en-US"/>
        </w:rPr>
        <w:t>BPMN</w:t>
      </w:r>
      <w:bookmarkEnd w:id="2"/>
    </w:p>
    <w:p w14:paraId="5CE53C80" w14:textId="0AE1D1DC" w:rsidR="00830B64" w:rsidRPr="00DA77B6" w:rsidRDefault="00830B64" w:rsidP="00830B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7B68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 xml:space="preserve">процесса в нотации </w:t>
      </w:r>
      <w:r>
        <w:rPr>
          <w:sz w:val="28"/>
          <w:szCs w:val="28"/>
          <w:lang w:val="en-US"/>
        </w:rPr>
        <w:t>BPMN</w:t>
      </w:r>
      <w:r w:rsidRPr="00D37B68">
        <w:rPr>
          <w:sz w:val="28"/>
          <w:szCs w:val="28"/>
        </w:rPr>
        <w:t xml:space="preserve"> представлена на рис. </w:t>
      </w:r>
      <w:r>
        <w:rPr>
          <w:sz w:val="28"/>
          <w:szCs w:val="28"/>
        </w:rPr>
        <w:t>3</w:t>
      </w:r>
      <w:r w:rsidRPr="00D37B68">
        <w:rPr>
          <w:sz w:val="28"/>
          <w:szCs w:val="28"/>
        </w:rPr>
        <w:t>.</w:t>
      </w:r>
      <w:r w:rsidR="00DA77B6" w:rsidRPr="00DA77B6">
        <w:rPr>
          <w:sz w:val="28"/>
          <w:szCs w:val="28"/>
        </w:rPr>
        <w:t xml:space="preserve"> </w:t>
      </w:r>
      <w:r w:rsidR="00DA77B6">
        <w:rPr>
          <w:sz w:val="28"/>
          <w:szCs w:val="28"/>
          <w:lang w:val="en-US"/>
        </w:rPr>
        <w:t>[3]</w:t>
      </w:r>
    </w:p>
    <w:p w14:paraId="6F88611E" w14:textId="04BD9622" w:rsidR="00190E65" w:rsidRDefault="00406EE6" w:rsidP="00190E65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i1ClDHjeuyY.jpg?size=1831x472&amp;quality=96&amp;sign=5e2fa3f0fe7cef87d731e6bd4ec3f77c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5B1857" wp14:editId="15FC2253">
            <wp:extent cx="6119495" cy="1577340"/>
            <wp:effectExtent l="0" t="0" r="1905" b="0"/>
            <wp:docPr id="193270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3A0849" w14:textId="376DC371" w:rsidR="00830B64" w:rsidRPr="00830B64" w:rsidRDefault="00830B64" w:rsidP="00830B6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Процесс в нота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BPMN</w:t>
      </w:r>
    </w:p>
    <w:p w14:paraId="401F964C" w14:textId="5B876156" w:rsidR="003741C4" w:rsidRPr="0048580B" w:rsidRDefault="003741C4" w:rsidP="0048580B">
      <w:pPr>
        <w:ind w:firstLine="709"/>
        <w:jc w:val="right"/>
        <w:rPr>
          <w:sz w:val="28"/>
          <w:szCs w:val="28"/>
        </w:rPr>
      </w:pPr>
      <w:r w:rsidRPr="00DD106D">
        <w:rPr>
          <w:bCs/>
          <w:sz w:val="28"/>
          <w:szCs w:val="28"/>
        </w:rPr>
        <w:br w:type="page"/>
      </w:r>
    </w:p>
    <w:p w14:paraId="2E27D847" w14:textId="73EF5A75" w:rsidR="006D33FB" w:rsidRPr="00DD106D" w:rsidRDefault="006D33FB" w:rsidP="0048580B">
      <w:pPr>
        <w:pStyle w:val="1"/>
        <w:numPr>
          <w:ilvl w:val="0"/>
          <w:numId w:val="38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3" w:name="_Toc162529205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</w:t>
      </w:r>
      <w:r w:rsidR="00CC040A">
        <w:rPr>
          <w:rFonts w:cs="Times New Roman"/>
          <w:color w:val="000000" w:themeColor="text1"/>
          <w:sz w:val="32"/>
        </w:rPr>
        <w:t>6</w:t>
      </w:r>
      <w:r w:rsidRPr="00DD106D">
        <w:rPr>
          <w:rFonts w:cs="Times New Roman"/>
          <w:color w:val="000000" w:themeColor="text1"/>
          <w:sz w:val="32"/>
        </w:rPr>
        <w:t xml:space="preserve"> –</w:t>
      </w:r>
      <w:r w:rsidR="0048580B">
        <w:rPr>
          <w:rFonts w:cs="Times New Roman"/>
          <w:color w:val="000000" w:themeColor="text1"/>
          <w:sz w:val="32"/>
        </w:rPr>
        <w:t xml:space="preserve"> Создание информационной диаграммы системы и логической модели базы данных</w:t>
      </w:r>
      <w:bookmarkEnd w:id="3"/>
    </w:p>
    <w:p w14:paraId="62524A10" w14:textId="19017166" w:rsidR="006D33FB" w:rsidRPr="009E5F7E" w:rsidRDefault="0048580B" w:rsidP="009E5F7E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4" w:name="_Toc162529206"/>
      <w:r w:rsidRPr="009E5F7E">
        <w:rPr>
          <w:rFonts w:cs="Times New Roman"/>
          <w:color w:val="000000" w:themeColor="text1"/>
          <w:sz w:val="28"/>
          <w:szCs w:val="28"/>
        </w:rPr>
        <w:t xml:space="preserve">Диаграмма в нотации </w:t>
      </w:r>
      <w:r w:rsidRPr="009E5F7E">
        <w:rPr>
          <w:rFonts w:cs="Times New Roman"/>
          <w:color w:val="000000" w:themeColor="text1"/>
          <w:sz w:val="28"/>
          <w:szCs w:val="28"/>
          <w:lang w:val="en-US"/>
        </w:rPr>
        <w:t>DFD</w:t>
      </w:r>
      <w:bookmarkEnd w:id="4"/>
    </w:p>
    <w:p w14:paraId="2B7B8D83" w14:textId="01A3462C" w:rsidR="007E4BCD" w:rsidRPr="00DA77B6" w:rsidRDefault="007E4BCD" w:rsidP="007E4B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7B68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 xml:space="preserve">в нотации </w:t>
      </w:r>
      <w:r>
        <w:rPr>
          <w:sz w:val="28"/>
          <w:szCs w:val="28"/>
          <w:lang w:val="en-US"/>
        </w:rPr>
        <w:t>DFD</w:t>
      </w:r>
      <w:r w:rsidRPr="00D37B68">
        <w:rPr>
          <w:sz w:val="28"/>
          <w:szCs w:val="28"/>
        </w:rPr>
        <w:t xml:space="preserve"> представлена на рис. </w:t>
      </w:r>
      <w:r w:rsidRPr="007E4BCD">
        <w:rPr>
          <w:sz w:val="28"/>
          <w:szCs w:val="28"/>
        </w:rPr>
        <w:t>4</w:t>
      </w:r>
      <w:r w:rsidRPr="00D37B68">
        <w:rPr>
          <w:sz w:val="28"/>
          <w:szCs w:val="28"/>
        </w:rPr>
        <w:t>.</w:t>
      </w:r>
      <w:r w:rsidR="00DA77B6" w:rsidRPr="00DA77B6">
        <w:rPr>
          <w:sz w:val="28"/>
          <w:szCs w:val="28"/>
        </w:rPr>
        <w:t xml:space="preserve"> </w:t>
      </w:r>
      <w:r w:rsidR="00DA77B6">
        <w:rPr>
          <w:sz w:val="28"/>
          <w:szCs w:val="28"/>
          <w:lang w:val="en-US"/>
        </w:rPr>
        <w:t>[2]</w:t>
      </w:r>
    </w:p>
    <w:p w14:paraId="3DF0AA04" w14:textId="5ECA653A" w:rsidR="007E4BCD" w:rsidRDefault="000A2526" w:rsidP="007E4BCD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miYLnhoJy7U.jpg?size=1860x940&amp;quality=96&amp;sign=920c1ed59b98e2fec4af4ef7102c87d0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3666F3" wp14:editId="7A61E33D">
            <wp:extent cx="5975635" cy="3020993"/>
            <wp:effectExtent l="0" t="0" r="0" b="1905"/>
            <wp:docPr id="1331440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7" cy="3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B7239C" w14:textId="5EEE6D57" w:rsidR="007E4BCD" w:rsidRPr="000A2526" w:rsidRDefault="007E4BCD" w:rsidP="007E4BC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Диаграмма в нота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DFD</w:t>
      </w:r>
    </w:p>
    <w:p w14:paraId="5FCA3E51" w14:textId="14EADC17" w:rsidR="000C7AF5" w:rsidRDefault="000C7AF5">
      <w:pPr>
        <w:spacing w:after="160" w:line="259" w:lineRule="auto"/>
        <w:rPr>
          <w:sz w:val="28"/>
          <w:szCs w:val="28"/>
        </w:rPr>
      </w:pPr>
    </w:p>
    <w:p w14:paraId="4341525C" w14:textId="0DE5193E" w:rsidR="000C7AF5" w:rsidRPr="00DA77B6" w:rsidRDefault="000C7AF5" w:rsidP="000C7A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омпозиция д</w:t>
      </w:r>
      <w:r w:rsidRPr="00D37B68">
        <w:rPr>
          <w:sz w:val="28"/>
          <w:szCs w:val="28"/>
        </w:rPr>
        <w:t>иаграмм</w:t>
      </w:r>
      <w:r>
        <w:rPr>
          <w:sz w:val="28"/>
          <w:szCs w:val="28"/>
        </w:rPr>
        <w:t>ы</w:t>
      </w:r>
      <w:r w:rsidRPr="00D3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тации </w:t>
      </w:r>
      <w:r>
        <w:rPr>
          <w:sz w:val="28"/>
          <w:szCs w:val="28"/>
          <w:lang w:val="en-US"/>
        </w:rPr>
        <w:t>DFD</w:t>
      </w:r>
      <w:r w:rsidRPr="00D37B68">
        <w:rPr>
          <w:sz w:val="28"/>
          <w:szCs w:val="28"/>
        </w:rPr>
        <w:t xml:space="preserve"> представлена на рис. </w:t>
      </w:r>
      <w:r>
        <w:rPr>
          <w:sz w:val="28"/>
          <w:szCs w:val="28"/>
        </w:rPr>
        <w:t>5</w:t>
      </w:r>
      <w:r w:rsidRPr="00D37B68">
        <w:rPr>
          <w:sz w:val="28"/>
          <w:szCs w:val="28"/>
        </w:rPr>
        <w:t>.</w:t>
      </w:r>
      <w:r w:rsidR="00DA77B6" w:rsidRPr="00DA77B6">
        <w:rPr>
          <w:sz w:val="28"/>
          <w:szCs w:val="28"/>
        </w:rPr>
        <w:t xml:space="preserve"> </w:t>
      </w:r>
      <w:r w:rsidR="00DA77B6">
        <w:rPr>
          <w:sz w:val="28"/>
          <w:szCs w:val="28"/>
          <w:lang w:val="en-US"/>
        </w:rPr>
        <w:t>[2]</w:t>
      </w:r>
    </w:p>
    <w:p w14:paraId="3C0176B4" w14:textId="2AE3CD09" w:rsidR="000C7AF5" w:rsidRDefault="000A2526" w:rsidP="000C7AF5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RGhhvOj-7ww.jpg?size=1861x940&amp;quality=96&amp;sign=c1346fd73153fd2f77b431f11654b0cc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760660" wp14:editId="051FFAF2">
            <wp:extent cx="6098875" cy="3078866"/>
            <wp:effectExtent l="0" t="0" r="0" b="0"/>
            <wp:docPr id="223171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39" cy="31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33A4B8" w14:textId="38E4B854" w:rsidR="000C7AF5" w:rsidRPr="000C7AF5" w:rsidRDefault="000C7AF5" w:rsidP="000C7AF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Декомпозиция диаграммы в нота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DFD</w:t>
      </w:r>
    </w:p>
    <w:p w14:paraId="23D50C64" w14:textId="77777777" w:rsidR="007E4BCD" w:rsidRPr="009E5F7E" w:rsidRDefault="007E4BCD" w:rsidP="000A2526">
      <w:pPr>
        <w:spacing w:line="360" w:lineRule="auto"/>
        <w:jc w:val="both"/>
        <w:rPr>
          <w:sz w:val="28"/>
          <w:szCs w:val="28"/>
        </w:rPr>
      </w:pPr>
    </w:p>
    <w:p w14:paraId="05C964F4" w14:textId="49F67073" w:rsidR="0048580B" w:rsidRPr="009E5F7E" w:rsidRDefault="0048580B" w:rsidP="009E5F7E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5" w:name="_Toc162529207"/>
      <w:r w:rsidRPr="009E5F7E">
        <w:rPr>
          <w:rFonts w:cs="Times New Roman"/>
          <w:color w:val="000000" w:themeColor="text1"/>
          <w:sz w:val="28"/>
          <w:szCs w:val="28"/>
        </w:rPr>
        <w:lastRenderedPageBreak/>
        <w:t>Описание информационных взаимодействий компонентов системы</w:t>
      </w:r>
      <w:bookmarkEnd w:id="5"/>
    </w:p>
    <w:p w14:paraId="044914C9" w14:textId="1B10BE69" w:rsidR="000C7AF5" w:rsidRPr="000C7AF5" w:rsidRDefault="000C7AF5" w:rsidP="000C7A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7AF5">
        <w:rPr>
          <w:color w:val="000000" w:themeColor="text1"/>
          <w:sz w:val="28"/>
          <w:szCs w:val="28"/>
        </w:rPr>
        <w:t>Система веб-сайта включает в себя несколько основных компонентов, которые взаимодействуют между собой для обеспечения работы сайта. Вот основные компоненты системы и их информационное взаимодействие:</w:t>
      </w:r>
    </w:p>
    <w:p w14:paraId="708F014B" w14:textId="77777777" w:rsidR="000C7AF5" w:rsidRDefault="000C7AF5" w:rsidP="000C7AF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C7AF5">
        <w:rPr>
          <w:color w:val="000000" w:themeColor="text1"/>
          <w:sz w:val="28"/>
          <w:szCs w:val="28"/>
        </w:rPr>
        <w:t>Пользователи: пользователи взаимодействуют с сайтом, размещая объявления о продаже товаров, просматривая объявления других пользователей и совершая покупки. Они также могут использовать функции добавления в избранное, оценок и отзывов.</w:t>
      </w:r>
    </w:p>
    <w:p w14:paraId="55EBAE67" w14:textId="77777777" w:rsidR="000C7AF5" w:rsidRDefault="000C7AF5" w:rsidP="000C7AF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C7AF5">
        <w:rPr>
          <w:color w:val="000000" w:themeColor="text1"/>
          <w:sz w:val="28"/>
          <w:szCs w:val="28"/>
        </w:rPr>
        <w:t>Сервер: на сервере хранится вся информация, связанная с объявлениями, пользователями и другими данными. Сервер обрабатывает запросы пользователей, предоставляет доступ к базе данных и динамически формирует страницы сайта.</w:t>
      </w:r>
    </w:p>
    <w:p w14:paraId="4FCEF5F5" w14:textId="77777777" w:rsidR="000C7AF5" w:rsidRDefault="000C7AF5" w:rsidP="000C7AF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C7AF5">
        <w:rPr>
          <w:color w:val="000000" w:themeColor="text1"/>
          <w:sz w:val="28"/>
          <w:szCs w:val="28"/>
        </w:rPr>
        <w:t>База данных: здесь хранятся все данные о объявлениях (товары, цены, описания), пользователях (аккаунты, история покупок), платежах и прочей информации. База данных обеспечивает поиск и фильтрацию данных для отображения на сайте.</w:t>
      </w:r>
    </w:p>
    <w:p w14:paraId="48924715" w14:textId="591683E6" w:rsidR="000C7AF5" w:rsidRPr="000C7AF5" w:rsidRDefault="000C7AF5" w:rsidP="000C7AF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C7AF5">
        <w:rPr>
          <w:color w:val="000000" w:themeColor="text1"/>
          <w:sz w:val="28"/>
          <w:szCs w:val="28"/>
        </w:rPr>
        <w:t>Фронтенд</w:t>
      </w:r>
      <w:proofErr w:type="spellEnd"/>
      <w:r w:rsidRPr="000C7AF5">
        <w:rPr>
          <w:color w:val="000000" w:themeColor="text1"/>
          <w:sz w:val="28"/>
          <w:szCs w:val="28"/>
        </w:rPr>
        <w:t xml:space="preserve">: это пользовательский интерфейс сайта, который отображается на экране пользователя. </w:t>
      </w:r>
      <w:proofErr w:type="spellStart"/>
      <w:r w:rsidRPr="000C7AF5">
        <w:rPr>
          <w:color w:val="000000" w:themeColor="text1"/>
          <w:sz w:val="28"/>
          <w:szCs w:val="28"/>
        </w:rPr>
        <w:t>Фронтенд</w:t>
      </w:r>
      <w:proofErr w:type="spellEnd"/>
      <w:r w:rsidRPr="000C7AF5">
        <w:rPr>
          <w:color w:val="000000" w:themeColor="text1"/>
          <w:sz w:val="28"/>
          <w:szCs w:val="28"/>
        </w:rPr>
        <w:t xml:space="preserve"> взаимодействует с сервером для получения данных и отображения их на страницах сайта. Он обрабатывает действия пользователя (клики, ввод текста, отправка форм) и обновляет страницу без перезагрузки.</w:t>
      </w:r>
    </w:p>
    <w:p w14:paraId="100DC4C1" w14:textId="2EBDDF13" w:rsidR="000C7AF5" w:rsidRPr="000C7AF5" w:rsidRDefault="000C7AF5" w:rsidP="000C7A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7AF5">
        <w:rPr>
          <w:color w:val="000000" w:themeColor="text1"/>
          <w:sz w:val="28"/>
          <w:szCs w:val="28"/>
        </w:rPr>
        <w:t xml:space="preserve">Информационное взаимодействие между компонентами происходит следующим образом: пользователи отправляют запросы на сервер через </w:t>
      </w:r>
      <w:proofErr w:type="spellStart"/>
      <w:r w:rsidRPr="000C7AF5">
        <w:rPr>
          <w:color w:val="000000" w:themeColor="text1"/>
          <w:sz w:val="28"/>
          <w:szCs w:val="28"/>
        </w:rPr>
        <w:t>фронтенд</w:t>
      </w:r>
      <w:proofErr w:type="spellEnd"/>
      <w:r w:rsidRPr="000C7AF5">
        <w:rPr>
          <w:color w:val="000000" w:themeColor="text1"/>
          <w:sz w:val="28"/>
          <w:szCs w:val="28"/>
        </w:rPr>
        <w:t xml:space="preserve"> (например, поиск товаров, просмотр объявлений), сервер обрабатывает запросы, получая и обновляя данные из базы данных, и возвращает результаты на </w:t>
      </w:r>
      <w:proofErr w:type="spellStart"/>
      <w:r w:rsidRPr="000C7AF5">
        <w:rPr>
          <w:color w:val="000000" w:themeColor="text1"/>
          <w:sz w:val="28"/>
          <w:szCs w:val="28"/>
        </w:rPr>
        <w:t>фронтенд</w:t>
      </w:r>
      <w:proofErr w:type="spellEnd"/>
      <w:r w:rsidRPr="000C7AF5">
        <w:rPr>
          <w:color w:val="000000" w:themeColor="text1"/>
          <w:sz w:val="28"/>
          <w:szCs w:val="28"/>
        </w:rPr>
        <w:t xml:space="preserve"> для отображения пользователю. Взаимодействие происходит в реальном времени для обеспечения быстрой и удобной работы сайта </w:t>
      </w:r>
      <w:proofErr w:type="spellStart"/>
      <w:r w:rsidRPr="000C7AF5">
        <w:rPr>
          <w:color w:val="000000" w:themeColor="text1"/>
          <w:sz w:val="28"/>
          <w:szCs w:val="28"/>
        </w:rPr>
        <w:t>Avito</w:t>
      </w:r>
      <w:proofErr w:type="spellEnd"/>
      <w:r w:rsidRPr="000C7AF5">
        <w:rPr>
          <w:color w:val="000000" w:themeColor="text1"/>
          <w:sz w:val="28"/>
          <w:szCs w:val="28"/>
        </w:rPr>
        <w:t>.</w:t>
      </w:r>
    </w:p>
    <w:p w14:paraId="40C9BBC9" w14:textId="01EB0A23" w:rsidR="000C7AF5" w:rsidRDefault="000C7AF5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</w:p>
    <w:p w14:paraId="6D62E52B" w14:textId="7784E81E" w:rsidR="0048580B" w:rsidRPr="009E5F7E" w:rsidRDefault="0048580B" w:rsidP="009E5F7E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6" w:name="_Toc162529208"/>
      <w:r w:rsidRPr="009E5F7E">
        <w:rPr>
          <w:rFonts w:cs="Times New Roman"/>
          <w:color w:val="000000" w:themeColor="text1"/>
          <w:sz w:val="28"/>
          <w:szCs w:val="28"/>
        </w:rPr>
        <w:lastRenderedPageBreak/>
        <w:t>Нормализованная логическая модель базы данных</w:t>
      </w:r>
      <w:bookmarkEnd w:id="6"/>
    </w:p>
    <w:p w14:paraId="39F1B533" w14:textId="1DA2EF69" w:rsidR="007E4BCD" w:rsidRPr="00DA77B6" w:rsidRDefault="007E4BCD" w:rsidP="007E4B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рмализованная логическая модель базы данных </w:t>
      </w:r>
      <w:r w:rsidRPr="00D37B68">
        <w:rPr>
          <w:sz w:val="28"/>
          <w:szCs w:val="28"/>
        </w:rPr>
        <w:t xml:space="preserve">представлена на рис. </w:t>
      </w:r>
      <w:r w:rsidR="000C7AF5">
        <w:rPr>
          <w:sz w:val="28"/>
          <w:szCs w:val="28"/>
        </w:rPr>
        <w:t>6</w:t>
      </w:r>
      <w:r w:rsidRPr="00D37B68">
        <w:rPr>
          <w:sz w:val="28"/>
          <w:szCs w:val="28"/>
        </w:rPr>
        <w:t>.</w:t>
      </w:r>
      <w:r w:rsidR="00DA77B6" w:rsidRPr="00DA77B6">
        <w:rPr>
          <w:sz w:val="28"/>
          <w:szCs w:val="28"/>
        </w:rPr>
        <w:t xml:space="preserve"> </w:t>
      </w:r>
      <w:r w:rsidR="00DA77B6">
        <w:rPr>
          <w:sz w:val="28"/>
          <w:szCs w:val="28"/>
          <w:lang w:val="en-US"/>
        </w:rPr>
        <w:t>[4]</w:t>
      </w:r>
    </w:p>
    <w:p w14:paraId="08C139AD" w14:textId="43143F47" w:rsidR="007E4BCD" w:rsidRDefault="000A2526" w:rsidP="007E4BCD">
      <w:pPr>
        <w:spacing w:line="360" w:lineRule="auto"/>
        <w:jc w:val="center"/>
      </w:pPr>
      <w:r>
        <w:fldChar w:fldCharType="begin"/>
      </w:r>
      <w:r>
        <w:instrText xml:space="preserve"> INCLUDEPICTURE "/Users/alex/Library/Group Containers/UBF8T346G9.ms/WebArchiveCopyPasteTempFiles/com.microsoft.Word/fOdggPp22Mw.jpg?size=976x838&amp;quality=96&amp;sign=b996f9b5f7883e19fc50b25e77e40e43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0898C" wp14:editId="65A697A3">
            <wp:extent cx="6119495" cy="5255260"/>
            <wp:effectExtent l="0" t="0" r="1905" b="2540"/>
            <wp:docPr id="8734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CE54A5" w14:textId="5FA6498F" w:rsidR="007E4BCD" w:rsidRPr="007E4BCD" w:rsidRDefault="007E4BCD" w:rsidP="007E4BCD">
      <w:pPr>
        <w:pStyle w:val="a9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B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37B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C7AF5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D37B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37B6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Нормализованная логическая модель базы данных</w:t>
      </w:r>
    </w:p>
    <w:p w14:paraId="1AC65349" w14:textId="77777777" w:rsidR="007E4BCD" w:rsidRPr="007E4BCD" w:rsidRDefault="007E4BCD" w:rsidP="007E4BCD">
      <w:pPr>
        <w:spacing w:line="360" w:lineRule="auto"/>
        <w:jc w:val="center"/>
      </w:pPr>
    </w:p>
    <w:p w14:paraId="17D25D2F" w14:textId="2970F333" w:rsidR="003741C4" w:rsidRPr="00DD106D" w:rsidRDefault="003741C4" w:rsidP="0079599F">
      <w:pPr>
        <w:spacing w:line="360" w:lineRule="auto"/>
        <w:ind w:firstLine="709"/>
        <w:jc w:val="both"/>
        <w:rPr>
          <w:sz w:val="28"/>
          <w:szCs w:val="28"/>
        </w:rPr>
      </w:pPr>
      <w:r w:rsidRPr="00DD106D">
        <w:rPr>
          <w:b/>
          <w:bCs/>
          <w:sz w:val="28"/>
          <w:szCs w:val="28"/>
        </w:rPr>
        <w:br w:type="page"/>
      </w:r>
    </w:p>
    <w:p w14:paraId="4E71F847" w14:textId="0E4FDA0B" w:rsidR="006D33FB" w:rsidRPr="00DD106D" w:rsidRDefault="006D33FB" w:rsidP="00622D89">
      <w:pPr>
        <w:pStyle w:val="1"/>
        <w:numPr>
          <w:ilvl w:val="0"/>
          <w:numId w:val="38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7" w:name="_Toc162529209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</w:t>
      </w:r>
      <w:r w:rsidR="00CC040A">
        <w:rPr>
          <w:rFonts w:cs="Times New Roman"/>
          <w:color w:val="000000" w:themeColor="text1"/>
          <w:sz w:val="32"/>
        </w:rPr>
        <w:t>7</w:t>
      </w:r>
      <w:r w:rsidRPr="00DD106D">
        <w:rPr>
          <w:rFonts w:cs="Times New Roman"/>
          <w:color w:val="000000" w:themeColor="text1"/>
          <w:sz w:val="32"/>
        </w:rPr>
        <w:t xml:space="preserve"> –</w:t>
      </w:r>
      <w:r w:rsidR="0048580B">
        <w:rPr>
          <w:rFonts w:cs="Times New Roman"/>
          <w:color w:val="000000" w:themeColor="text1"/>
          <w:sz w:val="32"/>
        </w:rPr>
        <w:t xml:space="preserve"> Архитектура системы</w:t>
      </w:r>
      <w:bookmarkEnd w:id="7"/>
    </w:p>
    <w:p w14:paraId="369D674B" w14:textId="15B9622B" w:rsidR="003F5D15" w:rsidRPr="00494A67" w:rsidRDefault="00622D89" w:rsidP="00494A67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8" w:name="_Toc162529210"/>
      <w:r w:rsidRPr="00622D89">
        <w:rPr>
          <w:rFonts w:cs="Times New Roman"/>
          <w:color w:val="000000" w:themeColor="text1"/>
          <w:sz w:val="28"/>
          <w:szCs w:val="28"/>
        </w:rPr>
        <w:t>Описание архитектурной системы</w:t>
      </w:r>
      <w:bookmarkEnd w:id="8"/>
    </w:p>
    <w:p w14:paraId="48270D68" w14:textId="77777777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Предлагаемая архитектура системы основана на </w:t>
      </w:r>
      <w:proofErr w:type="spellStart"/>
      <w:r w:rsidRPr="00544A77">
        <w:rPr>
          <w:sz w:val="28"/>
          <w:szCs w:val="28"/>
        </w:rPr>
        <w:t>микросервисной</w:t>
      </w:r>
      <w:proofErr w:type="spellEnd"/>
      <w:r w:rsidRPr="00544A77">
        <w:rPr>
          <w:sz w:val="28"/>
          <w:szCs w:val="28"/>
        </w:rPr>
        <w:t xml:space="preserve"> архитектуре, где каждый компонент системы представлен отдельным </w:t>
      </w:r>
      <w:proofErr w:type="spellStart"/>
      <w:r w:rsidRPr="00544A77">
        <w:rPr>
          <w:sz w:val="28"/>
          <w:szCs w:val="28"/>
        </w:rPr>
        <w:t>микросервисом</w:t>
      </w:r>
      <w:proofErr w:type="spellEnd"/>
      <w:r w:rsidRPr="00544A77">
        <w:rPr>
          <w:sz w:val="28"/>
          <w:szCs w:val="28"/>
        </w:rPr>
        <w:t xml:space="preserve">. Это позволяет достичь высокой гибкости, масштабируемости и отказоустойчивости системы. Каждый </w:t>
      </w:r>
      <w:proofErr w:type="spellStart"/>
      <w:r w:rsidRPr="00544A77">
        <w:rPr>
          <w:sz w:val="28"/>
          <w:szCs w:val="28"/>
        </w:rPr>
        <w:t>микросервис</w:t>
      </w:r>
      <w:proofErr w:type="spellEnd"/>
      <w:r w:rsidRPr="00544A77">
        <w:rPr>
          <w:sz w:val="28"/>
          <w:szCs w:val="28"/>
        </w:rPr>
        <w:t xml:space="preserve"> отвечает за определенную функциональность или область бизнеса, что облегчает разработку, тестирование и масштабирование приложения.</w:t>
      </w:r>
    </w:p>
    <w:p w14:paraId="5D37B648" w14:textId="77777777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Для реализации пользовательского интерфейса выбран фреймворк </w:t>
      </w:r>
      <w:proofErr w:type="spellStart"/>
      <w:r w:rsidRPr="00544A77">
        <w:rPr>
          <w:sz w:val="28"/>
          <w:szCs w:val="28"/>
        </w:rPr>
        <w:t>React</w:t>
      </w:r>
      <w:proofErr w:type="spellEnd"/>
      <w:r w:rsidRPr="00544A77">
        <w:rPr>
          <w:sz w:val="28"/>
          <w:szCs w:val="28"/>
        </w:rPr>
        <w:t xml:space="preserve">. </w:t>
      </w:r>
      <w:proofErr w:type="spellStart"/>
      <w:r w:rsidRPr="00544A77">
        <w:rPr>
          <w:sz w:val="28"/>
          <w:szCs w:val="28"/>
        </w:rPr>
        <w:t>React</w:t>
      </w:r>
      <w:proofErr w:type="spellEnd"/>
      <w:r w:rsidRPr="00544A77">
        <w:rPr>
          <w:sz w:val="28"/>
          <w:szCs w:val="28"/>
        </w:rPr>
        <w:t xml:space="preserve"> обладает большим сообществом разработчиков, активной поддержкой и широким спектром инструментов для создания современных веб-приложений. Его компонентный подход позволит эффективно организовать структуру </w:t>
      </w:r>
      <w:proofErr w:type="spellStart"/>
      <w:r w:rsidRPr="00544A77">
        <w:rPr>
          <w:sz w:val="28"/>
          <w:szCs w:val="28"/>
        </w:rPr>
        <w:t>фронтенд</w:t>
      </w:r>
      <w:proofErr w:type="spellEnd"/>
      <w:r w:rsidRPr="00544A77">
        <w:rPr>
          <w:sz w:val="28"/>
          <w:szCs w:val="28"/>
        </w:rPr>
        <w:t>-части системы и обеспечить удобство разработки и поддержки интерфейса.</w:t>
      </w:r>
    </w:p>
    <w:p w14:paraId="15755301" w14:textId="5FB07B44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Для реализации бэкенд-части системы выбран фреймворк </w:t>
      </w:r>
      <w:proofErr w:type="spellStart"/>
      <w:r w:rsidRPr="00544A77">
        <w:rPr>
          <w:sz w:val="28"/>
          <w:szCs w:val="28"/>
        </w:rPr>
        <w:t>Django</w:t>
      </w:r>
      <w:proofErr w:type="spellEnd"/>
      <w:r w:rsidRPr="00544A77">
        <w:rPr>
          <w:sz w:val="28"/>
          <w:szCs w:val="28"/>
        </w:rPr>
        <w:t xml:space="preserve">. </w:t>
      </w:r>
      <w:proofErr w:type="spellStart"/>
      <w:r w:rsidRPr="00544A77">
        <w:rPr>
          <w:sz w:val="28"/>
          <w:szCs w:val="28"/>
        </w:rPr>
        <w:t>Django</w:t>
      </w:r>
      <w:proofErr w:type="spellEnd"/>
      <w:r w:rsidRPr="00544A77">
        <w:rPr>
          <w:sz w:val="28"/>
          <w:szCs w:val="28"/>
        </w:rPr>
        <w:t xml:space="preserve"> </w:t>
      </w:r>
      <w:r w:rsidR="00494A67">
        <w:rPr>
          <w:sz w:val="28"/>
          <w:szCs w:val="28"/>
        </w:rPr>
        <w:t>–</w:t>
      </w:r>
      <w:r w:rsidRPr="00544A77">
        <w:rPr>
          <w:sz w:val="28"/>
          <w:szCs w:val="28"/>
        </w:rPr>
        <w:t xml:space="preserve"> это популярный фреймворк для создания веб-приложений на языке Python. Он обеспечивает высокую производительность, безопасность и удобство разработки благодаря своей модульной структуре и множеству встроенных инструментов, таких как аутентификация, авторизация, ORM и административный интерфейс.</w:t>
      </w:r>
    </w:p>
    <w:p w14:paraId="3C9B1C75" w14:textId="6DC157D9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В качестве системы управления базами данных (СУБД) выбран </w:t>
      </w:r>
      <w:proofErr w:type="spellStart"/>
      <w:r w:rsidRPr="00544A77">
        <w:rPr>
          <w:sz w:val="28"/>
          <w:szCs w:val="28"/>
        </w:rPr>
        <w:t>PostgreSQL</w:t>
      </w:r>
      <w:proofErr w:type="spellEnd"/>
      <w:r w:rsidRPr="00544A77">
        <w:rPr>
          <w:sz w:val="28"/>
          <w:szCs w:val="28"/>
        </w:rPr>
        <w:t xml:space="preserve">. </w:t>
      </w:r>
      <w:proofErr w:type="spellStart"/>
      <w:r w:rsidRPr="00544A77">
        <w:rPr>
          <w:sz w:val="28"/>
          <w:szCs w:val="28"/>
        </w:rPr>
        <w:t>PostgreSQL</w:t>
      </w:r>
      <w:proofErr w:type="spellEnd"/>
      <w:r w:rsidRPr="00544A77">
        <w:rPr>
          <w:sz w:val="28"/>
          <w:szCs w:val="28"/>
        </w:rPr>
        <w:t xml:space="preserve"> </w:t>
      </w:r>
      <w:r w:rsidR="00494A67">
        <w:rPr>
          <w:sz w:val="28"/>
          <w:szCs w:val="28"/>
        </w:rPr>
        <w:t>–</w:t>
      </w:r>
      <w:r w:rsidRPr="00544A77">
        <w:rPr>
          <w:sz w:val="28"/>
          <w:szCs w:val="28"/>
        </w:rPr>
        <w:t xml:space="preserve"> это мощная и надежная реляционная база данных с открытым исходным кодом. Она обеспечивает высокую производительность, поддержку транзакций, ACID-совместимость и множество расширений для обработки различных типов данных. </w:t>
      </w:r>
      <w:proofErr w:type="spellStart"/>
      <w:r w:rsidRPr="00544A77">
        <w:rPr>
          <w:sz w:val="28"/>
          <w:szCs w:val="28"/>
        </w:rPr>
        <w:t>PostgreSQL</w:t>
      </w:r>
      <w:proofErr w:type="spellEnd"/>
      <w:r w:rsidRPr="00544A77">
        <w:rPr>
          <w:sz w:val="28"/>
          <w:szCs w:val="28"/>
        </w:rPr>
        <w:t xml:space="preserve"> также широко используется в индустрии и обладает активным сообществом разработчиков.</w:t>
      </w:r>
    </w:p>
    <w:p w14:paraId="74B47CAE" w14:textId="77777777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Для реализации аутентификации пользователей и выдачи токенов используется JWT (JSON Web </w:t>
      </w:r>
      <w:proofErr w:type="spellStart"/>
      <w:r w:rsidRPr="00544A77">
        <w:rPr>
          <w:sz w:val="28"/>
          <w:szCs w:val="28"/>
        </w:rPr>
        <w:t>Tokens</w:t>
      </w:r>
      <w:proofErr w:type="spellEnd"/>
      <w:r w:rsidRPr="00544A77">
        <w:rPr>
          <w:sz w:val="28"/>
          <w:szCs w:val="28"/>
        </w:rPr>
        <w:t xml:space="preserve">). JWT обеспечивает безопасную передачу информации об аутентификации и авторизации между клиентом и сервером. Он поддерживает простую и эффективную схему аутентификации без </w:t>
      </w:r>
      <w:r w:rsidRPr="00544A77">
        <w:rPr>
          <w:sz w:val="28"/>
          <w:szCs w:val="28"/>
        </w:rPr>
        <w:lastRenderedPageBreak/>
        <w:t xml:space="preserve">необходимости хранения состояния на сервере, что особенно важно в </w:t>
      </w:r>
      <w:proofErr w:type="spellStart"/>
      <w:r w:rsidRPr="00544A77">
        <w:rPr>
          <w:sz w:val="28"/>
          <w:szCs w:val="28"/>
        </w:rPr>
        <w:t>микросервисной</w:t>
      </w:r>
      <w:proofErr w:type="spellEnd"/>
      <w:r w:rsidRPr="00544A77">
        <w:rPr>
          <w:sz w:val="28"/>
          <w:szCs w:val="28"/>
        </w:rPr>
        <w:t xml:space="preserve"> архитектуре.</w:t>
      </w:r>
    </w:p>
    <w:p w14:paraId="3E61DCE4" w14:textId="1FEBA51E" w:rsidR="00544A77" w:rsidRP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Для централизованной маршрутизации трафика и балансировки нагрузки между </w:t>
      </w:r>
      <w:proofErr w:type="spellStart"/>
      <w:r w:rsidRPr="00544A77">
        <w:rPr>
          <w:sz w:val="28"/>
          <w:szCs w:val="28"/>
        </w:rPr>
        <w:t>микросервисами</w:t>
      </w:r>
      <w:proofErr w:type="spellEnd"/>
      <w:r w:rsidRPr="00544A77">
        <w:rPr>
          <w:sz w:val="28"/>
          <w:szCs w:val="28"/>
        </w:rPr>
        <w:t xml:space="preserve"> используется API Gateway, который также обеспечивает безопасность сетевого взаимодействия.</w:t>
      </w:r>
    </w:p>
    <w:p w14:paraId="423319F9" w14:textId="54AB0B40" w:rsidR="00544A77" w:rsidRDefault="00544A77" w:rsidP="00544A77">
      <w:pPr>
        <w:spacing w:line="360" w:lineRule="auto"/>
        <w:ind w:firstLine="709"/>
        <w:jc w:val="both"/>
        <w:rPr>
          <w:sz w:val="28"/>
          <w:szCs w:val="28"/>
        </w:rPr>
      </w:pPr>
      <w:r w:rsidRPr="00544A77">
        <w:rPr>
          <w:sz w:val="28"/>
          <w:szCs w:val="28"/>
        </w:rPr>
        <w:t xml:space="preserve">Выбор указанных программных решений обусловлен их широкой популярностью, активной поддержкой и надежностью. </w:t>
      </w:r>
      <w:r w:rsidR="00DA77B6" w:rsidRPr="00DA77B6">
        <w:rPr>
          <w:sz w:val="28"/>
          <w:szCs w:val="28"/>
        </w:rPr>
        <w:t xml:space="preserve">[5] </w:t>
      </w:r>
      <w:proofErr w:type="spellStart"/>
      <w:r w:rsidRPr="00544A77">
        <w:rPr>
          <w:sz w:val="28"/>
          <w:szCs w:val="28"/>
        </w:rPr>
        <w:t>Микросервисная</w:t>
      </w:r>
      <w:proofErr w:type="spellEnd"/>
      <w:r w:rsidRPr="00544A77">
        <w:rPr>
          <w:sz w:val="28"/>
          <w:szCs w:val="28"/>
        </w:rPr>
        <w:t xml:space="preserve"> архитектура выбрана для обеспечения гибкости, масштабируемости и упрощения управления компонентами системы. Использование JWT для аутентификации обеспечивает безопасность взаимодействия между клиентом и сервером без необходимости хранения состояния на сервере.</w:t>
      </w:r>
    </w:p>
    <w:p w14:paraId="0F354E51" w14:textId="77777777" w:rsidR="00544A77" w:rsidRPr="000A2526" w:rsidRDefault="00544A77" w:rsidP="00622D89">
      <w:pPr>
        <w:spacing w:line="360" w:lineRule="auto"/>
        <w:ind w:firstLine="709"/>
        <w:jc w:val="both"/>
        <w:rPr>
          <w:sz w:val="28"/>
          <w:szCs w:val="28"/>
        </w:rPr>
      </w:pPr>
    </w:p>
    <w:p w14:paraId="742AF468" w14:textId="3D6C5F72" w:rsidR="00622D89" w:rsidRPr="00F33984" w:rsidRDefault="00622D89" w:rsidP="00F33984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9" w:name="_Toc162529211"/>
      <w:r w:rsidRPr="00622D89">
        <w:rPr>
          <w:rFonts w:cs="Times New Roman"/>
          <w:color w:val="000000" w:themeColor="text1"/>
          <w:sz w:val="28"/>
          <w:szCs w:val="28"/>
        </w:rPr>
        <w:t>Архитектурная диаграмма системы</w:t>
      </w:r>
      <w:bookmarkEnd w:id="9"/>
    </w:p>
    <w:p w14:paraId="5543B7AE" w14:textId="66A2193E" w:rsidR="00F33984" w:rsidRDefault="00F33984" w:rsidP="00622D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ая</w:t>
      </w:r>
      <w:r w:rsidRPr="00622D89">
        <w:rPr>
          <w:sz w:val="28"/>
          <w:szCs w:val="28"/>
        </w:rPr>
        <w:t xml:space="preserve"> диаграмма</w:t>
      </w:r>
      <w:r>
        <w:rPr>
          <w:sz w:val="28"/>
          <w:szCs w:val="28"/>
        </w:rPr>
        <w:t xml:space="preserve"> системы</w:t>
      </w:r>
      <w:r w:rsidRPr="00622D89">
        <w:rPr>
          <w:sz w:val="28"/>
          <w:szCs w:val="28"/>
        </w:rPr>
        <w:t xml:space="preserve"> представлена на рис. </w:t>
      </w:r>
      <w:r w:rsidR="000C7AF5">
        <w:rPr>
          <w:sz w:val="28"/>
          <w:szCs w:val="28"/>
        </w:rPr>
        <w:t>7</w:t>
      </w:r>
      <w:r w:rsidRPr="00622D89">
        <w:rPr>
          <w:sz w:val="28"/>
          <w:szCs w:val="28"/>
        </w:rPr>
        <w:t>.</w:t>
      </w:r>
    </w:p>
    <w:p w14:paraId="3442C0F4" w14:textId="3AFF8FF7" w:rsidR="00F33984" w:rsidRDefault="00F33984" w:rsidP="00F339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2D882" wp14:editId="07B7C86B">
            <wp:extent cx="4545214" cy="2562727"/>
            <wp:effectExtent l="0" t="0" r="1905" b="3175"/>
            <wp:docPr id="105671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0025" name="Рисунок 10567100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27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8657" w14:textId="15974233" w:rsidR="00F33984" w:rsidRPr="00DD106D" w:rsidRDefault="00F33984" w:rsidP="00F33984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48"/>
          <w:szCs w:val="48"/>
        </w:rPr>
      </w:pPr>
      <w:r w:rsidRPr="00DD106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D106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C7AF5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DD106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D106D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Архитектурная </w:t>
      </w:r>
      <w:r w:rsidRPr="00DD106D">
        <w:rPr>
          <w:i w:val="0"/>
          <w:iCs w:val="0"/>
          <w:color w:val="000000" w:themeColor="text1"/>
          <w:sz w:val="28"/>
          <w:szCs w:val="28"/>
        </w:rPr>
        <w:t>диаграмма</w:t>
      </w:r>
      <w:r>
        <w:rPr>
          <w:i w:val="0"/>
          <w:iCs w:val="0"/>
          <w:color w:val="000000" w:themeColor="text1"/>
          <w:sz w:val="28"/>
          <w:szCs w:val="28"/>
        </w:rPr>
        <w:t xml:space="preserve"> системы</w:t>
      </w:r>
    </w:p>
    <w:p w14:paraId="783879CB" w14:textId="77777777" w:rsidR="00F33984" w:rsidRPr="00622D89" w:rsidRDefault="00F33984" w:rsidP="00F33984">
      <w:pPr>
        <w:spacing w:line="360" w:lineRule="auto"/>
        <w:jc w:val="center"/>
        <w:rPr>
          <w:sz w:val="28"/>
          <w:szCs w:val="28"/>
        </w:rPr>
      </w:pPr>
    </w:p>
    <w:p w14:paraId="20319C57" w14:textId="77777777" w:rsidR="00F33984" w:rsidRDefault="00F33984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98A409" w14:textId="0027B739" w:rsidR="00622D89" w:rsidRPr="00F33984" w:rsidRDefault="00622D89" w:rsidP="00F33984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0" w:name="_Toc162529212"/>
      <w:r w:rsidRPr="00622D89">
        <w:rPr>
          <w:rFonts w:cs="Times New Roman"/>
          <w:color w:val="000000" w:themeColor="text1"/>
          <w:sz w:val="28"/>
          <w:szCs w:val="28"/>
        </w:rPr>
        <w:lastRenderedPageBreak/>
        <w:t>Компоненты архитектуры на матрице требований</w:t>
      </w:r>
      <w:bookmarkEnd w:id="10"/>
    </w:p>
    <w:p w14:paraId="28BB4BCC" w14:textId="38B2CD09" w:rsidR="004113DC" w:rsidRPr="00DA77B6" w:rsidRDefault="00F33984" w:rsidP="004113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полнение м</w:t>
      </w:r>
      <w:r w:rsidRPr="00DD106D">
        <w:rPr>
          <w:sz w:val="28"/>
          <w:szCs w:val="28"/>
        </w:rPr>
        <w:t>атриц</w:t>
      </w:r>
      <w:r>
        <w:rPr>
          <w:sz w:val="28"/>
          <w:szCs w:val="28"/>
        </w:rPr>
        <w:t>ы</w:t>
      </w:r>
      <w:r w:rsidRPr="00DD106D">
        <w:rPr>
          <w:sz w:val="28"/>
          <w:szCs w:val="28"/>
        </w:rPr>
        <w:t xml:space="preserve"> требований представлен</w:t>
      </w:r>
      <w:r>
        <w:rPr>
          <w:sz w:val="28"/>
          <w:szCs w:val="28"/>
        </w:rPr>
        <w:t>о</w:t>
      </w:r>
      <w:r w:rsidRPr="00DD10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D106D">
        <w:rPr>
          <w:sz w:val="28"/>
          <w:szCs w:val="28"/>
        </w:rPr>
        <w:t xml:space="preserve"> </w:t>
      </w:r>
      <w:r>
        <w:rPr>
          <w:sz w:val="28"/>
          <w:szCs w:val="28"/>
        </w:rPr>
        <w:t>табл</w:t>
      </w:r>
      <w:r w:rsidRPr="00DD106D">
        <w:rPr>
          <w:sz w:val="28"/>
          <w:szCs w:val="28"/>
        </w:rPr>
        <w:t xml:space="preserve">. </w:t>
      </w:r>
      <w:r>
        <w:rPr>
          <w:sz w:val="28"/>
          <w:szCs w:val="28"/>
        </w:rPr>
        <w:t>7.1</w:t>
      </w:r>
      <w:r w:rsidRPr="00DD106D">
        <w:rPr>
          <w:sz w:val="28"/>
          <w:szCs w:val="28"/>
        </w:rPr>
        <w:t>.</w:t>
      </w:r>
      <w:r w:rsidR="00DA77B6">
        <w:rPr>
          <w:sz w:val="28"/>
          <w:szCs w:val="28"/>
          <w:lang w:val="en-US"/>
        </w:rPr>
        <w:t xml:space="preserve"> [6]</w:t>
      </w:r>
    </w:p>
    <w:p w14:paraId="0726F2D3" w14:textId="6FE1C095" w:rsidR="00F33984" w:rsidRDefault="00F33984" w:rsidP="00F33984">
      <w:pPr>
        <w:jc w:val="right"/>
      </w:pPr>
      <w:r>
        <w:rPr>
          <w:color w:val="292929"/>
          <w:sz w:val="26"/>
          <w:szCs w:val="26"/>
        </w:rPr>
        <w:t>Таблица 7.1. Матрица требований</w:t>
      </w:r>
    </w:p>
    <w:tbl>
      <w:tblPr>
        <w:tblW w:w="1019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00"/>
        <w:gridCol w:w="1658"/>
        <w:gridCol w:w="1701"/>
        <w:gridCol w:w="1276"/>
        <w:gridCol w:w="1418"/>
        <w:gridCol w:w="1417"/>
        <w:gridCol w:w="2126"/>
      </w:tblGrid>
      <w:tr w:rsidR="003E537D" w:rsidRPr="002C194E" w14:paraId="5B0CBB6D" w14:textId="7FA1B632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C3E3E86" w14:textId="77777777" w:rsidR="00F33984" w:rsidRPr="002C194E" w:rsidRDefault="00F33984" w:rsidP="00787BDE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№</w:t>
            </w:r>
          </w:p>
        </w:tc>
        <w:tc>
          <w:tcPr>
            <w:tcW w:w="16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AF18B85" w14:textId="77777777" w:rsidR="00F33984" w:rsidRPr="002C194E" w:rsidRDefault="00F33984" w:rsidP="00787BDE">
            <w:pPr>
              <w:jc w:val="center"/>
            </w:pPr>
            <w:r w:rsidRPr="002C194E">
              <w:rPr>
                <w:b/>
                <w:color w:val="292929"/>
              </w:rPr>
              <w:t>Треб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1F825C70" w14:textId="77777777" w:rsidR="00F33984" w:rsidRPr="002C194E" w:rsidRDefault="00F33984" w:rsidP="00787BDE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Су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6720F68C" w14:textId="77777777" w:rsidR="00F33984" w:rsidRPr="002C194E" w:rsidRDefault="00F33984" w:rsidP="00787BDE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Авт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69F4C19" w14:textId="77777777" w:rsidR="00F33984" w:rsidRPr="002C194E" w:rsidRDefault="00F33984" w:rsidP="00787BDE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Ссыл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583742DB" w14:textId="77777777" w:rsidR="00F33984" w:rsidRPr="002C194E" w:rsidRDefault="00F33984" w:rsidP="00787BDE">
            <w:pPr>
              <w:ind w:firstLine="20"/>
              <w:jc w:val="center"/>
            </w:pPr>
            <w:r w:rsidRPr="002C194E">
              <w:rPr>
                <w:b/>
                <w:color w:val="292929"/>
              </w:rPr>
              <w:t>Критерий провер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9D79E76" w14:textId="545A13B2" w:rsidR="00F33984" w:rsidRPr="002C194E" w:rsidRDefault="003E537D" w:rsidP="00787BDE">
            <w:pPr>
              <w:ind w:firstLine="20"/>
              <w:jc w:val="center"/>
              <w:rPr>
                <w:b/>
                <w:color w:val="292929"/>
              </w:rPr>
            </w:pPr>
            <w:r>
              <w:rPr>
                <w:b/>
                <w:color w:val="292929"/>
              </w:rPr>
              <w:t>Компоненты архитектуры</w:t>
            </w:r>
          </w:p>
        </w:tc>
      </w:tr>
      <w:tr w:rsidR="00F33984" w:rsidRPr="002C194E" w14:paraId="635A4234" w14:textId="5FE71046" w:rsidTr="003E537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7F25B5" w14:textId="77777777" w:rsidR="00F33984" w:rsidRPr="00E511B5" w:rsidRDefault="00F33984" w:rsidP="00E511B5">
            <w:pPr>
              <w:jc w:val="both"/>
            </w:pPr>
            <w:r w:rsidRPr="00E511B5">
              <w:t>1</w:t>
            </w:r>
          </w:p>
        </w:tc>
        <w:tc>
          <w:tcPr>
            <w:tcW w:w="7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D653D1" w14:textId="77777777" w:rsidR="00F33984" w:rsidRPr="00E511B5" w:rsidRDefault="00F33984" w:rsidP="00E511B5">
            <w:pPr>
              <w:jc w:val="both"/>
            </w:pPr>
            <w:r w:rsidRPr="00E511B5">
              <w:t>Размещение объявл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2D90" w14:textId="77777777" w:rsidR="00F33984" w:rsidRPr="00E511B5" w:rsidRDefault="00F33984" w:rsidP="00E511B5">
            <w:pPr>
              <w:jc w:val="both"/>
            </w:pPr>
          </w:p>
        </w:tc>
      </w:tr>
      <w:tr w:rsidR="003E537D" w:rsidRPr="002C194E" w14:paraId="595E0B59" w14:textId="3DA8C8E0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AAB775" w14:textId="77777777" w:rsidR="00F33984" w:rsidRPr="00E511B5" w:rsidRDefault="00F33984" w:rsidP="00E511B5">
            <w:pPr>
              <w:jc w:val="both"/>
            </w:pPr>
            <w:r w:rsidRPr="00E511B5">
              <w:t>1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4CD2ED" w14:textId="77777777" w:rsidR="00F33984" w:rsidRPr="00E511B5" w:rsidRDefault="00F33984" w:rsidP="00E511B5">
            <w:pPr>
              <w:jc w:val="both"/>
            </w:pPr>
            <w:r w:rsidRPr="00E511B5">
              <w:t>Создание и публикация объявл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44BC9D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создавать и публиковать объявления о продаже товар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04D02A" w14:textId="77777777" w:rsidR="00F33984" w:rsidRPr="00E511B5" w:rsidRDefault="00F33984" w:rsidP="00E511B5">
            <w:pPr>
              <w:jc w:val="both"/>
            </w:pPr>
            <w:r w:rsidRPr="00E511B5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B2C223" w14:textId="77777777" w:rsidR="00F33984" w:rsidRPr="00E511B5" w:rsidRDefault="00F33984" w:rsidP="00E511B5">
            <w:pPr>
              <w:jc w:val="both"/>
            </w:pPr>
            <w:r w:rsidRPr="00E511B5">
              <w:t>https://devprac.ru/создание-доски-объявлений-на-django-4-шаг-за-2023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CE7B54" w14:textId="77777777" w:rsidR="00F33984" w:rsidRPr="00E511B5" w:rsidRDefault="00F33984" w:rsidP="00E511B5">
            <w:pPr>
              <w:jc w:val="both"/>
            </w:pPr>
            <w:r w:rsidRPr="00E511B5">
              <w:t>Проверить, что объявление успешно создано и опубликова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11DE" w14:textId="38BCA081" w:rsidR="00F33984" w:rsidRPr="00E511B5" w:rsidRDefault="003E537D" w:rsidP="00E511B5">
            <w:pPr>
              <w:jc w:val="both"/>
            </w:pPr>
            <w:r w:rsidRPr="00E511B5">
              <w:t>Ввод данных для создания объявления реализован на устройстве клиента в браузере, обработка производится в сервисе объявлений, хранение в базе данных объявлений</w:t>
            </w:r>
          </w:p>
        </w:tc>
      </w:tr>
      <w:tr w:rsidR="003E537D" w:rsidRPr="002C194E" w14:paraId="317C7A67" w14:textId="1BCD38FC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63A44" w14:textId="77777777" w:rsidR="00F33984" w:rsidRPr="00E511B5" w:rsidRDefault="00F33984" w:rsidP="00E511B5">
            <w:pPr>
              <w:jc w:val="both"/>
            </w:pPr>
            <w:r w:rsidRPr="00E511B5">
              <w:t>1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55E985" w14:textId="77777777" w:rsidR="00F33984" w:rsidRPr="00E511B5" w:rsidRDefault="00F33984" w:rsidP="00E511B5">
            <w:pPr>
              <w:jc w:val="both"/>
            </w:pPr>
            <w:r w:rsidRPr="00E511B5">
              <w:t>Указание категории и характеристик това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C4A3D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указывать категорию и характеристики товара при создании объя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E8E578" w14:textId="77777777" w:rsidR="00F33984" w:rsidRPr="00E511B5" w:rsidRDefault="00F33984" w:rsidP="00E511B5">
            <w:pPr>
              <w:jc w:val="both"/>
            </w:pPr>
            <w:r w:rsidRPr="00E511B5"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B8083C" w14:textId="77777777" w:rsidR="00F33984" w:rsidRPr="00E511B5" w:rsidRDefault="00F33984" w:rsidP="00E511B5">
            <w:pPr>
              <w:jc w:val="both"/>
            </w:pPr>
            <w:r w:rsidRPr="00E511B5">
              <w:t>https://habr.com/ru/articles/216689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209EE4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выбрать категорию и заполнить характеристики тов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CC07" w14:textId="269065E0" w:rsidR="00F33984" w:rsidRPr="00E511B5" w:rsidRDefault="003E537D" w:rsidP="00E511B5">
            <w:pPr>
              <w:jc w:val="both"/>
            </w:pPr>
            <w:r w:rsidRPr="00E511B5">
              <w:t>Ввод данных для создания объявления реализован на устройстве клиента в браузере, обработка производится в сервисе объявлений, хранение в базе данных объявлений</w:t>
            </w:r>
          </w:p>
        </w:tc>
      </w:tr>
      <w:tr w:rsidR="003E537D" w:rsidRPr="002C194E" w14:paraId="20042CB1" w14:textId="1812F00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098A3" w14:textId="77777777" w:rsidR="00F33984" w:rsidRPr="00E511B5" w:rsidRDefault="00F33984" w:rsidP="00E511B5">
            <w:pPr>
              <w:jc w:val="both"/>
            </w:pPr>
            <w:r w:rsidRPr="00E511B5">
              <w:t>1.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C692C" w14:textId="77777777" w:rsidR="00F33984" w:rsidRPr="00E511B5" w:rsidRDefault="00F33984" w:rsidP="00E511B5">
            <w:pPr>
              <w:jc w:val="both"/>
            </w:pPr>
            <w:r w:rsidRPr="00E511B5">
              <w:t>Загрузка фотографий това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BB386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загружать фотографии товара при создании объя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A2DCF1" w14:textId="77777777" w:rsidR="00F33984" w:rsidRPr="00E511B5" w:rsidRDefault="00F33984" w:rsidP="00E511B5">
            <w:pPr>
              <w:jc w:val="both"/>
            </w:pPr>
            <w:r w:rsidRPr="00E511B5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02EB68" w14:textId="77777777" w:rsidR="00F33984" w:rsidRPr="00E511B5" w:rsidRDefault="00F33984" w:rsidP="00E511B5">
            <w:pPr>
              <w:jc w:val="both"/>
            </w:pPr>
            <w:r w:rsidRPr="00E511B5">
              <w:t>https://habr.com/ru/companies/io/articles/257533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0DD72A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успешно загрузить фотографии тов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EFAF6" w14:textId="0CA0F6AE" w:rsidR="00F33984" w:rsidRPr="00E511B5" w:rsidRDefault="003E537D" w:rsidP="00E511B5">
            <w:pPr>
              <w:jc w:val="both"/>
            </w:pPr>
            <w:r w:rsidRPr="00E511B5">
              <w:t xml:space="preserve">Ввод данных для создания объявления реализован на устройстве клиента в браузере, обработка производится в сервисе объявлений, хранение в базе </w:t>
            </w:r>
            <w:r w:rsidRPr="00E511B5">
              <w:lastRenderedPageBreak/>
              <w:t>данных объявлений</w:t>
            </w:r>
          </w:p>
        </w:tc>
      </w:tr>
      <w:tr w:rsidR="003E537D" w:rsidRPr="002C194E" w14:paraId="66B5335F" w14:textId="6D3E6E9B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33523F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1.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E733D2" w14:textId="77777777" w:rsidR="00F33984" w:rsidRPr="00E511B5" w:rsidRDefault="00F33984" w:rsidP="00E511B5">
            <w:pPr>
              <w:jc w:val="both"/>
            </w:pPr>
            <w:r w:rsidRPr="00E511B5">
              <w:t>Добавление дополнительной информации и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BDF92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добавлять дополнительную информацию и указывать цену товара при создании объя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CCD8A" w14:textId="77777777" w:rsidR="00F33984" w:rsidRPr="00E511B5" w:rsidRDefault="00F33984" w:rsidP="00E511B5">
            <w:pPr>
              <w:jc w:val="both"/>
            </w:pPr>
            <w:r w:rsidRPr="00E511B5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E5F761" w14:textId="77777777" w:rsidR="00F33984" w:rsidRPr="00E511B5" w:rsidRDefault="00F33984" w:rsidP="00E511B5">
            <w:pPr>
              <w:jc w:val="both"/>
            </w:pPr>
            <w:r w:rsidRPr="00E511B5">
              <w:t>https://habr.com/ru/articles/699394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032AE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добавить дополнительную информацию и указать цену това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615D7" w14:textId="16241C73" w:rsidR="00F33984" w:rsidRPr="00E511B5" w:rsidRDefault="003E537D" w:rsidP="00E511B5">
            <w:pPr>
              <w:jc w:val="both"/>
            </w:pPr>
            <w:r w:rsidRPr="00E511B5">
              <w:t>Ввод данных для создания объявления реализован на устройстве клиента в браузере, обработка производится в сервисе объявлений, хранение в базе данных объявлений</w:t>
            </w:r>
          </w:p>
        </w:tc>
      </w:tr>
      <w:tr w:rsidR="00F33984" w:rsidRPr="002C194E" w14:paraId="3A64AD64" w14:textId="43209160" w:rsidTr="003E537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80AE95" w14:textId="77777777" w:rsidR="00F33984" w:rsidRPr="00E511B5" w:rsidRDefault="00F33984" w:rsidP="00E511B5">
            <w:pPr>
              <w:jc w:val="both"/>
            </w:pPr>
            <w:r w:rsidRPr="00E511B5">
              <w:t>2</w:t>
            </w:r>
          </w:p>
        </w:tc>
        <w:tc>
          <w:tcPr>
            <w:tcW w:w="7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B6799F" w14:textId="77777777" w:rsidR="00F33984" w:rsidRPr="00E511B5" w:rsidRDefault="00F33984" w:rsidP="00E511B5">
            <w:pPr>
              <w:jc w:val="both"/>
            </w:pPr>
            <w:r w:rsidRPr="00E511B5">
              <w:t>Поиск и фильтрация товар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F986" w14:textId="77777777" w:rsidR="00F33984" w:rsidRPr="00E511B5" w:rsidRDefault="00F33984" w:rsidP="00E511B5">
            <w:pPr>
              <w:jc w:val="both"/>
            </w:pPr>
          </w:p>
        </w:tc>
      </w:tr>
      <w:tr w:rsidR="003E537D" w:rsidRPr="002C194E" w14:paraId="5D450F1E" w14:textId="6FF267DD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5CAD12" w14:textId="77777777" w:rsidR="00F33984" w:rsidRPr="00E511B5" w:rsidRDefault="00F33984" w:rsidP="00E511B5">
            <w:pPr>
              <w:jc w:val="both"/>
            </w:pPr>
            <w:r w:rsidRPr="00E511B5">
              <w:t>2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6859EA" w14:textId="77777777" w:rsidR="00F33984" w:rsidRPr="00E511B5" w:rsidRDefault="00F33984" w:rsidP="00E511B5">
            <w:pPr>
              <w:jc w:val="both"/>
            </w:pPr>
            <w:r w:rsidRPr="00E511B5">
              <w:t>Система поиска това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E3FB3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осуществлять поиск товаров по категориям, ключевым словам и фильт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EE79C4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Градинарь</w:t>
            </w:r>
            <w:proofErr w:type="spellEnd"/>
            <w:r w:rsidRPr="00E511B5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C20F79" w14:textId="77777777" w:rsidR="00F33984" w:rsidRPr="00E511B5" w:rsidRDefault="00F33984" w:rsidP="00E511B5">
            <w:pPr>
              <w:jc w:val="both"/>
            </w:pPr>
            <w:r w:rsidRPr="00E511B5">
              <w:t>https://habr.com/ru/companies/oleg-bunin/articles/767066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8626E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успешно осуществлять поиск товаров по заданным критерия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6F7D" w14:textId="39478C77" w:rsidR="00F33984" w:rsidRPr="00E511B5" w:rsidRDefault="003E537D" w:rsidP="00E511B5">
            <w:pPr>
              <w:jc w:val="both"/>
            </w:pPr>
            <w:r w:rsidRPr="00E511B5">
              <w:t xml:space="preserve">Ввод данных для </w:t>
            </w:r>
            <w:r w:rsidR="00E83DC2" w:rsidRPr="00E511B5">
              <w:t>поиска</w:t>
            </w:r>
            <w:r w:rsidRPr="00E511B5">
              <w:t xml:space="preserve"> </w:t>
            </w:r>
            <w:r w:rsidR="00E83DC2" w:rsidRPr="00E511B5">
              <w:t>товара</w:t>
            </w:r>
            <w:r w:rsidRPr="00E511B5">
              <w:t xml:space="preserve"> реализован на устройстве клиента в браузере, обработка производится в </w:t>
            </w:r>
            <w:r w:rsidR="00E83DC2" w:rsidRPr="00E511B5">
              <w:rPr>
                <w:lang w:val="en-US"/>
              </w:rPr>
              <w:t>API</w:t>
            </w:r>
            <w:r w:rsidR="00E83DC2" w:rsidRPr="00E511B5">
              <w:t xml:space="preserve"> </w:t>
            </w:r>
            <w:r w:rsidR="00E83DC2" w:rsidRPr="00E511B5">
              <w:rPr>
                <w:lang w:val="en-US"/>
              </w:rPr>
              <w:t>Gateway</w:t>
            </w:r>
            <w:r w:rsidRPr="00E511B5">
              <w:t>, получение данных о</w:t>
            </w:r>
            <w:r w:rsidR="00E83DC2" w:rsidRPr="00E511B5">
              <w:t xml:space="preserve"> товарах </w:t>
            </w:r>
            <w:r w:rsidRPr="00E511B5">
              <w:t xml:space="preserve">из </w:t>
            </w:r>
            <w:r w:rsidRPr="00E511B5">
              <w:rPr>
                <w:lang w:val="en-US"/>
              </w:rPr>
              <w:t>API</w:t>
            </w:r>
            <w:r w:rsidRPr="00E511B5">
              <w:t xml:space="preserve"> </w:t>
            </w:r>
            <w:r w:rsidR="00E83DC2" w:rsidRPr="00E511B5">
              <w:t>сервиса объявлений</w:t>
            </w:r>
          </w:p>
        </w:tc>
      </w:tr>
      <w:tr w:rsidR="003E537D" w:rsidRPr="002C194E" w14:paraId="184ED63B" w14:textId="03CCDEF6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61E716" w14:textId="77777777" w:rsidR="00F33984" w:rsidRPr="00E511B5" w:rsidRDefault="00F33984" w:rsidP="00E511B5">
            <w:pPr>
              <w:jc w:val="both"/>
            </w:pPr>
            <w:r w:rsidRPr="00E511B5">
              <w:t>2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EB1420" w14:textId="77777777" w:rsidR="00F33984" w:rsidRPr="00E511B5" w:rsidRDefault="00F33984" w:rsidP="00E511B5">
            <w:pPr>
              <w:jc w:val="both"/>
            </w:pPr>
            <w:r w:rsidRPr="00E511B5">
              <w:t>Быстрый поиск и сортировка результ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0075D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иметь возможность быстро и удобно искать и сортировать результаты по различным параметр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D73873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Градинарь</w:t>
            </w:r>
            <w:proofErr w:type="spellEnd"/>
            <w:r w:rsidRPr="00E511B5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9D806D" w14:textId="77777777" w:rsidR="00F33984" w:rsidRPr="00E511B5" w:rsidRDefault="00F33984" w:rsidP="00E511B5">
            <w:pPr>
              <w:jc w:val="both"/>
            </w:pPr>
            <w:r w:rsidRPr="00E511B5">
              <w:t>https://habr.com/ru/companies/oleg-bunin/articles/767066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497C3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быстро найти нужный товар и отсортировать результа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40F5" w14:textId="3C3EBC65" w:rsidR="00F33984" w:rsidRPr="00E511B5" w:rsidRDefault="00E83DC2" w:rsidP="00E511B5">
            <w:pPr>
              <w:jc w:val="both"/>
            </w:pPr>
            <w:r w:rsidRPr="00E511B5">
              <w:t xml:space="preserve">Ввод данных для поиска товара реализован на устройстве клиента в браузере, обработка производится в </w:t>
            </w:r>
            <w:r w:rsidRPr="00E511B5">
              <w:rPr>
                <w:lang w:val="en-US"/>
              </w:rPr>
              <w:t>API</w:t>
            </w:r>
            <w:r w:rsidRPr="00E511B5">
              <w:t xml:space="preserve"> </w:t>
            </w:r>
            <w:r w:rsidRPr="00E511B5">
              <w:rPr>
                <w:lang w:val="en-US"/>
              </w:rPr>
              <w:t>Gateway</w:t>
            </w:r>
            <w:r w:rsidRPr="00E511B5">
              <w:t xml:space="preserve">, получение данных о товарах из </w:t>
            </w:r>
            <w:r w:rsidRPr="00E511B5">
              <w:rPr>
                <w:lang w:val="en-US"/>
              </w:rPr>
              <w:t>API</w:t>
            </w:r>
            <w:r w:rsidRPr="00E511B5">
              <w:t xml:space="preserve"> сервиса объявлений</w:t>
            </w:r>
          </w:p>
        </w:tc>
      </w:tr>
      <w:tr w:rsidR="00F33984" w:rsidRPr="002C194E" w14:paraId="7F83C087" w14:textId="36D2DCAF" w:rsidTr="003E537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D465D" w14:textId="77777777" w:rsidR="00F33984" w:rsidRPr="00E511B5" w:rsidRDefault="00F33984" w:rsidP="00E511B5">
            <w:pPr>
              <w:jc w:val="both"/>
            </w:pPr>
            <w:r w:rsidRPr="00E511B5">
              <w:t>3</w:t>
            </w:r>
          </w:p>
        </w:tc>
        <w:tc>
          <w:tcPr>
            <w:tcW w:w="7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128B7" w14:textId="77777777" w:rsidR="00F33984" w:rsidRPr="00E511B5" w:rsidRDefault="00F33984" w:rsidP="00E511B5">
            <w:pPr>
              <w:jc w:val="both"/>
            </w:pPr>
            <w:r w:rsidRPr="00E511B5">
              <w:t>Отзывы и рейтинг продавц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8EBB5" w14:textId="77777777" w:rsidR="00F33984" w:rsidRPr="00E511B5" w:rsidRDefault="00F33984" w:rsidP="00E511B5">
            <w:pPr>
              <w:jc w:val="both"/>
            </w:pPr>
          </w:p>
        </w:tc>
      </w:tr>
      <w:tr w:rsidR="003E537D" w:rsidRPr="002C194E" w14:paraId="6B975B55" w14:textId="1E275932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7E0941" w14:textId="77777777" w:rsidR="00F33984" w:rsidRPr="00E511B5" w:rsidRDefault="00F33984" w:rsidP="00E511B5">
            <w:pPr>
              <w:jc w:val="both"/>
            </w:pPr>
            <w:r w:rsidRPr="00E511B5">
              <w:t>3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5F987" w14:textId="77777777" w:rsidR="00F33984" w:rsidRPr="00E511B5" w:rsidRDefault="00F33984" w:rsidP="00E511B5">
            <w:pPr>
              <w:jc w:val="both"/>
            </w:pPr>
            <w:r w:rsidRPr="00E511B5">
              <w:t xml:space="preserve">Оценка и написание </w:t>
            </w:r>
            <w:r w:rsidRPr="00E511B5">
              <w:lastRenderedPageBreak/>
              <w:t>отзывов о продавцах и покуп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26DB5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 xml:space="preserve">Пользователь должен иметь </w:t>
            </w:r>
            <w:r w:rsidRPr="00E511B5">
              <w:lastRenderedPageBreak/>
              <w:t>возможность оценивать и писать отзывы о продавцах и покуп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27A565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1226E" w14:textId="77777777" w:rsidR="00F33984" w:rsidRPr="00E511B5" w:rsidRDefault="00F33984" w:rsidP="00E511B5">
            <w:pPr>
              <w:jc w:val="both"/>
            </w:pPr>
            <w:r w:rsidRPr="00E511B5">
              <w:t>https://habr.com/ru/com</w:t>
            </w:r>
            <w:r w:rsidRPr="00E511B5">
              <w:lastRenderedPageBreak/>
              <w:t>panies/cackle/articles/255477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2B0D9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 xml:space="preserve">Проверить, что </w:t>
            </w:r>
            <w:r w:rsidRPr="00E511B5">
              <w:lastRenderedPageBreak/>
              <w:t>пользователь может успешно оценить продавца или оставить отзыв о покуп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8FDB" w14:textId="5C256644" w:rsidR="00E83DC2" w:rsidRPr="00E511B5" w:rsidRDefault="00E83DC2" w:rsidP="00E511B5">
            <w:pPr>
              <w:jc w:val="both"/>
            </w:pPr>
            <w:r w:rsidRPr="00E511B5">
              <w:lastRenderedPageBreak/>
              <w:t xml:space="preserve">Выбор оценки и написание отзыва </w:t>
            </w:r>
            <w:r w:rsidRPr="00E511B5">
              <w:lastRenderedPageBreak/>
              <w:t>реализован на устройстве клиента в браузере, обработка производится в сервисе пользователей, хранение в базе данных пользователей</w:t>
            </w:r>
          </w:p>
        </w:tc>
      </w:tr>
      <w:tr w:rsidR="003E537D" w:rsidRPr="002C194E" w14:paraId="1660206E" w14:textId="12BCA359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7B84D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3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863584" w14:textId="77777777" w:rsidR="00F33984" w:rsidRPr="00E511B5" w:rsidRDefault="00F33984" w:rsidP="00E511B5">
            <w:pPr>
              <w:jc w:val="both"/>
            </w:pPr>
            <w:r w:rsidRPr="00E511B5">
              <w:t>Отображение рейтинга и истории продаж у продавц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BFF719" w14:textId="77777777" w:rsidR="00F33984" w:rsidRPr="00E511B5" w:rsidRDefault="00F33984" w:rsidP="00E511B5">
            <w:pPr>
              <w:jc w:val="both"/>
            </w:pPr>
            <w:r w:rsidRPr="00E511B5">
              <w:t>Пользователь должен видеть рейтинг и историю продаж у продавц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77545E" w14:textId="77777777" w:rsidR="00F33984" w:rsidRPr="00E511B5" w:rsidRDefault="00F33984" w:rsidP="00E511B5">
            <w:pPr>
              <w:jc w:val="both"/>
            </w:pPr>
            <w:r w:rsidRPr="00E511B5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EC95A2" w14:textId="77777777" w:rsidR="00F33984" w:rsidRPr="00E511B5" w:rsidRDefault="00F33984" w:rsidP="00E511B5">
            <w:pPr>
              <w:jc w:val="both"/>
            </w:pPr>
            <w:r w:rsidRPr="00E511B5">
              <w:t>https://habr.com/ru/articles/699128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352884" w14:textId="77777777" w:rsidR="00F33984" w:rsidRPr="00E511B5" w:rsidRDefault="00F33984" w:rsidP="00E511B5">
            <w:pPr>
              <w:jc w:val="both"/>
            </w:pPr>
            <w:r w:rsidRPr="00E511B5">
              <w:t>Проверить, что пользователь может просмотреть рейтинг и историю продаж продав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3830" w14:textId="4FAC52B8" w:rsidR="00F33984" w:rsidRPr="00E511B5" w:rsidRDefault="00E83DC2" w:rsidP="00E511B5">
            <w:pPr>
              <w:jc w:val="both"/>
            </w:pPr>
            <w:r w:rsidRPr="00E511B5">
              <w:t xml:space="preserve">Отображение рейтинга и истории продаж у продавца реализован на устройстве клиента в браузере, обработка производится в </w:t>
            </w:r>
            <w:r w:rsidRPr="00E511B5">
              <w:rPr>
                <w:lang w:val="en-US"/>
              </w:rPr>
              <w:t>API</w:t>
            </w:r>
            <w:r w:rsidRPr="00E511B5">
              <w:t xml:space="preserve"> </w:t>
            </w:r>
            <w:r w:rsidRPr="00E511B5">
              <w:rPr>
                <w:lang w:val="en-US"/>
              </w:rPr>
              <w:t>Gateway</w:t>
            </w:r>
            <w:r w:rsidRPr="00E511B5">
              <w:t xml:space="preserve">, получение данных из </w:t>
            </w:r>
            <w:r w:rsidRPr="00E511B5">
              <w:rPr>
                <w:lang w:val="en-US"/>
              </w:rPr>
              <w:t>API</w:t>
            </w:r>
            <w:r w:rsidRPr="00E511B5">
              <w:t xml:space="preserve"> сервиса пользователей</w:t>
            </w:r>
          </w:p>
        </w:tc>
      </w:tr>
      <w:tr w:rsidR="00F33984" w:rsidRPr="002C194E" w14:paraId="40C27B38" w14:textId="671F85BE" w:rsidTr="003E537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C8D296" w14:textId="77777777" w:rsidR="00F33984" w:rsidRPr="00E511B5" w:rsidRDefault="00F33984" w:rsidP="00E511B5">
            <w:pPr>
              <w:jc w:val="both"/>
            </w:pPr>
            <w:r w:rsidRPr="00E511B5">
              <w:t>4</w:t>
            </w:r>
          </w:p>
        </w:tc>
        <w:tc>
          <w:tcPr>
            <w:tcW w:w="7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387EE" w14:textId="77777777" w:rsidR="00F33984" w:rsidRPr="00E511B5" w:rsidRDefault="00F33984" w:rsidP="00E511B5">
            <w:pPr>
              <w:jc w:val="both"/>
            </w:pPr>
            <w:r w:rsidRPr="00E511B5">
              <w:t>Перечень нефункциональных требов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B0FA" w14:textId="77777777" w:rsidR="00F33984" w:rsidRPr="00E511B5" w:rsidRDefault="00F33984" w:rsidP="00E511B5">
            <w:pPr>
              <w:jc w:val="both"/>
            </w:pPr>
          </w:p>
        </w:tc>
      </w:tr>
      <w:tr w:rsidR="003E537D" w:rsidRPr="002C194E" w14:paraId="2080945F" w14:textId="15443054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DFCCD" w14:textId="77777777" w:rsidR="00F33984" w:rsidRPr="00E511B5" w:rsidRDefault="00F33984" w:rsidP="00E511B5">
            <w:pPr>
              <w:jc w:val="both"/>
            </w:pPr>
            <w:r w:rsidRPr="00E511B5">
              <w:t>4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84ABE" w14:textId="77777777" w:rsidR="00F33984" w:rsidRPr="00E511B5" w:rsidRDefault="00F33984" w:rsidP="00E511B5">
            <w:pPr>
              <w:jc w:val="both"/>
            </w:pPr>
            <w:r w:rsidRPr="00E511B5">
              <w:t>Поддержка разных браузер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8480A" w14:textId="77777777" w:rsidR="00F33984" w:rsidRPr="00E511B5" w:rsidRDefault="00F33984" w:rsidP="00E511B5">
            <w:pPr>
              <w:jc w:val="both"/>
            </w:pPr>
            <w:r w:rsidRPr="00E511B5">
              <w:t>Сайт должен корректно работать на различных браузерах (</w:t>
            </w:r>
            <w:proofErr w:type="spellStart"/>
            <w:r w:rsidRPr="00E511B5">
              <w:t>Chrome</w:t>
            </w:r>
            <w:proofErr w:type="spellEnd"/>
            <w:r w:rsidRPr="00E511B5">
              <w:t>, Firefox, Safari, Edge) без ошибок и сбо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B0B2DA" w14:textId="77777777" w:rsidR="00F33984" w:rsidRPr="00E511B5" w:rsidRDefault="00F33984" w:rsidP="00E511B5">
            <w:pPr>
              <w:jc w:val="both"/>
            </w:pPr>
            <w:r w:rsidRPr="00E511B5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A1B8E" w14:textId="77777777" w:rsidR="00F33984" w:rsidRPr="00E511B5" w:rsidRDefault="00F33984" w:rsidP="00E511B5">
            <w:pPr>
              <w:jc w:val="both"/>
            </w:pPr>
            <w:r w:rsidRPr="00E511B5">
              <w:t>https://1ps.ru/blog/sites/2019/chto-takoe-krossbrauzernost-sajtov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FDF90" w14:textId="77777777" w:rsidR="00F33984" w:rsidRPr="00E511B5" w:rsidRDefault="00F33984" w:rsidP="00E511B5">
            <w:pPr>
              <w:jc w:val="both"/>
            </w:pPr>
            <w:r w:rsidRPr="00E511B5">
              <w:t>Проверка работы сайта на каждом из указанных браузер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C142" w14:textId="7055AFAB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43C0B89E" w14:textId="0F48EA6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C8BA21" w14:textId="77777777" w:rsidR="00F33984" w:rsidRPr="00E511B5" w:rsidRDefault="00F33984" w:rsidP="00E511B5">
            <w:pPr>
              <w:jc w:val="both"/>
            </w:pPr>
            <w:r w:rsidRPr="00E511B5">
              <w:t>4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9977FA" w14:textId="77777777" w:rsidR="00F33984" w:rsidRPr="00E511B5" w:rsidRDefault="00F33984" w:rsidP="00E511B5">
            <w:pPr>
              <w:jc w:val="both"/>
            </w:pPr>
            <w:r w:rsidRPr="00E511B5">
              <w:t>Адаптивный дизайн для мобильных устрой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C928D" w14:textId="77777777" w:rsidR="00F33984" w:rsidRPr="00E511B5" w:rsidRDefault="00F33984" w:rsidP="00E511B5">
            <w:pPr>
              <w:jc w:val="both"/>
            </w:pPr>
            <w:r w:rsidRPr="00E511B5">
              <w:t>Сайт должен быть адаптирован к мобильным устройствам и иметь отзывчивый дизайн для удобного просмотра на различных экран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F182B" w14:textId="77777777" w:rsidR="00F33984" w:rsidRPr="00E511B5" w:rsidRDefault="00F33984" w:rsidP="00E511B5">
            <w:pPr>
              <w:jc w:val="both"/>
            </w:pPr>
            <w:r w:rsidRPr="00E511B5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3F0783" w14:textId="77777777" w:rsidR="00F33984" w:rsidRPr="00E511B5" w:rsidRDefault="00F33984" w:rsidP="00E511B5">
            <w:pPr>
              <w:jc w:val="both"/>
            </w:pPr>
            <w:r w:rsidRPr="00E511B5">
              <w:t>https://www.demis.ru/articles/adaptivnaya-verstka-ili-mobilnaya-versia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0FD08E" w14:textId="77777777" w:rsidR="00F33984" w:rsidRPr="00E511B5" w:rsidRDefault="00F33984" w:rsidP="00E511B5">
            <w:pPr>
              <w:jc w:val="both"/>
            </w:pPr>
            <w:r w:rsidRPr="00E511B5">
              <w:t>Проверка отображения сайта на различных мобильных устройств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3AC5" w14:textId="642E104D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30E036F7" w14:textId="0FBC911A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767DA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4.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D809F6" w14:textId="77777777" w:rsidR="00F33984" w:rsidRPr="00E511B5" w:rsidRDefault="00F33984" w:rsidP="00E511B5">
            <w:pPr>
              <w:jc w:val="both"/>
            </w:pPr>
            <w:r w:rsidRPr="00E511B5">
              <w:t>Среднее время загрузки страни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2EE32" w14:textId="77777777" w:rsidR="00F33984" w:rsidRPr="00E511B5" w:rsidRDefault="00F33984" w:rsidP="00E511B5">
            <w:pPr>
              <w:jc w:val="both"/>
            </w:pPr>
            <w:r w:rsidRPr="00E511B5">
              <w:t>Среднее время загрузки страницы не должно превышать 2 секунды для обеспечения быстрого доступа к контент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78C71D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Градинарь</w:t>
            </w:r>
            <w:proofErr w:type="spellEnd"/>
            <w:r w:rsidRPr="00E511B5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7B59F0" w14:textId="77777777" w:rsidR="00F33984" w:rsidRPr="00E511B5" w:rsidRDefault="00F33984" w:rsidP="00E511B5">
            <w:pPr>
              <w:jc w:val="both"/>
            </w:pPr>
            <w:r w:rsidRPr="00E511B5">
              <w:t>https://habr.com/ru/companies/ddosguard/articles/499756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5FAB9" w14:textId="77777777" w:rsidR="00F33984" w:rsidRPr="00E511B5" w:rsidRDefault="00F33984" w:rsidP="00E511B5">
            <w:pPr>
              <w:jc w:val="both"/>
            </w:pPr>
            <w:r w:rsidRPr="00E511B5">
              <w:t>Измерение времени загрузки страницы с использованием различных инструмен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5DE6" w14:textId="56344BCA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3ADEBFAF" w14:textId="2B7A1706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97E92" w14:textId="77777777" w:rsidR="00F33984" w:rsidRPr="00E511B5" w:rsidRDefault="00F33984" w:rsidP="00E511B5">
            <w:pPr>
              <w:jc w:val="both"/>
            </w:pPr>
            <w:r w:rsidRPr="00E511B5">
              <w:t>4.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695C8A" w14:textId="77777777" w:rsidR="00F33984" w:rsidRPr="00E511B5" w:rsidRDefault="00F33984" w:rsidP="00E511B5">
            <w:pPr>
              <w:jc w:val="both"/>
            </w:pPr>
            <w:r w:rsidRPr="00E511B5">
              <w:t>Поддержка одновременной работы для 1000 пользова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0FE823" w14:textId="77777777" w:rsidR="00F33984" w:rsidRPr="00E511B5" w:rsidRDefault="00F33984" w:rsidP="00E511B5">
            <w:pPr>
              <w:jc w:val="both"/>
            </w:pPr>
            <w:r w:rsidRPr="00E511B5">
              <w:t>Сайт должен поддерживать одновременную работу для 1000 пользователей, минимизируя время ожидания ответа серв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93D90" w14:textId="77777777" w:rsidR="00F33984" w:rsidRPr="00E511B5" w:rsidRDefault="00F33984" w:rsidP="00E511B5">
            <w:pPr>
              <w:jc w:val="both"/>
            </w:pPr>
            <w:r w:rsidRPr="00E511B5"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B95A7" w14:textId="77777777" w:rsidR="00F33984" w:rsidRPr="00E511B5" w:rsidRDefault="00F33984" w:rsidP="00E511B5">
            <w:pPr>
              <w:jc w:val="both"/>
            </w:pPr>
            <w:r w:rsidRPr="00E511B5">
              <w:t>https://forum.infostart.ru/forum67/topic154761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39076E" w14:textId="77777777" w:rsidR="00F33984" w:rsidRPr="00E511B5" w:rsidRDefault="00F33984" w:rsidP="00E511B5">
            <w:pPr>
              <w:jc w:val="both"/>
            </w:pPr>
            <w:r w:rsidRPr="00E511B5">
              <w:t>Тестирование сайта на нагрузку 1000 пользова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0C30" w14:textId="2F4C5ADA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1E9FF19E" w14:textId="662A3A18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6C634F" w14:textId="77777777" w:rsidR="00F33984" w:rsidRPr="00E511B5" w:rsidRDefault="00F33984" w:rsidP="00E511B5">
            <w:pPr>
              <w:jc w:val="both"/>
            </w:pPr>
            <w:r w:rsidRPr="00E511B5">
              <w:t>4.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2A9328" w14:textId="77777777" w:rsidR="00F33984" w:rsidRPr="00E511B5" w:rsidRDefault="00F33984" w:rsidP="00E511B5">
            <w:pPr>
              <w:jc w:val="both"/>
            </w:pPr>
            <w:r w:rsidRPr="00E511B5">
              <w:t>Стабильное время ответа на за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C4DFB" w14:textId="77777777" w:rsidR="00F33984" w:rsidRPr="00E511B5" w:rsidRDefault="00F33984" w:rsidP="00E511B5">
            <w:pPr>
              <w:jc w:val="both"/>
            </w:pPr>
            <w:r w:rsidRPr="00E511B5">
              <w:t>Время ответа на запросы должно быть стабильным и не зависеть от времени суток или пиковой нагрузки на сайт и должно составлять не более 500м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8781E" w14:textId="77777777" w:rsidR="00F33984" w:rsidRPr="00E511B5" w:rsidRDefault="00F33984" w:rsidP="00E511B5">
            <w:pPr>
              <w:jc w:val="both"/>
            </w:pPr>
            <w:r w:rsidRPr="00E511B5"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94D9E2" w14:textId="77777777" w:rsidR="00F33984" w:rsidRPr="00E511B5" w:rsidRDefault="00F33984" w:rsidP="00E511B5">
            <w:pPr>
              <w:jc w:val="both"/>
            </w:pPr>
            <w:r w:rsidRPr="00E511B5">
              <w:t>https://handyhost.ru/help/hosting/vremya-otveta-servera.htm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779BC8" w14:textId="77777777" w:rsidR="00F33984" w:rsidRPr="00E511B5" w:rsidRDefault="00F33984" w:rsidP="00E511B5">
            <w:pPr>
              <w:jc w:val="both"/>
            </w:pPr>
            <w:r w:rsidRPr="00E511B5">
              <w:t>Мониторинг времени ответа на запросы при разной нагруз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8E72" w14:textId="1F462833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0F0A2AB4" w14:textId="0C7CA28E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050972" w14:textId="77777777" w:rsidR="00F33984" w:rsidRPr="00E511B5" w:rsidRDefault="00F33984" w:rsidP="00E511B5">
            <w:pPr>
              <w:jc w:val="both"/>
            </w:pPr>
            <w:r w:rsidRPr="00E511B5">
              <w:t>4.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84C74" w14:textId="77777777" w:rsidR="00F33984" w:rsidRPr="00E511B5" w:rsidRDefault="00F33984" w:rsidP="00E511B5">
            <w:pPr>
              <w:jc w:val="both"/>
            </w:pPr>
            <w:r w:rsidRPr="00E511B5">
              <w:t>Легкая масштабируем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A9E9A9" w14:textId="77777777" w:rsidR="00F33984" w:rsidRPr="00E511B5" w:rsidRDefault="00F33984" w:rsidP="00E511B5">
            <w:pPr>
              <w:jc w:val="both"/>
            </w:pPr>
            <w:r w:rsidRPr="00E511B5">
              <w:t>Система должна быть легко масштабируемой, чтобы обеспечивать работу с большим объемом данных и растущим числом пользов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75EB55" w14:textId="77777777" w:rsidR="00F33984" w:rsidRPr="00E511B5" w:rsidRDefault="00F33984" w:rsidP="00E511B5">
            <w:pPr>
              <w:jc w:val="both"/>
            </w:pPr>
            <w:r w:rsidRPr="00E511B5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20E24" w14:textId="77777777" w:rsidR="00F33984" w:rsidRPr="00E511B5" w:rsidRDefault="00F33984" w:rsidP="00E511B5">
            <w:pPr>
              <w:jc w:val="both"/>
            </w:pPr>
            <w:r w:rsidRPr="00E511B5">
              <w:t>https://habr.com/ru/articles/15362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757B5B" w14:textId="77777777" w:rsidR="00F33984" w:rsidRPr="00E511B5" w:rsidRDefault="00F33984" w:rsidP="00E511B5">
            <w:pPr>
              <w:jc w:val="both"/>
            </w:pPr>
            <w:r w:rsidRPr="00E511B5">
              <w:t>Оценка возможности добавления новых серверов для обработки большей нагруз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CDDF" w14:textId="6180FF8C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3E537D" w:rsidRPr="002C194E" w14:paraId="396C3BED" w14:textId="300AA4E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14EA4C" w14:textId="77777777" w:rsidR="00F33984" w:rsidRPr="00E511B5" w:rsidRDefault="00F33984" w:rsidP="00E511B5">
            <w:pPr>
              <w:jc w:val="both"/>
            </w:pPr>
            <w:r w:rsidRPr="00E511B5">
              <w:t>4.7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6D3437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Микросервисная</w:t>
            </w:r>
            <w:proofErr w:type="spellEnd"/>
            <w:r w:rsidRPr="00E511B5">
              <w:t xml:space="preserve"> архитек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8C3D9" w14:textId="77777777" w:rsidR="00F33984" w:rsidRPr="00E511B5" w:rsidRDefault="00F33984" w:rsidP="00E511B5">
            <w:pPr>
              <w:jc w:val="both"/>
            </w:pPr>
            <w:r w:rsidRPr="00E511B5">
              <w:t xml:space="preserve">Сайт должен иметь </w:t>
            </w:r>
            <w:proofErr w:type="spellStart"/>
            <w:r w:rsidRPr="00E511B5">
              <w:t>микросервисную</w:t>
            </w:r>
            <w:proofErr w:type="spellEnd"/>
            <w:r w:rsidRPr="00E511B5">
              <w:t xml:space="preserve"> </w:t>
            </w:r>
            <w:r w:rsidRPr="00E511B5">
              <w:lastRenderedPageBreak/>
              <w:t>архитектуру, позволяя оперативнее и качественнее внедрять новые сервисы в систем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E3992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35DE4" w14:textId="77777777" w:rsidR="00F33984" w:rsidRPr="00E511B5" w:rsidRDefault="00F33984" w:rsidP="00E511B5">
            <w:pPr>
              <w:jc w:val="both"/>
            </w:pPr>
            <w:r w:rsidRPr="00E511B5">
              <w:t>https://www.atlassian.com/ru/microservices/micr</w:t>
            </w:r>
            <w:r w:rsidRPr="00E511B5">
              <w:lastRenderedPageBreak/>
              <w:t>oservices-architectur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5FB73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 xml:space="preserve">Оценка архитектуры системы на предмет </w:t>
            </w:r>
            <w:r w:rsidRPr="00E511B5">
              <w:lastRenderedPageBreak/>
              <w:t xml:space="preserve">разделения на </w:t>
            </w:r>
            <w:proofErr w:type="spellStart"/>
            <w:r w:rsidRPr="00E511B5">
              <w:t>микросервисы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F0EF" w14:textId="2CD88197" w:rsidR="00F33984" w:rsidRPr="00E511B5" w:rsidRDefault="004113DC" w:rsidP="00E511B5">
            <w:pPr>
              <w:jc w:val="both"/>
            </w:pPr>
            <w:r w:rsidRPr="004113DC">
              <w:lastRenderedPageBreak/>
              <w:t xml:space="preserve">Выполнение норм должны обеспечивать все компоненты </w:t>
            </w:r>
            <w:r w:rsidRPr="004113DC">
              <w:lastRenderedPageBreak/>
              <w:t>программной системы</w:t>
            </w:r>
          </w:p>
        </w:tc>
      </w:tr>
      <w:tr w:rsidR="003E537D" w:rsidRPr="002C194E" w14:paraId="1656AD96" w14:textId="727BD172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3C213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4.8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79179D" w14:textId="77777777" w:rsidR="00F33984" w:rsidRPr="00E511B5" w:rsidRDefault="00F33984" w:rsidP="00E511B5">
            <w:pPr>
              <w:jc w:val="both"/>
            </w:pPr>
            <w:r w:rsidRPr="00E511B5">
              <w:t xml:space="preserve">Гибкость для добавления новых </w:t>
            </w:r>
            <w:proofErr w:type="spellStart"/>
            <w:r w:rsidRPr="00E511B5">
              <w:t>функциональностей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BAB2B" w14:textId="77777777" w:rsidR="00F33984" w:rsidRPr="00E511B5" w:rsidRDefault="00F33984" w:rsidP="00E511B5">
            <w:pPr>
              <w:jc w:val="both"/>
            </w:pPr>
            <w:r w:rsidRPr="00E511B5">
              <w:t>Сайт должен быть гибким для добавления новых функциональных возможностей и модулей без значительных изменений в архитектур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24EE3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Градинарь</w:t>
            </w:r>
            <w:proofErr w:type="spellEnd"/>
            <w:r w:rsidRPr="00E511B5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093221" w14:textId="77777777" w:rsidR="00F33984" w:rsidRPr="00E511B5" w:rsidRDefault="00F33984" w:rsidP="00E511B5">
            <w:pPr>
              <w:jc w:val="both"/>
            </w:pPr>
            <w:r w:rsidRPr="00E511B5">
              <w:t>https://habr.com/ru/articles/795297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D520C4" w14:textId="77777777" w:rsidR="00F33984" w:rsidRPr="00E511B5" w:rsidRDefault="00F33984" w:rsidP="00E511B5">
            <w:pPr>
              <w:jc w:val="both"/>
            </w:pPr>
            <w:r w:rsidRPr="00E511B5">
              <w:t>Оценка возможности добавления новых модулей без переписывания существующего к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ED57" w14:textId="08F04EA2" w:rsidR="00F33984" w:rsidRPr="00E511B5" w:rsidRDefault="004113DC" w:rsidP="00E511B5">
            <w:pPr>
              <w:jc w:val="both"/>
            </w:pPr>
            <w:r w:rsidRPr="004113DC">
              <w:t>Выполнение норм должны обеспечивать все компоненты программной системы</w:t>
            </w:r>
          </w:p>
        </w:tc>
      </w:tr>
      <w:tr w:rsidR="00F33984" w:rsidRPr="002C194E" w14:paraId="0E9B5B37" w14:textId="2483DDE0" w:rsidTr="003E537D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4E17AE" w14:textId="77777777" w:rsidR="00F33984" w:rsidRPr="00E511B5" w:rsidRDefault="00F33984" w:rsidP="00E511B5">
            <w:pPr>
              <w:jc w:val="both"/>
            </w:pPr>
            <w:r w:rsidRPr="00E511B5">
              <w:t>5</w:t>
            </w:r>
          </w:p>
        </w:tc>
        <w:tc>
          <w:tcPr>
            <w:tcW w:w="74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F2CED" w14:textId="77777777" w:rsidR="00F33984" w:rsidRPr="00E511B5" w:rsidRDefault="00F33984" w:rsidP="00E511B5">
            <w:pPr>
              <w:jc w:val="both"/>
            </w:pPr>
            <w:r w:rsidRPr="00E511B5">
              <w:t>Правовые нормы регулирования деятельности компа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A7D9" w14:textId="77777777" w:rsidR="00F33984" w:rsidRPr="00E511B5" w:rsidRDefault="00F33984" w:rsidP="00E511B5">
            <w:pPr>
              <w:jc w:val="both"/>
            </w:pPr>
          </w:p>
        </w:tc>
      </w:tr>
      <w:tr w:rsidR="003E537D" w:rsidRPr="002C194E" w14:paraId="6EBBC886" w14:textId="45AB28FE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06FBA8" w14:textId="77777777" w:rsidR="00F33984" w:rsidRPr="00E511B5" w:rsidRDefault="00F33984" w:rsidP="00E511B5">
            <w:pPr>
              <w:jc w:val="both"/>
            </w:pPr>
            <w:r w:rsidRPr="00E511B5">
              <w:t>5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F16275" w14:textId="77777777" w:rsidR="00F33984" w:rsidRPr="00E511B5" w:rsidRDefault="00F33984" w:rsidP="00E511B5">
            <w:pPr>
              <w:jc w:val="both"/>
            </w:pPr>
            <w:r w:rsidRPr="00E511B5">
              <w:t>Федеральный закон от 04.05.2011 N 99-ФЗ (ред. от 25.12.2023) "О лицензировании отдельных видов деятельности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5AD0E3" w14:textId="77777777" w:rsidR="00F33984" w:rsidRPr="00E511B5" w:rsidRDefault="00F33984" w:rsidP="00E511B5">
            <w:pPr>
              <w:jc w:val="both"/>
            </w:pPr>
            <w:r w:rsidRPr="00E511B5">
              <w:t>Обеспечение наличия необходимых лицензий для осуществления определенных видов деятельности в соответствии с требованиями законодатель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C58A7" w14:textId="77777777" w:rsidR="00F33984" w:rsidRPr="00E511B5" w:rsidRDefault="00F33984" w:rsidP="00E511B5">
            <w:pPr>
              <w:jc w:val="both"/>
            </w:pPr>
            <w:r w:rsidRPr="00E511B5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B1BD62" w14:textId="77777777" w:rsidR="00F33984" w:rsidRPr="00E511B5" w:rsidRDefault="00F33984" w:rsidP="00E511B5">
            <w:pPr>
              <w:jc w:val="both"/>
            </w:pPr>
            <w:r w:rsidRPr="00E511B5">
              <w:t>https://мойбизнес14.рф/gid-predprinimatelya/kak-nachat-svoj-biznes/litsenzirovanie-predprinimatelskoj-deyatelnosti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B33B6" w14:textId="77777777" w:rsidR="00F33984" w:rsidRPr="00E511B5" w:rsidRDefault="00F33984" w:rsidP="00E511B5">
            <w:pPr>
              <w:jc w:val="both"/>
            </w:pPr>
            <w:r w:rsidRPr="00E511B5">
              <w:t>Проверка наличия соответствующих лицензий на осуществляемые виды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672C" w14:textId="05E005DB" w:rsidR="00406EE6" w:rsidRPr="00406EE6" w:rsidRDefault="00406EE6" w:rsidP="00E511B5">
            <w:pPr>
              <w:jc w:val="both"/>
            </w:pPr>
            <w:r>
              <w:t>Все компоненты системы, требующие лицензирования, должны быть лицензированы</w:t>
            </w:r>
          </w:p>
        </w:tc>
      </w:tr>
      <w:tr w:rsidR="003E537D" w:rsidRPr="002C194E" w14:paraId="2E441B1E" w14:textId="7192E716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89CD0" w14:textId="77777777" w:rsidR="00F33984" w:rsidRPr="00E511B5" w:rsidRDefault="00F33984" w:rsidP="00E511B5">
            <w:pPr>
              <w:jc w:val="both"/>
            </w:pPr>
            <w:r w:rsidRPr="00E511B5">
              <w:t>5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74B334" w14:textId="77777777" w:rsidR="00F33984" w:rsidRPr="00E511B5" w:rsidRDefault="00F33984" w:rsidP="00E511B5">
            <w:pPr>
              <w:jc w:val="both"/>
            </w:pPr>
            <w:r w:rsidRPr="00E511B5">
              <w:t>"Гражданский кодекс Российской Федерации (часть вторая)" от 26.01.1996 N 14-ФЗ Общие положения о купле/продаж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B8AFC" w14:textId="77777777" w:rsidR="00F33984" w:rsidRPr="00E511B5" w:rsidRDefault="00F33984" w:rsidP="00E511B5">
            <w:pPr>
              <w:jc w:val="both"/>
            </w:pPr>
            <w:r w:rsidRPr="00E511B5">
              <w:t xml:space="preserve">Обеспечение соблюдения общих положений о купле-продаже товаров и оказании услуг в сети Интернет в соответствии с </w:t>
            </w:r>
            <w:r w:rsidRPr="00E511B5">
              <w:lastRenderedPageBreak/>
              <w:t>гражданским законодательств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DFCF1E" w14:textId="77777777" w:rsidR="00F33984" w:rsidRPr="00E511B5" w:rsidRDefault="00F33984" w:rsidP="00E511B5">
            <w:pPr>
              <w:jc w:val="both"/>
            </w:pPr>
            <w:r w:rsidRPr="00E511B5">
              <w:lastRenderedPageBreak/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19AF7B" w14:textId="77777777" w:rsidR="00F33984" w:rsidRPr="00E511B5" w:rsidRDefault="00F33984" w:rsidP="00E511B5">
            <w:pPr>
              <w:jc w:val="both"/>
            </w:pPr>
            <w:r w:rsidRPr="00E511B5">
              <w:t>https://www.consultant.ru/document/cons_doc_LAW_9027/a51bdb21dd4a91ad9f8b4c02b749d59c20155ef4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6DC5A5" w14:textId="77777777" w:rsidR="00F33984" w:rsidRPr="00E511B5" w:rsidRDefault="00F33984" w:rsidP="00E511B5">
            <w:pPr>
              <w:jc w:val="both"/>
            </w:pPr>
            <w:r w:rsidRPr="00E511B5">
              <w:t>Проверка соответствия условий купли-продажи и оказания услуг требованиям Гражданского кодекса Р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2A9C" w14:textId="683ADEA3" w:rsidR="00F33984" w:rsidRPr="00E511B5" w:rsidRDefault="00406EE6" w:rsidP="00E511B5">
            <w:pPr>
              <w:jc w:val="both"/>
            </w:pPr>
            <w:r>
              <w:t>Сервис заказов и система оплаты должны соответствовать требованиям</w:t>
            </w:r>
            <w:r w:rsidR="007F41E8">
              <w:t xml:space="preserve"> ГК РФ</w:t>
            </w:r>
          </w:p>
        </w:tc>
      </w:tr>
      <w:tr w:rsidR="003E537D" w:rsidRPr="002C194E" w14:paraId="47B292F2" w14:textId="534760A3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10F04" w14:textId="77777777" w:rsidR="00F33984" w:rsidRPr="00E511B5" w:rsidRDefault="00F33984" w:rsidP="00E511B5">
            <w:pPr>
              <w:jc w:val="both"/>
            </w:pPr>
            <w:r w:rsidRPr="00E511B5">
              <w:t>5.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39BA03" w14:textId="77777777" w:rsidR="00F33984" w:rsidRPr="00E511B5" w:rsidRDefault="00F33984" w:rsidP="00E511B5">
            <w:pPr>
              <w:jc w:val="both"/>
            </w:pPr>
            <w:r w:rsidRPr="00E511B5">
              <w:t>Закон РФ от 07.02.1992 N 2300-1 (ред. от 04.08.2023) "О защите прав потребителей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A1C95B" w14:textId="77777777" w:rsidR="00F33984" w:rsidRPr="00E511B5" w:rsidRDefault="00F33984" w:rsidP="00E511B5">
            <w:pPr>
              <w:jc w:val="both"/>
            </w:pPr>
            <w:r w:rsidRPr="00E511B5">
              <w:t>Обеспечение защиты прав потребителей при покупке товаров и услуг в интернете в соответствии с законодательством о защите прав потреби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B64761" w14:textId="77777777" w:rsidR="00F33984" w:rsidRPr="00E511B5" w:rsidRDefault="00F33984" w:rsidP="00E511B5">
            <w:pPr>
              <w:jc w:val="both"/>
            </w:pPr>
            <w:r w:rsidRPr="00E511B5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DD2B3C" w14:textId="77777777" w:rsidR="00F33984" w:rsidRPr="00E511B5" w:rsidRDefault="00F33984" w:rsidP="00E511B5">
            <w:pPr>
              <w:jc w:val="both"/>
            </w:pPr>
            <w:r w:rsidRPr="00E511B5">
              <w:t>https://www.consultant.ru/document/cons_doc_LAW_305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D05752" w14:textId="77777777" w:rsidR="00F33984" w:rsidRPr="00E511B5" w:rsidRDefault="00F33984" w:rsidP="00E511B5">
            <w:pPr>
              <w:jc w:val="both"/>
            </w:pPr>
            <w:r w:rsidRPr="00E511B5">
              <w:t>Проверка наличия информации о правах потребителей, условий возврата и обмена товаров, возможности рассмотрения жалобы и д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2F5E" w14:textId="2AE8411C" w:rsidR="00F33984" w:rsidRPr="00E511B5" w:rsidRDefault="007F41E8" w:rsidP="00E511B5">
            <w:pPr>
              <w:jc w:val="both"/>
            </w:pPr>
            <w:r>
              <w:t>Сервис заказов и система оплаты должны соответствовать требованиям данного Закона</w:t>
            </w:r>
          </w:p>
        </w:tc>
      </w:tr>
      <w:tr w:rsidR="003E537D" w:rsidRPr="002C194E" w14:paraId="2AB437FF" w14:textId="364D276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BC238F" w14:textId="77777777" w:rsidR="00F33984" w:rsidRPr="00E511B5" w:rsidRDefault="00F33984" w:rsidP="00E511B5">
            <w:pPr>
              <w:jc w:val="both"/>
            </w:pPr>
            <w:r w:rsidRPr="00E511B5">
              <w:t>5.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CF007" w14:textId="77777777" w:rsidR="00F33984" w:rsidRPr="00E511B5" w:rsidRDefault="00F33984" w:rsidP="00E511B5">
            <w:pPr>
              <w:jc w:val="both"/>
            </w:pPr>
            <w:r w:rsidRPr="00E511B5">
              <w:t>Соблюдение ФЗ "О персональных данных"</w:t>
            </w:r>
          </w:p>
          <w:p w14:paraId="09811689" w14:textId="77777777" w:rsidR="00F33984" w:rsidRPr="00E511B5" w:rsidRDefault="00F33984" w:rsidP="00E511B5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4A3F04" w14:textId="77777777" w:rsidR="00F33984" w:rsidRPr="00E511B5" w:rsidRDefault="00F33984" w:rsidP="00E511B5">
            <w:pPr>
              <w:jc w:val="both"/>
            </w:pPr>
            <w:r w:rsidRPr="00E511B5">
              <w:t>Обеспечение защиты персональных данных пользователей в соответствии с требованиями российского законодательства</w:t>
            </w:r>
          </w:p>
          <w:p w14:paraId="13604D9A" w14:textId="77777777" w:rsidR="00F33984" w:rsidRPr="00E511B5" w:rsidRDefault="00F33984" w:rsidP="00E511B5">
            <w:pPr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8DDBEB" w14:textId="77777777" w:rsidR="00F33984" w:rsidRPr="00E511B5" w:rsidRDefault="00F33984" w:rsidP="00E511B5">
            <w:pPr>
              <w:jc w:val="both"/>
            </w:pPr>
            <w:r w:rsidRPr="00E511B5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3AB172" w14:textId="77777777" w:rsidR="00F33984" w:rsidRPr="00E511B5" w:rsidRDefault="00F33984" w:rsidP="00E511B5">
            <w:pPr>
              <w:jc w:val="both"/>
            </w:pPr>
            <w:r w:rsidRPr="00E511B5">
              <w:t>https://www.consultant.ru/document/cons_doc_LAW_61801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62B9F" w14:textId="77777777" w:rsidR="00F33984" w:rsidRPr="00E511B5" w:rsidRDefault="00F33984" w:rsidP="00E511B5">
            <w:pPr>
              <w:jc w:val="both"/>
            </w:pPr>
            <w:r w:rsidRPr="00E511B5">
              <w:t>Наличие политики конфиденциальности и согласия пользовател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76CE" w14:textId="05793672" w:rsidR="00F33984" w:rsidRPr="00E511B5" w:rsidRDefault="007F41E8" w:rsidP="00E511B5">
            <w:pPr>
              <w:jc w:val="both"/>
            </w:pPr>
            <w:r>
              <w:t>Базы данных сервисов должны быть обеспечены достаточной безопасностью и обладать механизмами шифрования данных</w:t>
            </w:r>
          </w:p>
        </w:tc>
      </w:tr>
      <w:tr w:rsidR="003E537D" w:rsidRPr="002C194E" w14:paraId="05D006E0" w14:textId="58F39540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5052E" w14:textId="77777777" w:rsidR="00F33984" w:rsidRPr="00E511B5" w:rsidRDefault="00F33984" w:rsidP="00E511B5">
            <w:pPr>
              <w:jc w:val="both"/>
            </w:pPr>
            <w:r w:rsidRPr="00E511B5">
              <w:t>5.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34A3DB" w14:textId="77777777" w:rsidR="00F33984" w:rsidRPr="00E511B5" w:rsidRDefault="00F33984" w:rsidP="00E511B5">
            <w:pPr>
              <w:jc w:val="both"/>
            </w:pPr>
            <w:r w:rsidRPr="00E511B5">
              <w:t>Соответствие ФЗ "Об информации, информационных технологиях и о защите информации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7EE2D9" w14:textId="77777777" w:rsidR="00F33984" w:rsidRPr="00E511B5" w:rsidRDefault="00F33984" w:rsidP="00E511B5">
            <w:pPr>
              <w:jc w:val="both"/>
            </w:pPr>
            <w:r w:rsidRPr="00E511B5">
              <w:t>Обеспечение защиты информации и информационных систем</w:t>
            </w:r>
          </w:p>
          <w:p w14:paraId="39D173F4" w14:textId="77777777" w:rsidR="00F33984" w:rsidRPr="00E511B5" w:rsidRDefault="00F33984" w:rsidP="00E511B5">
            <w:pPr>
              <w:jc w:val="both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5A184E" w14:textId="77777777" w:rsidR="00F33984" w:rsidRPr="00E511B5" w:rsidRDefault="00F33984" w:rsidP="00E511B5">
            <w:pPr>
              <w:jc w:val="both"/>
            </w:pPr>
            <w:proofErr w:type="spellStart"/>
            <w:r w:rsidRPr="00E511B5">
              <w:t>Градинарь</w:t>
            </w:r>
            <w:proofErr w:type="spellEnd"/>
            <w:r w:rsidRPr="00E511B5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338D0" w14:textId="77777777" w:rsidR="00F33984" w:rsidRPr="00E511B5" w:rsidRDefault="00F33984" w:rsidP="00E511B5">
            <w:pPr>
              <w:jc w:val="both"/>
            </w:pPr>
            <w:r w:rsidRPr="00E511B5">
              <w:t>https://www.consultant.ru/document/cons_doc_LAW_61798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73A2F" w14:textId="77777777" w:rsidR="00F33984" w:rsidRPr="00E511B5" w:rsidRDefault="00F33984" w:rsidP="00E511B5">
            <w:pPr>
              <w:jc w:val="both"/>
            </w:pPr>
            <w:r w:rsidRPr="00E511B5">
              <w:t>Соблюдение требований к защите информации в соответствии с законодательство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9EFB" w14:textId="1A7D0EEC" w:rsidR="00F33984" w:rsidRPr="00F17AFA" w:rsidRDefault="00F17AFA" w:rsidP="00E511B5">
            <w:pPr>
              <w:jc w:val="both"/>
            </w:pPr>
            <w:r>
              <w:t>Базы данных сервисов должны быть обеспечены достаточной безопасностью и обладать механизмами шифрования данных</w:t>
            </w:r>
          </w:p>
        </w:tc>
      </w:tr>
      <w:tr w:rsidR="00E511B5" w:rsidRPr="002C194E" w14:paraId="5B1BB751" w14:textId="77777777" w:rsidTr="0028286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A01FE9" w14:textId="03200A28" w:rsidR="00E511B5" w:rsidRPr="00893B5B" w:rsidRDefault="00E511B5" w:rsidP="00893B5B">
            <w:pPr>
              <w:jc w:val="both"/>
            </w:pPr>
            <w:r w:rsidRPr="00893B5B">
              <w:t>6</w:t>
            </w:r>
          </w:p>
        </w:tc>
        <w:tc>
          <w:tcPr>
            <w:tcW w:w="95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B6DBD1" w14:textId="37276154" w:rsidR="00E511B5" w:rsidRPr="00893B5B" w:rsidRDefault="00E511B5" w:rsidP="00893B5B">
            <w:pPr>
              <w:jc w:val="both"/>
            </w:pPr>
            <w:r w:rsidRPr="00893B5B">
              <w:t>Технологическая архитектура</w:t>
            </w:r>
          </w:p>
        </w:tc>
      </w:tr>
      <w:tr w:rsidR="00E511B5" w:rsidRPr="002C194E" w14:paraId="6E753E39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34EFD" w14:textId="3A41092C" w:rsidR="00E511B5" w:rsidRPr="00893B5B" w:rsidRDefault="00E511B5" w:rsidP="00893B5B">
            <w:pPr>
              <w:jc w:val="both"/>
            </w:pPr>
            <w:r w:rsidRPr="00893B5B">
              <w:t>6.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A2882" w14:textId="0D1B2FEF" w:rsidR="00E511B5" w:rsidRPr="00893B5B" w:rsidRDefault="00E511B5" w:rsidP="00893B5B">
            <w:pPr>
              <w:jc w:val="both"/>
            </w:pPr>
            <w:proofErr w:type="spellStart"/>
            <w:r w:rsidRPr="00893B5B">
              <w:t>Микросервисная</w:t>
            </w:r>
            <w:proofErr w:type="spellEnd"/>
            <w:r w:rsidRPr="00893B5B">
              <w:t xml:space="preserve"> архитек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0F2F3" w14:textId="2B5AA6A4" w:rsidR="00E511B5" w:rsidRPr="00893B5B" w:rsidRDefault="00E511B5" w:rsidP="00893B5B">
            <w:pPr>
              <w:jc w:val="both"/>
            </w:pPr>
            <w:r w:rsidRPr="00893B5B">
              <w:t xml:space="preserve">Предложенная архитектура системы основана на </w:t>
            </w:r>
            <w:proofErr w:type="spellStart"/>
            <w:r w:rsidRPr="00893B5B">
              <w:t>микросервисной</w:t>
            </w:r>
            <w:proofErr w:type="spellEnd"/>
            <w:r w:rsidRPr="00893B5B">
              <w:t xml:space="preserve"> </w:t>
            </w:r>
            <w:r w:rsidRPr="00893B5B">
              <w:lastRenderedPageBreak/>
              <w:t xml:space="preserve">архитектуре, где каждый компонент системы представлен отдельным </w:t>
            </w:r>
            <w:proofErr w:type="spellStart"/>
            <w:r w:rsidRPr="00893B5B">
              <w:t>микросервисом</w:t>
            </w:r>
            <w:proofErr w:type="spellEnd"/>
            <w:r w:rsidRPr="00893B5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250129" w14:textId="4D2DAA37" w:rsidR="00E511B5" w:rsidRPr="00893B5B" w:rsidRDefault="00350E51" w:rsidP="00893B5B">
            <w:pPr>
              <w:jc w:val="both"/>
            </w:pPr>
            <w:r w:rsidRPr="00893B5B">
              <w:lastRenderedPageBreak/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AA542C" w14:textId="77A4681D" w:rsidR="00E511B5" w:rsidRPr="00893B5B" w:rsidRDefault="00350E51" w:rsidP="00893B5B">
            <w:pPr>
              <w:jc w:val="both"/>
            </w:pPr>
            <w:r w:rsidRPr="00893B5B">
              <w:t>https://habr.com/ru/companies/serverspace/articles/692916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BD109" w14:textId="0BB37EF8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 xml:space="preserve">Проверка работоспособности каждого </w:t>
            </w:r>
            <w:proofErr w:type="spellStart"/>
            <w:r w:rsidRPr="00893B5B">
              <w:rPr>
                <w:rFonts w:eastAsiaTheme="minorHAnsi"/>
                <w:lang w:eastAsia="en-US"/>
              </w:rPr>
              <w:t>микросервиса</w:t>
            </w:r>
            <w:proofErr w:type="spellEnd"/>
            <w:r w:rsidRPr="00893B5B">
              <w:rPr>
                <w:rFonts w:eastAsiaTheme="minorHAnsi"/>
                <w:lang w:eastAsia="en-US"/>
              </w:rPr>
              <w:t xml:space="preserve">. </w:t>
            </w:r>
            <w:r w:rsidRPr="00893B5B">
              <w:rPr>
                <w:rFonts w:eastAsiaTheme="minorHAnsi"/>
                <w:lang w:eastAsia="en-US"/>
              </w:rPr>
              <w:lastRenderedPageBreak/>
              <w:t xml:space="preserve">Проверка возможности масштабирования системы путем добавления новых </w:t>
            </w:r>
            <w:proofErr w:type="spellStart"/>
            <w:r w:rsidRPr="00893B5B">
              <w:rPr>
                <w:rFonts w:eastAsiaTheme="minorHAnsi"/>
                <w:lang w:eastAsia="en-US"/>
              </w:rPr>
              <w:t>микросервисов</w:t>
            </w:r>
            <w:proofErr w:type="spellEnd"/>
            <w:r w:rsidRPr="00893B5B">
              <w:rPr>
                <w:rFonts w:eastAsiaTheme="minorHAnsi"/>
                <w:lang w:eastAsia="en-US"/>
              </w:rPr>
              <w:t xml:space="preserve">. Проверка отказоустойчивости системы при сбоях в работе отдельных </w:t>
            </w:r>
            <w:proofErr w:type="spellStart"/>
            <w:r w:rsidRPr="00893B5B">
              <w:rPr>
                <w:rFonts w:eastAsiaTheme="minorHAnsi"/>
                <w:lang w:eastAsia="en-US"/>
              </w:rPr>
              <w:t>микросервисов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10D2" w14:textId="054623A8" w:rsidR="00E511B5" w:rsidRPr="00DE7B17" w:rsidRDefault="00DE7B17" w:rsidP="00BD2235">
            <w:pPr>
              <w:jc w:val="both"/>
            </w:pPr>
            <w:proofErr w:type="spellStart"/>
            <w:r w:rsidRPr="00893B5B">
              <w:rPr>
                <w:rFonts w:eastAsiaTheme="minorHAnsi"/>
                <w:lang w:eastAsia="en-US"/>
              </w:rPr>
              <w:lastRenderedPageBreak/>
              <w:t>Фронтенд</w:t>
            </w:r>
            <w:proofErr w:type="spellEnd"/>
            <w:r w:rsidRPr="00DE7B17">
              <w:rPr>
                <w:rFonts w:eastAsiaTheme="minorHAnsi"/>
                <w:lang w:eastAsia="en-US"/>
              </w:rPr>
              <w:t>, бэкенд, база данных, API Gateway</w:t>
            </w:r>
          </w:p>
        </w:tc>
      </w:tr>
      <w:tr w:rsidR="00E511B5" w:rsidRPr="002C194E" w14:paraId="5255F8FB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66F86" w14:textId="2D03ED37" w:rsidR="00E511B5" w:rsidRPr="00893B5B" w:rsidRDefault="00E511B5" w:rsidP="00893B5B">
            <w:pPr>
              <w:jc w:val="both"/>
            </w:pPr>
            <w:r w:rsidRPr="00893B5B">
              <w:t>6.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13EF9" w14:textId="670AA3A0" w:rsidR="00E511B5" w:rsidRPr="00893B5B" w:rsidRDefault="00E511B5" w:rsidP="00893B5B">
            <w:pPr>
              <w:jc w:val="both"/>
            </w:pPr>
            <w:r w:rsidRPr="00893B5B">
              <w:t xml:space="preserve">Фреймворк </w:t>
            </w:r>
            <w:proofErr w:type="spellStart"/>
            <w:r w:rsidRPr="00893B5B">
              <w:t>React</w:t>
            </w:r>
            <w:proofErr w:type="spellEnd"/>
            <w:r w:rsidRPr="00893B5B">
              <w:t xml:space="preserve"> для пользовательского интерфей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9A162" w14:textId="4FB7ACE1" w:rsidR="00E511B5" w:rsidRPr="00893B5B" w:rsidRDefault="00E511B5" w:rsidP="00893B5B">
            <w:pPr>
              <w:jc w:val="both"/>
            </w:pPr>
            <w:r w:rsidRPr="00893B5B">
              <w:t xml:space="preserve">Для реализации пользовательского интерфейса выбран фреймворк </w:t>
            </w:r>
            <w:proofErr w:type="spellStart"/>
            <w:r w:rsidRPr="00893B5B">
              <w:t>React</w:t>
            </w:r>
            <w:proofErr w:type="spellEnd"/>
            <w:r w:rsidRPr="00893B5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E11F05" w14:textId="0C941CE9" w:rsidR="00E511B5" w:rsidRPr="00893B5B" w:rsidRDefault="00350E51" w:rsidP="00893B5B">
            <w:pPr>
              <w:jc w:val="both"/>
            </w:pPr>
            <w:r w:rsidRPr="00893B5B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6FC44E" w14:textId="2AB108E3" w:rsidR="00E511B5" w:rsidRPr="00893B5B" w:rsidRDefault="00350E51" w:rsidP="00893B5B">
            <w:pPr>
              <w:jc w:val="both"/>
            </w:pPr>
            <w:r w:rsidRPr="00893B5B">
              <w:t>https://habr.com/ru/companies/ruvds/articles/428077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CAB4BC" w14:textId="0C63CC97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 xml:space="preserve">Проверка корректной работы пользовательского интерфейса на основе </w:t>
            </w:r>
            <w:proofErr w:type="spellStart"/>
            <w:r w:rsidRPr="00893B5B">
              <w:rPr>
                <w:rFonts w:eastAsiaTheme="minorHAnsi"/>
                <w:lang w:eastAsia="en-US"/>
              </w:rPr>
              <w:t>Reac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6650" w14:textId="1844D1DD" w:rsidR="00E511B5" w:rsidRPr="00893B5B" w:rsidRDefault="00E511B5" w:rsidP="00893B5B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93B5B">
              <w:rPr>
                <w:rFonts w:eastAsiaTheme="minorHAnsi"/>
                <w:lang w:eastAsia="en-US"/>
              </w:rPr>
              <w:t>Фронтенд</w:t>
            </w:r>
            <w:proofErr w:type="spellEnd"/>
            <w:r w:rsidRPr="00893B5B">
              <w:rPr>
                <w:rFonts w:eastAsiaTheme="minorHAnsi"/>
                <w:lang w:eastAsia="en-US"/>
              </w:rPr>
              <w:t>: Компонент, отвечающий за реализацию пользовательского интерфейса, обработку пользовательских действий и взаимодействие с пользователем.</w:t>
            </w:r>
          </w:p>
        </w:tc>
      </w:tr>
      <w:tr w:rsidR="00E511B5" w:rsidRPr="002C194E" w14:paraId="062ADFDD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E83B9" w14:textId="248177A3" w:rsidR="00E511B5" w:rsidRPr="00893B5B" w:rsidRDefault="00E511B5" w:rsidP="00893B5B">
            <w:pPr>
              <w:jc w:val="both"/>
            </w:pPr>
            <w:r w:rsidRPr="00893B5B">
              <w:t>6.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0283F" w14:textId="1E34115F" w:rsidR="00E511B5" w:rsidRPr="00893B5B" w:rsidRDefault="00E511B5" w:rsidP="00893B5B">
            <w:pPr>
              <w:jc w:val="both"/>
            </w:pPr>
            <w:r w:rsidRPr="00893B5B">
              <w:t xml:space="preserve">Фреймворк </w:t>
            </w:r>
            <w:proofErr w:type="spellStart"/>
            <w:r w:rsidRPr="00893B5B">
              <w:t>Django</w:t>
            </w:r>
            <w:proofErr w:type="spellEnd"/>
            <w:r w:rsidRPr="00893B5B">
              <w:t xml:space="preserve"> для бэкенд-части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4E324" w14:textId="547022A2" w:rsidR="00E511B5" w:rsidRPr="00893B5B" w:rsidRDefault="00E511B5" w:rsidP="00893B5B">
            <w:pPr>
              <w:jc w:val="both"/>
            </w:pPr>
            <w:r w:rsidRPr="00893B5B">
              <w:t xml:space="preserve">Для реализации бэкенд-части системы выбран фреймворк </w:t>
            </w:r>
            <w:proofErr w:type="spellStart"/>
            <w:r w:rsidRPr="00893B5B">
              <w:t>Django</w:t>
            </w:r>
            <w:proofErr w:type="spellEnd"/>
            <w:r w:rsidRPr="00893B5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A7EEB" w14:textId="4466BBCD" w:rsidR="00E511B5" w:rsidRPr="00893B5B" w:rsidRDefault="00350E51" w:rsidP="00893B5B">
            <w:pPr>
              <w:jc w:val="both"/>
            </w:pPr>
            <w:r w:rsidRPr="00893B5B">
              <w:t>Дмитриев П.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23E8F8" w14:textId="10F4CCCF" w:rsidR="00E511B5" w:rsidRPr="00893B5B" w:rsidRDefault="00350E51" w:rsidP="00893B5B">
            <w:pPr>
              <w:jc w:val="both"/>
            </w:pPr>
            <w:r w:rsidRPr="00893B5B">
              <w:t>https://habr.com/ru/articles/240463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AD45A3" w14:textId="2F4A95AC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 xml:space="preserve">Проверка корректной работы бэкенд-части системы на основе </w:t>
            </w:r>
            <w:proofErr w:type="spellStart"/>
            <w:r w:rsidRPr="00893B5B">
              <w:rPr>
                <w:rFonts w:eastAsiaTheme="minorHAnsi"/>
                <w:lang w:eastAsia="en-US"/>
              </w:rPr>
              <w:t>Django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6C5C" w14:textId="4FB97185" w:rsidR="00E511B5" w:rsidRPr="00893B5B" w:rsidRDefault="00E511B5" w:rsidP="00893B5B">
            <w:pPr>
              <w:jc w:val="both"/>
              <w:rPr>
                <w:rFonts w:eastAsiaTheme="minorHAnsi"/>
                <w:lang w:eastAsia="en-US"/>
              </w:rPr>
            </w:pPr>
            <w:r w:rsidRPr="00893B5B">
              <w:rPr>
                <w:rFonts w:eastAsiaTheme="minorHAnsi"/>
                <w:lang w:eastAsia="en-US"/>
              </w:rPr>
              <w:t>Бэкенд: Компонент, отвечающий за обработку бизнес-логики, взаимодействие с базами данных, аутентификацию и авторизацию пользователей.</w:t>
            </w:r>
          </w:p>
        </w:tc>
      </w:tr>
      <w:tr w:rsidR="00E511B5" w:rsidRPr="002C194E" w14:paraId="200D15E9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0B7B9" w14:textId="0235E35B" w:rsidR="00E511B5" w:rsidRPr="00893B5B" w:rsidRDefault="00E511B5" w:rsidP="00893B5B">
            <w:pPr>
              <w:jc w:val="both"/>
            </w:pPr>
            <w:r w:rsidRPr="00893B5B">
              <w:t>6.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5249A" w14:textId="4E8B3C62" w:rsidR="00E511B5" w:rsidRPr="00893B5B" w:rsidRDefault="00E511B5" w:rsidP="00893B5B">
            <w:pPr>
              <w:jc w:val="both"/>
            </w:pPr>
            <w:r w:rsidRPr="00893B5B">
              <w:t xml:space="preserve">СУБД </w:t>
            </w:r>
            <w:proofErr w:type="spellStart"/>
            <w:r w:rsidRPr="00893B5B">
              <w:t>PostgreSQL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9ED1A" w14:textId="6CED7418" w:rsidR="00E511B5" w:rsidRPr="00893B5B" w:rsidRDefault="00E511B5" w:rsidP="00893B5B">
            <w:pPr>
              <w:jc w:val="both"/>
            </w:pPr>
            <w:r w:rsidRPr="00893B5B">
              <w:t xml:space="preserve">В качестве системы управления базами данных (СУБД) выбран </w:t>
            </w:r>
            <w:proofErr w:type="spellStart"/>
            <w:r w:rsidRPr="00893B5B">
              <w:t>PostgreSQL</w:t>
            </w:r>
            <w:proofErr w:type="spellEnd"/>
            <w:r w:rsidRPr="00893B5B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9F163" w14:textId="58C544B1" w:rsidR="00E511B5" w:rsidRPr="00893B5B" w:rsidRDefault="00350E51" w:rsidP="00893B5B">
            <w:pPr>
              <w:jc w:val="both"/>
            </w:pPr>
            <w:r w:rsidRPr="00893B5B">
              <w:t>Конкин А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E2EDF" w14:textId="6899F617" w:rsidR="00E511B5" w:rsidRPr="00893B5B" w:rsidRDefault="00350E51" w:rsidP="00893B5B">
            <w:pPr>
              <w:jc w:val="both"/>
            </w:pPr>
            <w:r w:rsidRPr="00893B5B">
              <w:rPr>
                <w:lang w:val="en-US"/>
              </w:rPr>
              <w:t>https</w:t>
            </w:r>
            <w:r w:rsidRPr="00893B5B">
              <w:t>://</w:t>
            </w:r>
            <w:proofErr w:type="spellStart"/>
            <w:r w:rsidRPr="00893B5B">
              <w:rPr>
                <w:lang w:val="en-US"/>
              </w:rPr>
              <w:t>habr</w:t>
            </w:r>
            <w:proofErr w:type="spellEnd"/>
            <w:r w:rsidRPr="00893B5B">
              <w:t>.</w:t>
            </w:r>
            <w:r w:rsidRPr="00893B5B">
              <w:rPr>
                <w:lang w:val="en-US"/>
              </w:rPr>
              <w:t>com</w:t>
            </w:r>
            <w:r w:rsidRPr="00893B5B">
              <w:t>/</w:t>
            </w:r>
            <w:proofErr w:type="spellStart"/>
            <w:r w:rsidRPr="00893B5B">
              <w:rPr>
                <w:lang w:val="en-US"/>
              </w:rPr>
              <w:t>ru</w:t>
            </w:r>
            <w:proofErr w:type="spellEnd"/>
            <w:r w:rsidRPr="00893B5B">
              <w:t>/</w:t>
            </w:r>
            <w:r w:rsidRPr="00893B5B">
              <w:rPr>
                <w:lang w:val="en-US"/>
              </w:rPr>
              <w:t>hubs</w:t>
            </w:r>
            <w:r w:rsidRPr="00893B5B">
              <w:t>/</w:t>
            </w:r>
            <w:proofErr w:type="spellStart"/>
            <w:r w:rsidRPr="00893B5B">
              <w:rPr>
                <w:lang w:val="en-US"/>
              </w:rPr>
              <w:t>postgresql</w:t>
            </w:r>
            <w:proofErr w:type="spellEnd"/>
            <w:r w:rsidRPr="00893B5B">
              <w:t>/</w:t>
            </w:r>
            <w:r w:rsidRPr="00893B5B">
              <w:rPr>
                <w:lang w:val="en-US"/>
              </w:rPr>
              <w:t>articles</w:t>
            </w:r>
            <w:r w:rsidRPr="00893B5B">
              <w:t>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E8D491" w14:textId="5AE566DC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 xml:space="preserve">Проверка корректной работы с базой данных </w:t>
            </w:r>
            <w:proofErr w:type="spellStart"/>
            <w:r w:rsidRPr="00893B5B">
              <w:rPr>
                <w:rFonts w:eastAsiaTheme="minorHAnsi"/>
                <w:lang w:eastAsia="en-US"/>
              </w:rPr>
              <w:t>PostgreSQ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70F3" w14:textId="67238BE1" w:rsidR="00E511B5" w:rsidRPr="00893B5B" w:rsidRDefault="00E511B5" w:rsidP="00893B5B">
            <w:pPr>
              <w:jc w:val="both"/>
              <w:rPr>
                <w:rFonts w:eastAsiaTheme="minorHAnsi"/>
                <w:lang w:eastAsia="en-US"/>
              </w:rPr>
            </w:pPr>
            <w:r w:rsidRPr="00893B5B">
              <w:rPr>
                <w:rFonts w:eastAsiaTheme="minorHAnsi"/>
                <w:lang w:eastAsia="en-US"/>
              </w:rPr>
              <w:t>База данных: Компонент, отвечающий за хранение и управление данными, используемыми системой.</w:t>
            </w:r>
          </w:p>
        </w:tc>
      </w:tr>
      <w:tr w:rsidR="00E511B5" w:rsidRPr="002C194E" w14:paraId="6B51BD78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5FCC0A" w14:textId="3E4013BD" w:rsidR="00E511B5" w:rsidRPr="00893B5B" w:rsidRDefault="00E511B5" w:rsidP="00893B5B">
            <w:pPr>
              <w:jc w:val="both"/>
            </w:pPr>
            <w:r w:rsidRPr="00893B5B">
              <w:lastRenderedPageBreak/>
              <w:t>6.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33D34" w14:textId="4E985165" w:rsidR="00E511B5" w:rsidRPr="00893B5B" w:rsidRDefault="00E511B5" w:rsidP="00893B5B">
            <w:pPr>
              <w:jc w:val="both"/>
            </w:pPr>
            <w:r w:rsidRPr="00893B5B">
              <w:t>Использование JWT для аутентифик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FB5C0" w14:textId="6C8BB55A" w:rsidR="00E511B5" w:rsidRPr="00893B5B" w:rsidRDefault="00E511B5" w:rsidP="00893B5B">
            <w:pPr>
              <w:jc w:val="both"/>
            </w:pPr>
            <w:r w:rsidRPr="00893B5B">
              <w:t xml:space="preserve">Для реализации аутентификации пользователей и выдачи токенов используется JWT (JSON Web </w:t>
            </w:r>
            <w:proofErr w:type="spellStart"/>
            <w:r w:rsidRPr="00893B5B">
              <w:t>Tokens</w:t>
            </w:r>
            <w:proofErr w:type="spellEnd"/>
            <w:r w:rsidRPr="00893B5B">
              <w:t>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C79FD" w14:textId="6E525213" w:rsidR="00E511B5" w:rsidRPr="00893B5B" w:rsidRDefault="00350E51" w:rsidP="00893B5B">
            <w:pPr>
              <w:jc w:val="both"/>
            </w:pPr>
            <w:r w:rsidRPr="00893B5B">
              <w:t>Буров В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80C6D7" w14:textId="3EC0110E" w:rsidR="00E511B5" w:rsidRPr="00893B5B" w:rsidRDefault="00350E51" w:rsidP="00893B5B">
            <w:pPr>
              <w:jc w:val="both"/>
            </w:pPr>
            <w:r w:rsidRPr="00893B5B">
              <w:rPr>
                <w:lang w:val="en-US"/>
              </w:rPr>
              <w:t>https</w:t>
            </w:r>
            <w:r w:rsidRPr="00893B5B">
              <w:t>://</w:t>
            </w:r>
            <w:proofErr w:type="spellStart"/>
            <w:r w:rsidRPr="00893B5B">
              <w:rPr>
                <w:lang w:val="en-US"/>
              </w:rPr>
              <w:t>habr</w:t>
            </w:r>
            <w:proofErr w:type="spellEnd"/>
            <w:r w:rsidRPr="00893B5B">
              <w:t>.</w:t>
            </w:r>
            <w:r w:rsidRPr="00893B5B">
              <w:rPr>
                <w:lang w:val="en-US"/>
              </w:rPr>
              <w:t>com</w:t>
            </w:r>
            <w:r w:rsidRPr="00893B5B">
              <w:t>/</w:t>
            </w:r>
            <w:proofErr w:type="spellStart"/>
            <w:r w:rsidRPr="00893B5B">
              <w:rPr>
                <w:lang w:val="en-US"/>
              </w:rPr>
              <w:t>ru</w:t>
            </w:r>
            <w:proofErr w:type="spellEnd"/>
            <w:r w:rsidRPr="00893B5B">
              <w:t>/</w:t>
            </w:r>
            <w:r w:rsidRPr="00893B5B">
              <w:rPr>
                <w:lang w:val="en-US"/>
              </w:rPr>
              <w:t>articles</w:t>
            </w:r>
            <w:r w:rsidRPr="00893B5B">
              <w:t>/538040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58D71C" w14:textId="41B25FC0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>Проверка корректной аутентификации и выдачи токенов при запросе от клиен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11F11" w14:textId="2333B6E5" w:rsidR="00E511B5" w:rsidRPr="00893B5B" w:rsidRDefault="00E511B5" w:rsidP="00893B5B">
            <w:pPr>
              <w:jc w:val="both"/>
              <w:rPr>
                <w:rFonts w:eastAsiaTheme="minorHAnsi"/>
                <w:lang w:eastAsia="en-US"/>
              </w:rPr>
            </w:pPr>
            <w:r w:rsidRPr="00893B5B">
              <w:rPr>
                <w:rFonts w:eastAsiaTheme="minorHAnsi"/>
                <w:lang w:eastAsia="en-US"/>
              </w:rPr>
              <w:t>Аутентификация: Компонент, отвечающий за аутентификацию пользователей и выдачу токенов для авторизации.</w:t>
            </w:r>
          </w:p>
        </w:tc>
      </w:tr>
      <w:tr w:rsidR="00E511B5" w:rsidRPr="002C194E" w14:paraId="4463E4E7" w14:textId="77777777" w:rsidTr="00350E51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F39F5" w14:textId="6F019D8B" w:rsidR="00E511B5" w:rsidRPr="00893B5B" w:rsidRDefault="00E511B5" w:rsidP="00893B5B">
            <w:pPr>
              <w:jc w:val="both"/>
            </w:pPr>
            <w:r w:rsidRPr="00893B5B">
              <w:t>6.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F1105" w14:textId="447768B5" w:rsidR="00E511B5" w:rsidRPr="00893B5B" w:rsidRDefault="00E511B5" w:rsidP="00893B5B">
            <w:pPr>
              <w:jc w:val="both"/>
            </w:pPr>
            <w:r w:rsidRPr="00893B5B">
              <w:t>Использование API Gatewa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CBC50" w14:textId="1BB31876" w:rsidR="00E511B5" w:rsidRPr="00893B5B" w:rsidRDefault="00E511B5" w:rsidP="00893B5B">
            <w:pPr>
              <w:jc w:val="both"/>
            </w:pPr>
            <w:r w:rsidRPr="00893B5B">
              <w:t xml:space="preserve">Для централизованной маршрутизации трафика между </w:t>
            </w:r>
            <w:proofErr w:type="spellStart"/>
            <w:r w:rsidRPr="00893B5B">
              <w:t>микросервисами</w:t>
            </w:r>
            <w:proofErr w:type="spellEnd"/>
            <w:r w:rsidRPr="00893B5B">
              <w:t xml:space="preserve"> используется API Gateway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C14A04" w14:textId="662FDFAF" w:rsidR="00E511B5" w:rsidRPr="00893B5B" w:rsidRDefault="00350E51" w:rsidP="00893B5B">
            <w:pPr>
              <w:jc w:val="both"/>
            </w:pPr>
            <w:proofErr w:type="spellStart"/>
            <w:r w:rsidRPr="00893B5B">
              <w:t>Градинарь</w:t>
            </w:r>
            <w:proofErr w:type="spellEnd"/>
            <w:r w:rsidRPr="00893B5B">
              <w:t xml:space="preserve"> М.К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414615" w14:textId="69AF366E" w:rsidR="00E511B5" w:rsidRPr="00893B5B" w:rsidRDefault="00350E51" w:rsidP="00893B5B">
            <w:pPr>
              <w:jc w:val="both"/>
            </w:pPr>
            <w:r w:rsidRPr="00893B5B">
              <w:rPr>
                <w:lang w:val="en-US"/>
              </w:rPr>
              <w:t>https</w:t>
            </w:r>
            <w:r w:rsidRPr="00893B5B">
              <w:t>://</w:t>
            </w:r>
            <w:proofErr w:type="spellStart"/>
            <w:r w:rsidRPr="00893B5B">
              <w:rPr>
                <w:lang w:val="en-US"/>
              </w:rPr>
              <w:t>habr</w:t>
            </w:r>
            <w:proofErr w:type="spellEnd"/>
            <w:r w:rsidRPr="00893B5B">
              <w:t>.</w:t>
            </w:r>
            <w:r w:rsidRPr="00893B5B">
              <w:rPr>
                <w:lang w:val="en-US"/>
              </w:rPr>
              <w:t>com</w:t>
            </w:r>
            <w:r w:rsidRPr="00893B5B">
              <w:t>/</w:t>
            </w:r>
            <w:proofErr w:type="spellStart"/>
            <w:r w:rsidRPr="00893B5B">
              <w:rPr>
                <w:lang w:val="en-US"/>
              </w:rPr>
              <w:t>ru</w:t>
            </w:r>
            <w:proofErr w:type="spellEnd"/>
            <w:r w:rsidRPr="00893B5B">
              <w:t>/</w:t>
            </w:r>
            <w:r w:rsidRPr="00893B5B">
              <w:rPr>
                <w:lang w:val="en-US"/>
              </w:rPr>
              <w:t>articles</w:t>
            </w:r>
            <w:r w:rsidRPr="00893B5B">
              <w:t>/765944/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2A6A2C" w14:textId="4E4B6567" w:rsidR="00E511B5" w:rsidRPr="00893B5B" w:rsidRDefault="00893B5B" w:rsidP="00893B5B">
            <w:pPr>
              <w:jc w:val="both"/>
            </w:pPr>
            <w:r w:rsidRPr="00893B5B">
              <w:rPr>
                <w:rFonts w:eastAsiaTheme="minorHAnsi"/>
                <w:lang w:eastAsia="en-US"/>
              </w:rPr>
              <w:t>Проверка корректной маршрутизации запросов и балансировки нагрузки через API Gatewa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EBF4" w14:textId="11FC3E18" w:rsidR="00E511B5" w:rsidRPr="00893B5B" w:rsidRDefault="00E511B5" w:rsidP="00893B5B">
            <w:pPr>
              <w:jc w:val="both"/>
              <w:rPr>
                <w:rFonts w:eastAsiaTheme="minorHAnsi"/>
                <w:lang w:eastAsia="en-US"/>
              </w:rPr>
            </w:pPr>
            <w:r w:rsidRPr="00893B5B">
              <w:rPr>
                <w:rFonts w:eastAsiaTheme="minorHAnsi"/>
                <w:lang w:eastAsia="en-US"/>
              </w:rPr>
              <w:t xml:space="preserve">Маршрутизация: Компонент, отвечающий за управление и направление трафика между различными </w:t>
            </w:r>
            <w:proofErr w:type="spellStart"/>
            <w:r w:rsidRPr="00893B5B">
              <w:rPr>
                <w:rFonts w:eastAsiaTheme="minorHAnsi"/>
                <w:lang w:eastAsia="en-US"/>
              </w:rPr>
              <w:t>микросервисами</w:t>
            </w:r>
            <w:proofErr w:type="spellEnd"/>
            <w:r w:rsidRPr="00893B5B">
              <w:rPr>
                <w:rFonts w:eastAsiaTheme="minorHAnsi"/>
                <w:lang w:eastAsia="en-US"/>
              </w:rPr>
              <w:t xml:space="preserve"> в системе.</w:t>
            </w:r>
          </w:p>
        </w:tc>
      </w:tr>
    </w:tbl>
    <w:p w14:paraId="71DDAD6E" w14:textId="086EB73B" w:rsidR="003741C4" w:rsidRPr="00893B5B" w:rsidRDefault="003741C4" w:rsidP="00622D89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40"/>
        </w:rPr>
      </w:pPr>
      <w:r w:rsidRPr="00DD106D">
        <w:rPr>
          <w:b/>
          <w:bCs/>
          <w:sz w:val="28"/>
          <w:szCs w:val="28"/>
        </w:rPr>
        <w:br w:type="page"/>
      </w:r>
    </w:p>
    <w:p w14:paraId="2C11FA56" w14:textId="327E5094" w:rsidR="006D33FB" w:rsidRPr="00DD106D" w:rsidRDefault="006D33FB" w:rsidP="00622D89">
      <w:pPr>
        <w:pStyle w:val="1"/>
        <w:numPr>
          <w:ilvl w:val="0"/>
          <w:numId w:val="38"/>
        </w:numPr>
        <w:spacing w:line="360" w:lineRule="auto"/>
        <w:ind w:left="0" w:firstLine="0"/>
        <w:rPr>
          <w:rFonts w:cs="Times New Roman"/>
          <w:color w:val="000000" w:themeColor="text1"/>
          <w:sz w:val="32"/>
        </w:rPr>
      </w:pPr>
      <w:bookmarkStart w:id="11" w:name="_Toc162529213"/>
      <w:r w:rsidRPr="00DD106D">
        <w:rPr>
          <w:rFonts w:cs="Times New Roman"/>
          <w:color w:val="000000" w:themeColor="text1"/>
          <w:sz w:val="32"/>
        </w:rPr>
        <w:lastRenderedPageBreak/>
        <w:t>Практическая работа №</w:t>
      </w:r>
      <w:r w:rsidR="00CC040A">
        <w:rPr>
          <w:rFonts w:cs="Times New Roman"/>
          <w:color w:val="000000" w:themeColor="text1"/>
          <w:sz w:val="32"/>
        </w:rPr>
        <w:t>8</w:t>
      </w:r>
      <w:r w:rsidRPr="00DD106D">
        <w:rPr>
          <w:rFonts w:cs="Times New Roman"/>
          <w:color w:val="000000" w:themeColor="text1"/>
          <w:sz w:val="32"/>
        </w:rPr>
        <w:t xml:space="preserve"> –</w:t>
      </w:r>
      <w:r w:rsidR="00622D89">
        <w:rPr>
          <w:rFonts w:cs="Times New Roman"/>
          <w:color w:val="000000" w:themeColor="text1"/>
          <w:sz w:val="32"/>
        </w:rPr>
        <w:t xml:space="preserve"> Формирование технического задания</w:t>
      </w:r>
      <w:bookmarkEnd w:id="11"/>
    </w:p>
    <w:p w14:paraId="0C4D23CA" w14:textId="07156390" w:rsidR="00BA770A" w:rsidRPr="00622D89" w:rsidRDefault="00622D89" w:rsidP="00622D89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2" w:name="_Toc162529214"/>
      <w:r w:rsidRPr="00622D89">
        <w:rPr>
          <w:rFonts w:cs="Times New Roman"/>
          <w:color w:val="000000" w:themeColor="text1"/>
          <w:sz w:val="28"/>
          <w:szCs w:val="28"/>
        </w:rPr>
        <w:t>Обоснования выбранных ГОСТов</w:t>
      </w:r>
      <w:bookmarkEnd w:id="12"/>
    </w:p>
    <w:p w14:paraId="364A736F" w14:textId="48029218" w:rsidR="00B75D42" w:rsidRPr="00622D89" w:rsidRDefault="00B75D42" w:rsidP="00622D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ставления технического задания был выбран</w:t>
      </w:r>
      <w:r w:rsidRPr="00A94AF2">
        <w:rPr>
          <w:sz w:val="28"/>
          <w:szCs w:val="28"/>
        </w:rPr>
        <w:t xml:space="preserve"> ГОСТ 34.602-89, потому что разрабатываем</w:t>
      </w:r>
      <w:r>
        <w:rPr>
          <w:sz w:val="28"/>
          <w:szCs w:val="28"/>
        </w:rPr>
        <w:t>ая</w:t>
      </w:r>
      <w:r w:rsidRPr="00A94AF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A94A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ется на</w:t>
      </w:r>
      <w:r w:rsidRPr="00A94AF2">
        <w:rPr>
          <w:sz w:val="28"/>
          <w:szCs w:val="28"/>
        </w:rPr>
        <w:t xml:space="preserve"> </w:t>
      </w:r>
      <w:proofErr w:type="spellStart"/>
      <w:r w:rsidRPr="00A94AF2">
        <w:rPr>
          <w:sz w:val="28"/>
          <w:szCs w:val="28"/>
        </w:rPr>
        <w:t>микросервисной</w:t>
      </w:r>
      <w:proofErr w:type="spellEnd"/>
      <w:r w:rsidRPr="00A94AF2">
        <w:rPr>
          <w:sz w:val="28"/>
          <w:szCs w:val="28"/>
        </w:rPr>
        <w:t xml:space="preserve"> арх</w:t>
      </w:r>
      <w:r>
        <w:rPr>
          <w:sz w:val="28"/>
          <w:szCs w:val="28"/>
        </w:rPr>
        <w:t>и</w:t>
      </w:r>
      <w:r w:rsidRPr="00A94AF2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A94AF2">
        <w:rPr>
          <w:sz w:val="28"/>
          <w:szCs w:val="28"/>
        </w:rPr>
        <w:t>ктуры</w:t>
      </w:r>
      <w:r>
        <w:rPr>
          <w:sz w:val="28"/>
          <w:szCs w:val="28"/>
        </w:rPr>
        <w:t>.</w:t>
      </w:r>
    </w:p>
    <w:p w14:paraId="3A53C6CA" w14:textId="77777777" w:rsidR="00622D89" w:rsidRPr="00622D89" w:rsidRDefault="00622D89" w:rsidP="00622D89">
      <w:pPr>
        <w:spacing w:line="360" w:lineRule="auto"/>
        <w:ind w:firstLine="709"/>
        <w:jc w:val="both"/>
        <w:rPr>
          <w:sz w:val="28"/>
          <w:szCs w:val="28"/>
        </w:rPr>
      </w:pPr>
    </w:p>
    <w:p w14:paraId="69DD529B" w14:textId="6C660D7E" w:rsidR="00622D89" w:rsidRPr="00622D89" w:rsidRDefault="00622D89" w:rsidP="00622D89">
      <w:pPr>
        <w:pStyle w:val="1"/>
        <w:numPr>
          <w:ilvl w:val="1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3" w:name="_Toc162529215"/>
      <w:r w:rsidRPr="00622D89">
        <w:rPr>
          <w:rFonts w:cs="Times New Roman"/>
          <w:color w:val="000000" w:themeColor="text1"/>
          <w:sz w:val="28"/>
          <w:szCs w:val="28"/>
        </w:rPr>
        <w:t>Техническое задание согласно ГОСТу</w:t>
      </w:r>
      <w:bookmarkEnd w:id="13"/>
    </w:p>
    <w:p w14:paraId="4CFB8279" w14:textId="47606B28" w:rsidR="003E757C" w:rsidRDefault="00B75D42" w:rsidP="00622D89">
      <w:pPr>
        <w:spacing w:line="360" w:lineRule="auto"/>
        <w:ind w:firstLine="709"/>
        <w:jc w:val="both"/>
      </w:pPr>
      <w:r>
        <w:rPr>
          <w:sz w:val="28"/>
          <w:szCs w:val="28"/>
        </w:rPr>
        <w:t>Составленное техническое задание представлено со следующей страницы</w:t>
      </w:r>
      <w:r w:rsidR="00622D89" w:rsidRPr="00622D89">
        <w:t>.</w:t>
      </w:r>
    </w:p>
    <w:p w14:paraId="4E1DAD82" w14:textId="63962E10" w:rsidR="00B75D42" w:rsidRDefault="00B75D42">
      <w:pPr>
        <w:spacing w:after="160" w:line="259" w:lineRule="auto"/>
      </w:pPr>
      <w:r>
        <w:br w:type="page"/>
      </w:r>
    </w:p>
    <w:p w14:paraId="40521E03" w14:textId="77777777" w:rsidR="00CE5E69" w:rsidRPr="00B60B28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B60B28">
        <w:rPr>
          <w:b/>
          <w:bCs/>
          <w:sz w:val="32"/>
          <w:szCs w:val="32"/>
        </w:rPr>
        <w:lastRenderedPageBreak/>
        <w:t>Общие сведения</w:t>
      </w:r>
    </w:p>
    <w:p w14:paraId="2956333B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Наименование системы</w:t>
      </w:r>
    </w:p>
    <w:p w14:paraId="6AF8259D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олное наименование системы</w:t>
      </w:r>
    </w:p>
    <w:p w14:paraId="4CC7E74E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лное наименование: Торговая площадка «</w:t>
      </w:r>
      <w:proofErr w:type="spellStart"/>
      <w:r w:rsidRPr="00A94AF2">
        <w:rPr>
          <w:sz w:val="28"/>
          <w:szCs w:val="28"/>
        </w:rPr>
        <w:t>Avito</w:t>
      </w:r>
      <w:proofErr w:type="spellEnd"/>
      <w:r w:rsidRPr="00A94AF2">
        <w:rPr>
          <w:sz w:val="28"/>
          <w:szCs w:val="28"/>
        </w:rPr>
        <w:t>».</w:t>
      </w:r>
    </w:p>
    <w:p w14:paraId="2C016B23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Краткое наименование системы</w:t>
      </w:r>
    </w:p>
    <w:p w14:paraId="4D77E259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раткое наименование: ТП AVO.</w:t>
      </w:r>
    </w:p>
    <w:p w14:paraId="0B3358DC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снования для проведения работ</w:t>
      </w:r>
    </w:p>
    <w:p w14:paraId="4BE4B24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Шифр темы: ВУХ-228</w:t>
      </w:r>
    </w:p>
    <w:p w14:paraId="1F9957FE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омер Контракта: №1/11-11-11-001 от 24.02.2022</w:t>
      </w:r>
    </w:p>
    <w:p w14:paraId="58D17633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Наименование организаций – Заказчика и Разработчика</w:t>
      </w:r>
    </w:p>
    <w:p w14:paraId="76B074F1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Заказчик</w:t>
      </w:r>
    </w:p>
    <w:p w14:paraId="6A83296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Заказчик: РТУ МИРЭА  </w:t>
      </w:r>
    </w:p>
    <w:p w14:paraId="44D824F7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дрес фактический: г. Москва Проспект Вернадского, д. 78</w:t>
      </w:r>
    </w:p>
    <w:p w14:paraId="330EFBB0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елефон / Факс: +7 (495) 2222222</w:t>
      </w:r>
    </w:p>
    <w:p w14:paraId="60DA4E40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Разработчик</w:t>
      </w:r>
    </w:p>
    <w:p w14:paraId="31F8D9B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Разработчик: ООО </w:t>
      </w:r>
      <w:proofErr w:type="spellStart"/>
      <w:r w:rsidRPr="00A94AF2">
        <w:rPr>
          <w:sz w:val="28"/>
          <w:szCs w:val="28"/>
        </w:rPr>
        <w:t>Мьюинг</w:t>
      </w:r>
      <w:proofErr w:type="spellEnd"/>
    </w:p>
    <w:p w14:paraId="32C64ED4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дрес фактический: г. Москва ул. Стромынка, 20</w:t>
      </w:r>
    </w:p>
    <w:p w14:paraId="7CCAD7B4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елефон / Факс: +7 (495) 3333333</w:t>
      </w:r>
    </w:p>
    <w:p w14:paraId="0CC2198B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лановые сроки начала и окончания работы</w:t>
      </w:r>
    </w:p>
    <w:p w14:paraId="0D5A946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лановый срок начала работ по созданию системы ИП «</w:t>
      </w:r>
      <w:proofErr w:type="spellStart"/>
      <w:r w:rsidRPr="00A94AF2">
        <w:rPr>
          <w:sz w:val="28"/>
          <w:szCs w:val="28"/>
        </w:rPr>
        <w:t>Avito</w:t>
      </w:r>
      <w:proofErr w:type="spellEnd"/>
      <w:r w:rsidRPr="00A94AF2">
        <w:rPr>
          <w:sz w:val="28"/>
          <w:szCs w:val="28"/>
        </w:rPr>
        <w:t xml:space="preserve">» – 16 </w:t>
      </w:r>
      <w:r>
        <w:rPr>
          <w:sz w:val="28"/>
          <w:szCs w:val="28"/>
        </w:rPr>
        <w:t>февраля</w:t>
      </w:r>
      <w:r w:rsidRPr="00A94AF2">
        <w:rPr>
          <w:sz w:val="28"/>
          <w:szCs w:val="28"/>
        </w:rPr>
        <w:t xml:space="preserve"> 2024 года. </w:t>
      </w:r>
    </w:p>
    <w:p w14:paraId="66FD1CD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лановый срок окончания работ по созданию системы ИП «</w:t>
      </w:r>
      <w:proofErr w:type="spellStart"/>
      <w:r w:rsidRPr="00A94AF2">
        <w:rPr>
          <w:sz w:val="28"/>
          <w:szCs w:val="28"/>
        </w:rPr>
        <w:t>Avito</w:t>
      </w:r>
      <w:proofErr w:type="spellEnd"/>
      <w:r w:rsidRPr="00A94AF2">
        <w:rPr>
          <w:sz w:val="28"/>
          <w:szCs w:val="28"/>
        </w:rPr>
        <w:t xml:space="preserve">» – 23 </w:t>
      </w:r>
      <w:r>
        <w:rPr>
          <w:sz w:val="28"/>
          <w:szCs w:val="28"/>
        </w:rPr>
        <w:t>мая</w:t>
      </w:r>
      <w:r w:rsidRPr="00A94AF2">
        <w:rPr>
          <w:sz w:val="28"/>
          <w:szCs w:val="28"/>
        </w:rPr>
        <w:t xml:space="preserve"> 2024 года.</w:t>
      </w:r>
    </w:p>
    <w:p w14:paraId="174979D8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Источники и порядок финансирования</w:t>
      </w:r>
    </w:p>
    <w:p w14:paraId="78D41D58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точники финансирования проекта включают:</w:t>
      </w:r>
    </w:p>
    <w:p w14:paraId="7C76BCEA" w14:textId="77777777" w:rsidR="00CE5E69" w:rsidRPr="00A94AF2" w:rsidRDefault="00CE5E69" w:rsidP="00CE5E69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вестиции от основных акционеров компании «</w:t>
      </w:r>
      <w:proofErr w:type="spellStart"/>
      <w:r w:rsidRPr="00A94AF2">
        <w:rPr>
          <w:sz w:val="28"/>
          <w:szCs w:val="28"/>
        </w:rPr>
        <w:t>Авито</w:t>
      </w:r>
      <w:proofErr w:type="spellEnd"/>
      <w:r w:rsidRPr="00A94AF2">
        <w:rPr>
          <w:sz w:val="28"/>
          <w:szCs w:val="28"/>
        </w:rPr>
        <w:t>»</w:t>
      </w:r>
    </w:p>
    <w:p w14:paraId="723A5843" w14:textId="77777777" w:rsidR="00CE5E69" w:rsidRPr="00A94AF2" w:rsidRDefault="00CE5E69" w:rsidP="00CE5E69">
      <w:pPr>
        <w:pStyle w:val="a3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редитные средства, полученные под залог будущих доходов от продажи услуг на платформе.</w:t>
      </w:r>
    </w:p>
    <w:p w14:paraId="4358FAE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рядок финансирования предусматривает:</w:t>
      </w:r>
    </w:p>
    <w:p w14:paraId="479E2D6F" w14:textId="77777777" w:rsidR="00CE5E69" w:rsidRPr="00A94AF2" w:rsidRDefault="00CE5E69" w:rsidP="00CE5E69">
      <w:pPr>
        <w:pStyle w:val="a3"/>
        <w:numPr>
          <w:ilvl w:val="0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Ежемесячное выделение определенных средств на основание утвержденного бюджета проекта;</w:t>
      </w:r>
    </w:p>
    <w:p w14:paraId="1A41DA09" w14:textId="77777777" w:rsidR="00CE5E69" w:rsidRPr="00A94AF2" w:rsidRDefault="00CE5E69" w:rsidP="00CE5E69">
      <w:pPr>
        <w:pStyle w:val="a3"/>
        <w:numPr>
          <w:ilvl w:val="0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онтроль за расходованием средств и своевременным информированием заказчика об изменениях в финансовом плане;</w:t>
      </w:r>
    </w:p>
    <w:p w14:paraId="6B565585" w14:textId="77777777" w:rsidR="00CE5E69" w:rsidRPr="00A94AF2" w:rsidRDefault="00CE5E69" w:rsidP="00CE5E69">
      <w:pPr>
        <w:pStyle w:val="a3"/>
        <w:numPr>
          <w:ilvl w:val="0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 случае необходимости корректировки финансирования, процедура согласования с заказчиком и утверждение изменений.</w:t>
      </w:r>
    </w:p>
    <w:p w14:paraId="6A1BCFBE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орядок оформления и предъявления заказчику результатов работ</w:t>
      </w:r>
    </w:p>
    <w:p w14:paraId="47FD92C0" w14:textId="77777777" w:rsidR="00CE5E69" w:rsidRPr="00A94AF2" w:rsidRDefault="00CE5E69" w:rsidP="00CE5E69">
      <w:pPr>
        <w:pStyle w:val="a3"/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чик предоставляет прототип интернет-площадки, отражающий основные функциональные возможности, в соответствии с требованиями заказчика, определенными на этапе начала проекта.</w:t>
      </w:r>
    </w:p>
    <w:p w14:paraId="65F3AAB6" w14:textId="77777777" w:rsidR="00CE5E69" w:rsidRPr="00A94AF2" w:rsidRDefault="00CE5E69" w:rsidP="00CE5E69">
      <w:pPr>
        <w:pStyle w:val="a3"/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 завершении каждого этапа работы, Разработчик предоставляет заказчику результаты работы, включая демонстрацию пользовательского интерфейса, функциональности и возможностей площадки.</w:t>
      </w:r>
    </w:p>
    <w:p w14:paraId="4FE8F596" w14:textId="77777777" w:rsidR="00CE5E69" w:rsidRPr="00A94AF2" w:rsidRDefault="00CE5E69" w:rsidP="00CE5E69">
      <w:pPr>
        <w:pStyle w:val="a3"/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Заказчик имеет возможность оценить результаты работы и предоставить обратную связь по необходимым корректировкам и доработкам.</w:t>
      </w:r>
    </w:p>
    <w:p w14:paraId="372263CB" w14:textId="77777777" w:rsidR="00CE5E69" w:rsidRPr="00BF0367" w:rsidRDefault="00CE5E69" w:rsidP="00CE5E69">
      <w:pPr>
        <w:pStyle w:val="a3"/>
        <w:numPr>
          <w:ilvl w:val="0"/>
          <w:numId w:val="5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сле утверждения заказчиком предварительного варианта интернет-площадки, Разработчик передает окончательные результаты работы, включая документацию и руководство пользователя.</w:t>
      </w:r>
    </w:p>
    <w:p w14:paraId="3D5B3697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6F4A2282" w14:textId="77777777" w:rsidR="00CE5E69" w:rsidRPr="00B60B28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B60B28">
        <w:rPr>
          <w:b/>
          <w:bCs/>
          <w:sz w:val="32"/>
          <w:szCs w:val="32"/>
        </w:rPr>
        <w:lastRenderedPageBreak/>
        <w:t>Назначение и цели создания системы</w:t>
      </w:r>
    </w:p>
    <w:p w14:paraId="0A1AC566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Назначение системы</w:t>
      </w:r>
    </w:p>
    <w:p w14:paraId="40138A62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правление и развитие интернет-площадки для объявлений «</w:t>
      </w:r>
      <w:proofErr w:type="spellStart"/>
      <w:r w:rsidRPr="00A94AF2">
        <w:rPr>
          <w:sz w:val="28"/>
          <w:szCs w:val="28"/>
        </w:rPr>
        <w:t>Авито</w:t>
      </w:r>
      <w:proofErr w:type="spellEnd"/>
      <w:r w:rsidRPr="00A94AF2">
        <w:rPr>
          <w:sz w:val="28"/>
          <w:szCs w:val="28"/>
        </w:rPr>
        <w:t>», включая размещение объявлений, поиск товаров и услуг, обратную связь с пользователями, мониторинг безопасности сделок.</w:t>
      </w:r>
    </w:p>
    <w:p w14:paraId="48B0B182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еречень объектов автоматизации:</w:t>
      </w:r>
    </w:p>
    <w:p w14:paraId="3D96B53F" w14:textId="77777777" w:rsidR="00CE5E69" w:rsidRPr="00A94AF2" w:rsidRDefault="00CE5E69" w:rsidP="00CE5E69">
      <w:pPr>
        <w:pStyle w:val="a3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ъекты пользователей - учет и обработка информации о зарегистрированных пользователях (продавцах и покупателях).</w:t>
      </w:r>
    </w:p>
    <w:p w14:paraId="59B416BD" w14:textId="77777777" w:rsidR="00CE5E69" w:rsidRPr="00A94AF2" w:rsidRDefault="00CE5E69" w:rsidP="00CE5E69">
      <w:pPr>
        <w:pStyle w:val="a3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ъекты объявлений - управление объявлениями, отображаемыми на площадке, включающее их размещение, редактирование и удаление.</w:t>
      </w:r>
    </w:p>
    <w:p w14:paraId="6CD93D3B" w14:textId="77777777" w:rsidR="00CE5E69" w:rsidRPr="00A94AF2" w:rsidRDefault="00CE5E69" w:rsidP="00CE5E69">
      <w:pPr>
        <w:pStyle w:val="a3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ратная связь - обеспечение функционала для связи между пользователями (например, чаты, отзывы).</w:t>
      </w:r>
    </w:p>
    <w:p w14:paraId="650EE1D7" w14:textId="77777777" w:rsidR="00CE5E69" w:rsidRPr="00A94AF2" w:rsidRDefault="00CE5E69" w:rsidP="00CE5E69">
      <w:pPr>
        <w:pStyle w:val="a3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Безопасность сделок - механизмы контроля и защиты информации и сделок на площадке.</w:t>
      </w:r>
    </w:p>
    <w:p w14:paraId="06FAD40B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еречень автоматизируемых органов управления и управляемых объектов:</w:t>
      </w:r>
    </w:p>
    <w:p w14:paraId="5FA562CA" w14:textId="77777777" w:rsidR="00CE5E69" w:rsidRPr="00A94AF2" w:rsidRDefault="00CE5E69" w:rsidP="00CE5E69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дел разработки и технической поддержки: ответственен за разработку и поддержку технической части площадки, включая новые функции.</w:t>
      </w:r>
    </w:p>
    <w:p w14:paraId="66CBD372" w14:textId="77777777" w:rsidR="00CE5E69" w:rsidRPr="00A94AF2" w:rsidRDefault="00CE5E69" w:rsidP="00CE5E69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дел маркетинга: отвечает за продвижение и рекламу площадки, анализ маркетинговых кампаний.</w:t>
      </w:r>
    </w:p>
    <w:p w14:paraId="347BA41E" w14:textId="77777777" w:rsidR="00CE5E69" w:rsidRPr="00A94AF2" w:rsidRDefault="00CE5E69" w:rsidP="00CE5E69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дел поддержки пользователей: занимается обработкой обращений пользователей, решением возникающих проблем, обучением пользователей пользоваться сервисом.</w:t>
      </w:r>
    </w:p>
    <w:p w14:paraId="0653D55D" w14:textId="77777777" w:rsidR="00CE5E69" w:rsidRPr="00A94AF2" w:rsidRDefault="00CE5E69" w:rsidP="00CE5E69">
      <w:pPr>
        <w:pStyle w:val="a3"/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дел мониторинга и аналитики: следит за работой площадки, анализирует данные о пользовательской активности, контролирует безопасность транзакций.</w:t>
      </w:r>
    </w:p>
    <w:p w14:paraId="592D08AE" w14:textId="77777777" w:rsidR="00CE5E69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2E862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Перечень автоматизируемых бизнес-процессов верхнего уровня для различных подразделений:</w:t>
      </w:r>
    </w:p>
    <w:p w14:paraId="7D89C40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1. Отдел разработки и технической поддержки:</w:t>
      </w:r>
    </w:p>
    <w:p w14:paraId="293224E0" w14:textId="77777777" w:rsidR="00CE5E69" w:rsidRPr="00A94AF2" w:rsidRDefault="00CE5E69" w:rsidP="00CE5E69">
      <w:pPr>
        <w:pStyle w:val="a3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новых функциональных возможностей;</w:t>
      </w:r>
    </w:p>
    <w:p w14:paraId="03BD613F" w14:textId="77777777" w:rsidR="00CE5E69" w:rsidRPr="00A94AF2" w:rsidRDefault="00CE5E69" w:rsidP="00CE5E69">
      <w:pPr>
        <w:pStyle w:val="a3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естирование и обновление системы;</w:t>
      </w:r>
    </w:p>
    <w:p w14:paraId="13486663" w14:textId="77777777" w:rsidR="00CE5E69" w:rsidRPr="00CF5F0D" w:rsidRDefault="00CE5E69" w:rsidP="00CE5E69">
      <w:pPr>
        <w:pStyle w:val="a3"/>
        <w:numPr>
          <w:ilvl w:val="0"/>
          <w:numId w:val="6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тимизация процесса размещения объявлений.</w:t>
      </w:r>
    </w:p>
    <w:p w14:paraId="5B8C95CA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2. Отдел маркетинга:</w:t>
      </w:r>
    </w:p>
    <w:p w14:paraId="3B5B5E92" w14:textId="77777777" w:rsidR="00CE5E69" w:rsidRPr="00A94AF2" w:rsidRDefault="00CE5E69" w:rsidP="00CE5E69">
      <w:pPr>
        <w:pStyle w:val="a3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маркетинговых исследований;</w:t>
      </w:r>
    </w:p>
    <w:p w14:paraId="3B47C801" w14:textId="77777777" w:rsidR="00CE5E69" w:rsidRPr="00A94AF2" w:rsidRDefault="00CE5E69" w:rsidP="00CE5E69">
      <w:pPr>
        <w:pStyle w:val="a3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правление рекламными кампаниями;</w:t>
      </w:r>
    </w:p>
    <w:p w14:paraId="4BD09459" w14:textId="77777777" w:rsidR="00CE5E69" w:rsidRPr="00CF5F0D" w:rsidRDefault="00CE5E69" w:rsidP="00CE5E69">
      <w:pPr>
        <w:pStyle w:val="a3"/>
        <w:numPr>
          <w:ilvl w:val="0"/>
          <w:numId w:val="6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нализ эффективности маркетинговых стратегий.</w:t>
      </w:r>
    </w:p>
    <w:p w14:paraId="1BD7E6D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3. Отдел поддержки пользователей:</w:t>
      </w:r>
    </w:p>
    <w:p w14:paraId="44BF64AD" w14:textId="77777777" w:rsidR="00CE5E69" w:rsidRPr="00A94AF2" w:rsidRDefault="00CE5E69" w:rsidP="00CE5E69">
      <w:pPr>
        <w:pStyle w:val="a3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онсультирование пользователей;</w:t>
      </w:r>
    </w:p>
    <w:p w14:paraId="7D861EE1" w14:textId="77777777" w:rsidR="00CE5E69" w:rsidRPr="00A94AF2" w:rsidRDefault="00CE5E69" w:rsidP="00CE5E69">
      <w:pPr>
        <w:pStyle w:val="a3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шение технических проблем;</w:t>
      </w:r>
    </w:p>
    <w:p w14:paraId="1D5B9C5F" w14:textId="77777777" w:rsidR="00CE5E69" w:rsidRPr="00CF5F0D" w:rsidRDefault="00CE5E69" w:rsidP="00CE5E69">
      <w:pPr>
        <w:pStyle w:val="a3"/>
        <w:numPr>
          <w:ilvl w:val="0"/>
          <w:numId w:val="6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ониторинг качества обслуживания.</w:t>
      </w:r>
    </w:p>
    <w:p w14:paraId="5E8A9B1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4. Отдел мониторинга и аналитики:</w:t>
      </w:r>
    </w:p>
    <w:p w14:paraId="066C8C23" w14:textId="77777777" w:rsidR="00CE5E69" w:rsidRPr="00A94AF2" w:rsidRDefault="00CE5E69" w:rsidP="00CE5E69">
      <w:pPr>
        <w:pStyle w:val="a3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нализ пользовательской активности;</w:t>
      </w:r>
    </w:p>
    <w:p w14:paraId="0D48D8D5" w14:textId="77777777" w:rsidR="00CE5E69" w:rsidRPr="00A94AF2" w:rsidRDefault="00CE5E69" w:rsidP="00CE5E69">
      <w:pPr>
        <w:pStyle w:val="a3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ониторинг безопасности сделок;</w:t>
      </w:r>
    </w:p>
    <w:p w14:paraId="3EB32D1C" w14:textId="77777777" w:rsidR="00CE5E69" w:rsidRPr="00CF5F0D" w:rsidRDefault="00CE5E69" w:rsidP="00CE5E69">
      <w:pPr>
        <w:pStyle w:val="a3"/>
        <w:numPr>
          <w:ilvl w:val="0"/>
          <w:numId w:val="6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Формирование аналитических отчетов о работе площадки. </w:t>
      </w:r>
    </w:p>
    <w:p w14:paraId="7AD65AD1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Цели создания системы</w:t>
      </w:r>
    </w:p>
    <w:p w14:paraId="0C67075A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тернет-площадка создается с целью:</w:t>
      </w:r>
    </w:p>
    <w:p w14:paraId="6791D23F" w14:textId="77777777" w:rsidR="00CE5E69" w:rsidRPr="00A94AF2" w:rsidRDefault="00CE5E69" w:rsidP="00CE5E69">
      <w:pPr>
        <w:pStyle w:val="a3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94AF2">
        <w:rPr>
          <w:sz w:val="28"/>
          <w:szCs w:val="28"/>
        </w:rPr>
        <w:t>беспечить пользователям удобный и эффективный способ покупки и продажи различных товаров и услуг.</w:t>
      </w:r>
    </w:p>
    <w:p w14:paraId="603BB0D2" w14:textId="77777777" w:rsidR="00CE5E69" w:rsidRPr="00CF5F0D" w:rsidRDefault="00CE5E69" w:rsidP="00CE5E69">
      <w:pPr>
        <w:pStyle w:val="a3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94AF2">
        <w:rPr>
          <w:sz w:val="28"/>
          <w:szCs w:val="28"/>
        </w:rPr>
        <w:t>меть возможность оценивать качество и надежность продавцов через отзывы и рейтинги.</w:t>
      </w:r>
    </w:p>
    <w:p w14:paraId="6CFB64BE" w14:textId="77777777" w:rsidR="00CE5E69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54C1EA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В результате создания интернет-площадки должны быть улучшены значения следующих показателей:</w:t>
      </w:r>
    </w:p>
    <w:p w14:paraId="659FEF45" w14:textId="77777777" w:rsidR="00CE5E69" w:rsidRDefault="00CE5E69" w:rsidP="00CE5E69">
      <w:pPr>
        <w:pStyle w:val="a3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5F0D">
        <w:rPr>
          <w:sz w:val="28"/>
          <w:szCs w:val="28"/>
        </w:rPr>
        <w:t>Увеличение количества активных пользователей площадки на 5% за год;</w:t>
      </w:r>
    </w:p>
    <w:p w14:paraId="43AB0BED" w14:textId="77777777" w:rsidR="00CE5E69" w:rsidRDefault="00CE5E69" w:rsidP="00CE5E69">
      <w:pPr>
        <w:pStyle w:val="a3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5F0D">
        <w:rPr>
          <w:sz w:val="28"/>
          <w:szCs w:val="28"/>
        </w:rPr>
        <w:t>Снижение уровня мошеннических операций на площадке на 30% за год.;</w:t>
      </w:r>
    </w:p>
    <w:p w14:paraId="13F5561F" w14:textId="77777777" w:rsidR="00CE5E69" w:rsidRPr="00BF0367" w:rsidRDefault="00CE5E69" w:rsidP="00CE5E69">
      <w:pPr>
        <w:pStyle w:val="a3"/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5F0D">
        <w:rPr>
          <w:sz w:val="28"/>
          <w:szCs w:val="28"/>
        </w:rPr>
        <w:t>Время, затрачиваемое на информационно-аналитическую деятельность;</w:t>
      </w:r>
      <w:r w:rsidRPr="00BF0367">
        <w:rPr>
          <w:sz w:val="28"/>
          <w:szCs w:val="28"/>
        </w:rPr>
        <w:br w:type="page"/>
      </w:r>
    </w:p>
    <w:p w14:paraId="45F5A0A1" w14:textId="77777777" w:rsidR="00CE5E69" w:rsidRPr="00B60B28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B60B28">
        <w:rPr>
          <w:b/>
          <w:bCs/>
          <w:sz w:val="32"/>
          <w:szCs w:val="32"/>
        </w:rPr>
        <w:lastRenderedPageBreak/>
        <w:t>Характеристика объектов автоматизации</w:t>
      </w:r>
    </w:p>
    <w:p w14:paraId="7B201142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Краткие сведения об объекте автоматизации</w:t>
      </w:r>
    </w:p>
    <w:p w14:paraId="184309D7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звание площадки: Интернет-площадка «</w:t>
      </w:r>
      <w:proofErr w:type="spellStart"/>
      <w:r w:rsidRPr="00A94AF2">
        <w:rPr>
          <w:sz w:val="28"/>
          <w:szCs w:val="28"/>
        </w:rPr>
        <w:t>Авито</w:t>
      </w:r>
      <w:proofErr w:type="spellEnd"/>
      <w:r w:rsidRPr="00A94AF2">
        <w:rPr>
          <w:sz w:val="28"/>
          <w:szCs w:val="28"/>
        </w:rPr>
        <w:t>»</w:t>
      </w:r>
    </w:p>
    <w:p w14:paraId="5EDD3021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Целью создания цифровой платформы является размещение объявлений о продаже и покупке товаров и услуг.</w:t>
      </w:r>
    </w:p>
    <w:p w14:paraId="668C569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Функциональность включает возможность размещения объявлений, поиска и фильтрация товаров, система оценок продавцов и заказов.</w:t>
      </w:r>
    </w:p>
    <w:p w14:paraId="30E23785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Условия эксплуатации и характеристики окружающей среды</w:t>
      </w:r>
    </w:p>
    <w:p w14:paraId="7178B54A" w14:textId="77777777" w:rsidR="00CE5E69" w:rsidRPr="00A94AF2" w:rsidRDefault="00CE5E69" w:rsidP="00CE5E69">
      <w:pPr>
        <w:pStyle w:val="a3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ребования к хостингу: Необходимость высокой производительности и надежности серверов для обеспечения стабильной работы платформы.</w:t>
      </w:r>
    </w:p>
    <w:p w14:paraId="3ECFDF21" w14:textId="77777777" w:rsidR="00CE5E69" w:rsidRPr="00A94AF2" w:rsidRDefault="00CE5E69" w:rsidP="00CE5E69">
      <w:pPr>
        <w:pStyle w:val="a3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ребования к интернет-соединению: Высокая скорость передачи данных для быстрой загрузки страниц и работы функционалов.</w:t>
      </w:r>
    </w:p>
    <w:p w14:paraId="47AFC995" w14:textId="77777777" w:rsidR="00CE5E69" w:rsidRPr="00BF0367" w:rsidRDefault="00CE5E69" w:rsidP="00CE5E69">
      <w:pPr>
        <w:pStyle w:val="a3"/>
        <w:numPr>
          <w:ilvl w:val="0"/>
          <w:numId w:val="6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Характеристики окружающей среды: Необходима оптимизация для работы на различных устройствах (ПК, мобильные устройства), совместимость с различными браузерами, адаптивный дизайн и т.д.</w:t>
      </w:r>
    </w:p>
    <w:p w14:paraId="3DD535BE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377B80FB" w14:textId="77777777" w:rsidR="00CE5E69" w:rsidRPr="00B60B28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B60B28">
        <w:rPr>
          <w:b/>
          <w:bCs/>
          <w:sz w:val="32"/>
          <w:szCs w:val="32"/>
        </w:rPr>
        <w:lastRenderedPageBreak/>
        <w:t>Требования к системе</w:t>
      </w:r>
    </w:p>
    <w:p w14:paraId="180FF78D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системе в целом</w:t>
      </w:r>
    </w:p>
    <w:p w14:paraId="379891F2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структуре и функционированию системы</w:t>
      </w:r>
    </w:p>
    <w:p w14:paraId="7323D3D1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4081F023" w14:textId="77777777" w:rsidR="00CE5E69" w:rsidRPr="00A94AF2" w:rsidRDefault="00CE5E69" w:rsidP="00CE5E69">
      <w:pPr>
        <w:pStyle w:val="a3"/>
        <w:numPr>
          <w:ilvl w:val="0"/>
          <w:numId w:val="6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дсистемы: управление объявлениями, управление пользователями, платежная система, система обратной связи.</w:t>
      </w:r>
    </w:p>
    <w:p w14:paraId="53E64841" w14:textId="77777777" w:rsidR="00CE5E69" w:rsidRPr="00A94AF2" w:rsidRDefault="00CE5E69" w:rsidP="00CE5E69">
      <w:pPr>
        <w:pStyle w:val="a3"/>
        <w:numPr>
          <w:ilvl w:val="0"/>
          <w:numId w:val="6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значение и основные характеристики каждой подсистемы: например, подсистема управления объявлениями отвечает за размещение и модерацию объявлений, подсистема управления пользователями - за аутентификацию и управление учетными записями.</w:t>
      </w:r>
    </w:p>
    <w:p w14:paraId="446EC1C6" w14:textId="77777777" w:rsidR="00CE5E69" w:rsidRPr="00BF0367" w:rsidRDefault="00CE5E69" w:rsidP="00CE5E69">
      <w:pPr>
        <w:pStyle w:val="a3"/>
        <w:numPr>
          <w:ilvl w:val="0"/>
          <w:numId w:val="6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ровни иерархии и степень централизации: определение иерархической структуры системы, уровни доступа и роли пользователей.</w:t>
      </w:r>
    </w:p>
    <w:p w14:paraId="680CB2CD" w14:textId="77777777" w:rsidR="00CE5E69" w:rsidRPr="00BF0367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</w:p>
    <w:p w14:paraId="4A345590" w14:textId="77777777" w:rsidR="00CE5E69" w:rsidRPr="00A94AF2" w:rsidRDefault="00CE5E69" w:rsidP="00CE5E69">
      <w:pPr>
        <w:pStyle w:val="a3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ьзование защищенных протоколов связи для передачи данных.</w:t>
      </w:r>
    </w:p>
    <w:p w14:paraId="54C34F27" w14:textId="77777777" w:rsidR="00CE5E69" w:rsidRPr="00A94AF2" w:rsidRDefault="00CE5E69" w:rsidP="00CE5E69">
      <w:pPr>
        <w:pStyle w:val="a3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теграция с API сторонних сервисов.</w:t>
      </w:r>
    </w:p>
    <w:p w14:paraId="63C05CD7" w14:textId="77777777" w:rsidR="00CE5E69" w:rsidRPr="00BF0367" w:rsidRDefault="00CE5E69" w:rsidP="00CE5E69">
      <w:pPr>
        <w:pStyle w:val="a3"/>
        <w:numPr>
          <w:ilvl w:val="0"/>
          <w:numId w:val="6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Механизмы синхронизации данных между базами </w:t>
      </w:r>
      <w:proofErr w:type="spellStart"/>
      <w:r w:rsidRPr="00A94AF2">
        <w:rPr>
          <w:sz w:val="28"/>
          <w:szCs w:val="28"/>
        </w:rPr>
        <w:t>даннных</w:t>
      </w:r>
      <w:proofErr w:type="spellEnd"/>
      <w:r w:rsidRPr="00A94AF2">
        <w:rPr>
          <w:sz w:val="28"/>
          <w:szCs w:val="28"/>
        </w:rPr>
        <w:t>.</w:t>
      </w:r>
    </w:p>
    <w:p w14:paraId="65B67D7E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</w:t>
      </w:r>
    </w:p>
    <w:p w14:paraId="24F93F5D" w14:textId="77777777" w:rsidR="00CE5E69" w:rsidRPr="00A94AF2" w:rsidRDefault="00CE5E69" w:rsidP="00CE5E69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теграция с внешними сервисами для платежей и доставки товаров.</w:t>
      </w:r>
    </w:p>
    <w:p w14:paraId="09009E8B" w14:textId="77777777" w:rsidR="00CE5E69" w:rsidRPr="00A94AF2" w:rsidRDefault="00CE5E69" w:rsidP="00CE5E69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совместимости с различными браузерами и устройствами.</w:t>
      </w:r>
    </w:p>
    <w:p w14:paraId="77CEE01B" w14:textId="77777777" w:rsidR="00CE5E69" w:rsidRPr="00BF0367" w:rsidRDefault="00CE5E69" w:rsidP="00CE5E69">
      <w:pPr>
        <w:pStyle w:val="a3"/>
        <w:numPr>
          <w:ilvl w:val="0"/>
          <w:numId w:val="7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ределение протоколов и форматов обмена информацией между системами.</w:t>
      </w:r>
    </w:p>
    <w:p w14:paraId="5678730E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режимам функционирования системы</w:t>
      </w:r>
    </w:p>
    <w:p w14:paraId="65E2B4AE" w14:textId="77777777" w:rsidR="00CE5E69" w:rsidRPr="00A94AF2" w:rsidRDefault="00CE5E69" w:rsidP="00CE5E69">
      <w:pPr>
        <w:pStyle w:val="a3"/>
        <w:numPr>
          <w:ilvl w:val="0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круглосуточной доступности платформы.</w:t>
      </w:r>
    </w:p>
    <w:p w14:paraId="453A53D3" w14:textId="77777777" w:rsidR="00CE5E69" w:rsidRPr="00A94AF2" w:rsidRDefault="00CE5E69" w:rsidP="00CE5E69">
      <w:pPr>
        <w:pStyle w:val="a3"/>
        <w:numPr>
          <w:ilvl w:val="0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Резервное копирование данных и механизмы восстановления после сбоев.</w:t>
      </w:r>
    </w:p>
    <w:p w14:paraId="69AE8C9B" w14:textId="77777777" w:rsidR="00CE5E69" w:rsidRPr="00BF0367" w:rsidRDefault="00CE5E69" w:rsidP="00CE5E69">
      <w:pPr>
        <w:pStyle w:val="a3"/>
        <w:numPr>
          <w:ilvl w:val="0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ониторинг системы и мгновенное реагирование на проблемы.</w:t>
      </w:r>
    </w:p>
    <w:p w14:paraId="68551709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по диагностированию системы</w:t>
      </w:r>
    </w:p>
    <w:p w14:paraId="2361905C" w14:textId="77777777" w:rsidR="00CE5E69" w:rsidRPr="00A94AF2" w:rsidRDefault="00CE5E69" w:rsidP="00CE5E69">
      <w:pPr>
        <w:pStyle w:val="a3"/>
        <w:numPr>
          <w:ilvl w:val="0"/>
          <w:numId w:val="7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ализация механизмов мониторинга и анализа производительности.</w:t>
      </w:r>
    </w:p>
    <w:p w14:paraId="70EBD5F6" w14:textId="77777777" w:rsidR="00CE5E69" w:rsidRPr="00A94AF2" w:rsidRDefault="00CE5E69" w:rsidP="00CE5E69">
      <w:pPr>
        <w:pStyle w:val="a3"/>
        <w:numPr>
          <w:ilvl w:val="0"/>
          <w:numId w:val="7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Логирование действий пользователей и системы для последующего анализа.</w:t>
      </w:r>
    </w:p>
    <w:p w14:paraId="227C3595" w14:textId="77777777" w:rsidR="00CE5E69" w:rsidRPr="00BF0367" w:rsidRDefault="00CE5E69" w:rsidP="00CE5E69">
      <w:pPr>
        <w:pStyle w:val="a3"/>
        <w:numPr>
          <w:ilvl w:val="0"/>
          <w:numId w:val="7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еханизмы оповещения о возможных проблемах и сбоях.</w:t>
      </w:r>
    </w:p>
    <w:p w14:paraId="1220484F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ерспективы развития, модернизации системы</w:t>
      </w:r>
    </w:p>
    <w:p w14:paraId="7B82B47F" w14:textId="77777777" w:rsidR="00CE5E69" w:rsidRPr="00A94AF2" w:rsidRDefault="00CE5E69" w:rsidP="00CE5E69">
      <w:pPr>
        <w:pStyle w:val="a3"/>
        <w:numPr>
          <w:ilvl w:val="0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чет возможности масштабирования системы при увеличении числа пользователей.</w:t>
      </w:r>
    </w:p>
    <w:p w14:paraId="60535602" w14:textId="77777777" w:rsidR="00CE5E69" w:rsidRPr="00A94AF2" w:rsidRDefault="00CE5E69" w:rsidP="00CE5E69">
      <w:pPr>
        <w:pStyle w:val="a3"/>
        <w:numPr>
          <w:ilvl w:val="0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Планы по добавлению новых </w:t>
      </w:r>
      <w:proofErr w:type="spellStart"/>
      <w:r w:rsidRPr="00A94AF2">
        <w:rPr>
          <w:sz w:val="28"/>
          <w:szCs w:val="28"/>
        </w:rPr>
        <w:t>функциональностей</w:t>
      </w:r>
      <w:proofErr w:type="spellEnd"/>
      <w:r w:rsidRPr="00A94AF2">
        <w:rPr>
          <w:sz w:val="28"/>
          <w:szCs w:val="28"/>
        </w:rPr>
        <w:t xml:space="preserve"> и возможностей.</w:t>
      </w:r>
    </w:p>
    <w:p w14:paraId="78177DE3" w14:textId="77777777" w:rsidR="00CE5E69" w:rsidRPr="00BF0367" w:rsidRDefault="00CE5E69" w:rsidP="00CE5E69">
      <w:pPr>
        <w:pStyle w:val="a3"/>
        <w:numPr>
          <w:ilvl w:val="0"/>
          <w:numId w:val="7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следование и внедрение новых технологий для оптимизации работы системы.</w:t>
      </w:r>
    </w:p>
    <w:p w14:paraId="384574A3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численности и квалификации персонала системы и режиму работы</w:t>
      </w:r>
    </w:p>
    <w:p w14:paraId="5B985EC4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ля интернет-площадки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 xml:space="preserve"> требования к численности и квалификации персонала могут быть сформулированы следующим образом:</w:t>
      </w:r>
    </w:p>
    <w:p w14:paraId="7F785EF7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 xml:space="preserve">Требования к численности персонала (пользователей) площадки </w:t>
      </w:r>
      <w:r>
        <w:rPr>
          <w:b/>
          <w:bCs/>
          <w:sz w:val="28"/>
          <w:szCs w:val="28"/>
        </w:rPr>
        <w:t>«</w:t>
      </w:r>
      <w:proofErr w:type="spellStart"/>
      <w:r w:rsidRPr="00B60B28">
        <w:rPr>
          <w:b/>
          <w:bCs/>
          <w:sz w:val="28"/>
          <w:szCs w:val="28"/>
        </w:rPr>
        <w:t>Avito</w:t>
      </w:r>
      <w:proofErr w:type="spellEnd"/>
      <w:r>
        <w:rPr>
          <w:b/>
          <w:bCs/>
          <w:sz w:val="28"/>
          <w:szCs w:val="28"/>
        </w:rPr>
        <w:t>»</w:t>
      </w:r>
    </w:p>
    <w:p w14:paraId="47E01ACC" w14:textId="77777777" w:rsidR="00CE5E69" w:rsidRPr="00A94AF2" w:rsidRDefault="00CE5E69" w:rsidP="00CE5E69">
      <w:pPr>
        <w:pStyle w:val="a3"/>
        <w:numPr>
          <w:ilvl w:val="0"/>
          <w:numId w:val="7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не менее 1000 пользователей для активного пользования площадкой.</w:t>
      </w:r>
    </w:p>
    <w:p w14:paraId="7B70E1B1" w14:textId="77777777" w:rsidR="00CE5E69" w:rsidRPr="00BF0367" w:rsidRDefault="00CE5E69" w:rsidP="00CE5E69">
      <w:pPr>
        <w:pStyle w:val="a3"/>
        <w:numPr>
          <w:ilvl w:val="0"/>
          <w:numId w:val="7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асштабирование пропорционально увеличению числа объявлений и запросов пользователей.</w:t>
      </w:r>
    </w:p>
    <w:p w14:paraId="348F3E7C" w14:textId="77777777" w:rsidR="00CE5E69" w:rsidRDefault="00CE5E69" w:rsidP="00CE5E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5CE632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Требования к квалификации персонала, порядку его подготовки и контроля знаний и навыков</w:t>
      </w:r>
    </w:p>
    <w:p w14:paraId="64F8137C" w14:textId="77777777" w:rsidR="00CE5E69" w:rsidRPr="00A94AF2" w:rsidRDefault="00CE5E69" w:rsidP="00CE5E69">
      <w:pPr>
        <w:pStyle w:val="a3"/>
        <w:numPr>
          <w:ilvl w:val="0"/>
          <w:numId w:val="7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дминистраторы системы должны иметь опыт работы с веб-платформами и базами данных.</w:t>
      </w:r>
    </w:p>
    <w:p w14:paraId="1C1057B0" w14:textId="77777777" w:rsidR="00CE5E69" w:rsidRPr="00A94AF2" w:rsidRDefault="00CE5E69" w:rsidP="00CE5E69">
      <w:pPr>
        <w:pStyle w:val="a3"/>
        <w:numPr>
          <w:ilvl w:val="0"/>
          <w:numId w:val="7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одераторы объявлений должны быть внимательны к деталям и иметь знание правил площадки.</w:t>
      </w:r>
    </w:p>
    <w:p w14:paraId="3A00B409" w14:textId="77777777" w:rsidR="00CE5E69" w:rsidRPr="00BF0367" w:rsidRDefault="00CE5E69" w:rsidP="00CE5E69">
      <w:pPr>
        <w:pStyle w:val="a3"/>
        <w:numPr>
          <w:ilvl w:val="0"/>
          <w:numId w:val="7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женеры поддержки должны обладать знанием технических аспектов функционирования системы.</w:t>
      </w:r>
    </w:p>
    <w:p w14:paraId="4807807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 xml:space="preserve">Требуемый режим работы персонала площадки </w:t>
      </w:r>
      <w:r>
        <w:rPr>
          <w:b/>
          <w:bCs/>
          <w:sz w:val="28"/>
          <w:szCs w:val="28"/>
        </w:rPr>
        <w:t>«</w:t>
      </w:r>
      <w:proofErr w:type="spellStart"/>
      <w:r w:rsidRPr="00B60B28">
        <w:rPr>
          <w:b/>
          <w:bCs/>
          <w:sz w:val="28"/>
          <w:szCs w:val="28"/>
        </w:rPr>
        <w:t>Avito</w:t>
      </w:r>
      <w:proofErr w:type="spellEnd"/>
      <w:r>
        <w:rPr>
          <w:b/>
          <w:bCs/>
          <w:sz w:val="28"/>
          <w:szCs w:val="28"/>
        </w:rPr>
        <w:t>»</w:t>
      </w:r>
    </w:p>
    <w:p w14:paraId="62D8C5E6" w14:textId="77777777" w:rsidR="00CE5E69" w:rsidRPr="00A94AF2" w:rsidRDefault="00CE5E69" w:rsidP="00CE5E69">
      <w:pPr>
        <w:pStyle w:val="a3"/>
        <w:numPr>
          <w:ilvl w:val="0"/>
          <w:numId w:val="7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бота в режиме сменного дежурства для оперативного реагирования на проблемы и запросы пользователей.</w:t>
      </w:r>
    </w:p>
    <w:p w14:paraId="312CF2E1" w14:textId="77777777" w:rsidR="00CE5E69" w:rsidRPr="00A94AF2" w:rsidRDefault="00CE5E69" w:rsidP="00CE5E69">
      <w:pPr>
        <w:pStyle w:val="a3"/>
        <w:numPr>
          <w:ilvl w:val="0"/>
          <w:numId w:val="7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регулярного обучения и повышения квалификации персонала.</w:t>
      </w:r>
    </w:p>
    <w:p w14:paraId="246E71EA" w14:textId="77777777" w:rsidR="00CE5E69" w:rsidRPr="00BF0367" w:rsidRDefault="00CE5E69" w:rsidP="00CE5E69">
      <w:pPr>
        <w:pStyle w:val="a3"/>
        <w:numPr>
          <w:ilvl w:val="0"/>
          <w:numId w:val="7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механизмов контроля работы персонала и оценки их эффективности.</w:t>
      </w:r>
    </w:p>
    <w:p w14:paraId="3C14DF1F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оказатели назначения</w:t>
      </w:r>
    </w:p>
    <w:p w14:paraId="07C07C2F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Степень приспособляемости системы к изменению процессов и методов управления, к отклонениям параметров объекта управления</w:t>
      </w:r>
    </w:p>
    <w:p w14:paraId="7E68DB55" w14:textId="77777777" w:rsidR="00CE5E69" w:rsidRPr="00A94AF2" w:rsidRDefault="00CE5E69" w:rsidP="00CE5E69">
      <w:pPr>
        <w:pStyle w:val="a3"/>
        <w:numPr>
          <w:ilvl w:val="0"/>
          <w:numId w:val="7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быть легко конфигурируема, чтобы адаптироваться к изменениям в бизнес-процессах и требованиях рынка.</w:t>
      </w:r>
    </w:p>
    <w:p w14:paraId="17B337EE" w14:textId="77777777" w:rsidR="00CE5E69" w:rsidRPr="00BF0367" w:rsidRDefault="00CE5E69" w:rsidP="00CE5E69">
      <w:pPr>
        <w:pStyle w:val="a3"/>
        <w:numPr>
          <w:ilvl w:val="0"/>
          <w:numId w:val="7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быстрой модификации интерфейса и функционала для удовлетворения потребностей пользователей.</w:t>
      </w:r>
    </w:p>
    <w:p w14:paraId="5175563D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Допустимые пределы модернизации и развития системы</w:t>
      </w:r>
    </w:p>
    <w:p w14:paraId="1D7A4584" w14:textId="77777777" w:rsidR="00CE5E69" w:rsidRPr="00A94AF2" w:rsidRDefault="00CE5E69" w:rsidP="00CE5E69">
      <w:pPr>
        <w:pStyle w:val="a3"/>
        <w:numPr>
          <w:ilvl w:val="0"/>
          <w:numId w:val="7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думанная архитектура системы, способная вмещать новые функциональности и технологии.</w:t>
      </w:r>
    </w:p>
    <w:p w14:paraId="76C9AD3F" w14:textId="77777777" w:rsidR="00CE5E69" w:rsidRPr="00B60B28" w:rsidRDefault="00CE5E69" w:rsidP="00CE5E69">
      <w:pPr>
        <w:pStyle w:val="a3"/>
        <w:numPr>
          <w:ilvl w:val="0"/>
          <w:numId w:val="7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ибкость и масштабируемость системы для добавления нового функционала без значительных изменений в исходном коде.</w:t>
      </w:r>
    </w:p>
    <w:p w14:paraId="320830FD" w14:textId="77777777" w:rsidR="00CE5E69" w:rsidRDefault="00CE5E69" w:rsidP="00CE5E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4C3159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Вероятностно-временные характеристики, при которых сохраняется целевое назначение системы</w:t>
      </w:r>
    </w:p>
    <w:p w14:paraId="290E2290" w14:textId="77777777" w:rsidR="00CE5E69" w:rsidRPr="00A94AF2" w:rsidRDefault="00CE5E69" w:rsidP="00CE5E69">
      <w:pPr>
        <w:pStyle w:val="a3"/>
        <w:numPr>
          <w:ilvl w:val="0"/>
          <w:numId w:val="7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арантированная доступность площадки для пользователей в пределах установленных временных рамок.</w:t>
      </w:r>
    </w:p>
    <w:p w14:paraId="1E50B246" w14:textId="77777777" w:rsidR="00CE5E69" w:rsidRPr="00BF0367" w:rsidRDefault="00CE5E69" w:rsidP="00CE5E69">
      <w:pPr>
        <w:pStyle w:val="a3"/>
        <w:numPr>
          <w:ilvl w:val="0"/>
          <w:numId w:val="7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гулярное обновление и резервное копирование данных для надежного сохранения информации и предотвращения потерь.</w:t>
      </w:r>
    </w:p>
    <w:p w14:paraId="18D3F79B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надежности</w:t>
      </w:r>
    </w:p>
    <w:p w14:paraId="16CEB66D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Состав и количественные значения показателей надежности для системы в целом или ее подсистем</w:t>
      </w:r>
    </w:p>
    <w:p w14:paraId="13392128" w14:textId="77777777" w:rsidR="00CE5E69" w:rsidRPr="00A94AF2" w:rsidRDefault="00CE5E69" w:rsidP="00CE5E69">
      <w:pPr>
        <w:pStyle w:val="a3"/>
        <w:numPr>
          <w:ilvl w:val="0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оступность сервиса должна быть с минимальным временем простоя и обновлений, но не более 5 часов в год.</w:t>
      </w:r>
    </w:p>
    <w:p w14:paraId="11B9BFCB" w14:textId="77777777" w:rsidR="00CE5E69" w:rsidRPr="00A94AF2" w:rsidRDefault="00CE5E69" w:rsidP="00CE5E69">
      <w:pPr>
        <w:pStyle w:val="a3"/>
        <w:numPr>
          <w:ilvl w:val="0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ремя восстановления после сбоев не должно превышать определенного уровня, например, 1 час.</w:t>
      </w:r>
    </w:p>
    <w:p w14:paraId="1DFF946F" w14:textId="77777777" w:rsidR="00CE5E69" w:rsidRPr="00B60B28" w:rsidRDefault="00CE5E69" w:rsidP="00CE5E69">
      <w:pPr>
        <w:pStyle w:val="a3"/>
        <w:numPr>
          <w:ilvl w:val="0"/>
          <w:numId w:val="8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зервное копирование данных должно проводиться каждую неделю с проверкой целостности.</w:t>
      </w:r>
    </w:p>
    <w:p w14:paraId="70EE16F3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78F3640E" w14:textId="77777777" w:rsidR="00CE5E69" w:rsidRPr="00A94AF2" w:rsidRDefault="00CE5E69" w:rsidP="00CE5E69">
      <w:pPr>
        <w:pStyle w:val="a3"/>
        <w:numPr>
          <w:ilvl w:val="0"/>
          <w:numId w:val="8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бои в работе серверов и сети.</w:t>
      </w:r>
    </w:p>
    <w:p w14:paraId="2C526FFD" w14:textId="77777777" w:rsidR="00CE5E69" w:rsidRPr="00A94AF2" w:rsidRDefault="00CE5E69" w:rsidP="00CE5E69">
      <w:pPr>
        <w:pStyle w:val="a3"/>
        <w:numPr>
          <w:ilvl w:val="0"/>
          <w:numId w:val="8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бои в работе баз данных.</w:t>
      </w:r>
    </w:p>
    <w:p w14:paraId="719EFCF9" w14:textId="77777777" w:rsidR="00CE5E69" w:rsidRPr="00A94AF2" w:rsidRDefault="00CE5E69" w:rsidP="00CE5E69">
      <w:pPr>
        <w:pStyle w:val="a3"/>
        <w:numPr>
          <w:ilvl w:val="0"/>
          <w:numId w:val="8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таки злоумышленников на систему.</w:t>
      </w:r>
    </w:p>
    <w:p w14:paraId="7B5BC1E8" w14:textId="77777777" w:rsidR="00CE5E69" w:rsidRPr="00BF0367" w:rsidRDefault="00CE5E69" w:rsidP="00CE5E69">
      <w:pPr>
        <w:pStyle w:val="a3"/>
        <w:numPr>
          <w:ilvl w:val="0"/>
          <w:numId w:val="8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течки информации или нарушения конфиденциальности данных пользователей.</w:t>
      </w:r>
    </w:p>
    <w:p w14:paraId="0A2ADF64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надежности технических средств и программного обеспечения</w:t>
      </w:r>
    </w:p>
    <w:p w14:paraId="29C8A76B" w14:textId="77777777" w:rsidR="00CE5E69" w:rsidRPr="00A94AF2" w:rsidRDefault="00CE5E69" w:rsidP="00CE5E69">
      <w:pPr>
        <w:pStyle w:val="a3"/>
        <w:numPr>
          <w:ilvl w:val="0"/>
          <w:numId w:val="8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резервирования серверов и сетей для предотвращения отказов.</w:t>
      </w:r>
    </w:p>
    <w:p w14:paraId="11CB6E2B" w14:textId="77777777" w:rsidR="00CE5E69" w:rsidRPr="00A94AF2" w:rsidRDefault="00CE5E69" w:rsidP="00CE5E69">
      <w:pPr>
        <w:pStyle w:val="a3"/>
        <w:numPr>
          <w:ilvl w:val="0"/>
          <w:numId w:val="8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менение сертифицированных средств защиты информации.</w:t>
      </w:r>
    </w:p>
    <w:p w14:paraId="444E273C" w14:textId="77777777" w:rsidR="00CE5E69" w:rsidRPr="00BF0367" w:rsidRDefault="00CE5E69" w:rsidP="00CE5E69">
      <w:pPr>
        <w:pStyle w:val="a3"/>
        <w:numPr>
          <w:ilvl w:val="0"/>
          <w:numId w:val="8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Регулярное обновление программного обеспечения для исправления уязвимостей.</w:t>
      </w:r>
    </w:p>
    <w:p w14:paraId="05440ACF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1E5F4ACB" w14:textId="77777777" w:rsidR="00CE5E69" w:rsidRPr="00A94AF2" w:rsidRDefault="00CE5E69" w:rsidP="00CE5E69">
      <w:pPr>
        <w:pStyle w:val="a3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аудитов безопасности и надежности системы.</w:t>
      </w:r>
    </w:p>
    <w:p w14:paraId="48C50BF0" w14:textId="77777777" w:rsidR="00CE5E69" w:rsidRPr="00A94AF2" w:rsidRDefault="00CE5E69" w:rsidP="00CE5E69">
      <w:pPr>
        <w:pStyle w:val="a3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ализация мониторинга производительности и доступности сервиса.</w:t>
      </w:r>
    </w:p>
    <w:p w14:paraId="4A67C6E3" w14:textId="77777777" w:rsidR="00CE5E69" w:rsidRPr="00BF0367" w:rsidRDefault="00CE5E69" w:rsidP="00CE5E69">
      <w:pPr>
        <w:pStyle w:val="a3"/>
        <w:numPr>
          <w:ilvl w:val="0"/>
          <w:numId w:val="8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онтроль и анализ инцидентов, связанных с надежностью системы.</w:t>
      </w:r>
    </w:p>
    <w:p w14:paraId="0A45BDFF" w14:textId="77777777" w:rsidR="00CE5E69" w:rsidRPr="00BF0367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безопасности</w:t>
      </w:r>
    </w:p>
    <w:p w14:paraId="309696B6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Монтаж</w:t>
      </w:r>
    </w:p>
    <w:p w14:paraId="1C208B00" w14:textId="77777777" w:rsidR="00CE5E69" w:rsidRPr="00A94AF2" w:rsidRDefault="00CE5E69" w:rsidP="00CE5E69">
      <w:pPr>
        <w:pStyle w:val="a3"/>
        <w:numPr>
          <w:ilvl w:val="0"/>
          <w:numId w:val="8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Обеспечение соблюдения всех </w:t>
      </w:r>
      <w:proofErr w:type="spellStart"/>
      <w:r w:rsidRPr="00A94AF2">
        <w:rPr>
          <w:sz w:val="28"/>
          <w:szCs w:val="28"/>
        </w:rPr>
        <w:t>электробезопасностных</w:t>
      </w:r>
      <w:proofErr w:type="spellEnd"/>
      <w:r w:rsidRPr="00A94AF2">
        <w:rPr>
          <w:sz w:val="28"/>
          <w:szCs w:val="28"/>
        </w:rPr>
        <w:t xml:space="preserve"> мер при установке и подключении оборудования.</w:t>
      </w:r>
    </w:p>
    <w:p w14:paraId="27815266" w14:textId="77777777" w:rsidR="00CE5E69" w:rsidRPr="00BF0367" w:rsidRDefault="00CE5E69" w:rsidP="00CE5E69">
      <w:pPr>
        <w:pStyle w:val="a3"/>
        <w:numPr>
          <w:ilvl w:val="0"/>
          <w:numId w:val="8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работ только квалифицированным персоналом с соответствующим обучением и сертификацией.</w:t>
      </w:r>
    </w:p>
    <w:p w14:paraId="2742CCE7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Наладка</w:t>
      </w:r>
    </w:p>
    <w:p w14:paraId="48BB7616" w14:textId="77777777" w:rsidR="00CE5E69" w:rsidRPr="00A94AF2" w:rsidRDefault="00CE5E69" w:rsidP="00CE5E69">
      <w:pPr>
        <w:pStyle w:val="a3"/>
        <w:numPr>
          <w:ilvl w:val="0"/>
          <w:numId w:val="8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рганизация процесса наладки с использованием всех необходимых средств и методик безопасности.</w:t>
      </w:r>
    </w:p>
    <w:p w14:paraId="5AADFE5C" w14:textId="77777777" w:rsidR="00CE5E69" w:rsidRPr="00BF0367" w:rsidRDefault="00CE5E69" w:rsidP="00CE5E69">
      <w:pPr>
        <w:pStyle w:val="a3"/>
        <w:numPr>
          <w:ilvl w:val="0"/>
          <w:numId w:val="8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рка и контроль правильности работы системы после наладки для исключения возможных рисков.</w:t>
      </w:r>
    </w:p>
    <w:p w14:paraId="6003FD7D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Эксплуатация</w:t>
      </w:r>
    </w:p>
    <w:p w14:paraId="14209E19" w14:textId="77777777" w:rsidR="00CE5E69" w:rsidRPr="00A94AF2" w:rsidRDefault="00CE5E69" w:rsidP="00CE5E69">
      <w:pPr>
        <w:pStyle w:val="a3"/>
        <w:numPr>
          <w:ilvl w:val="0"/>
          <w:numId w:val="8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регулярных проверок и технического обслуживания оборудования согласно установленному графику.</w:t>
      </w:r>
    </w:p>
    <w:p w14:paraId="425DD7F5" w14:textId="77777777" w:rsidR="00CE5E69" w:rsidRPr="00BF0367" w:rsidRDefault="00CE5E69" w:rsidP="00CE5E69">
      <w:pPr>
        <w:pStyle w:val="a3"/>
        <w:numPr>
          <w:ilvl w:val="0"/>
          <w:numId w:val="8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учение персонала по безопасным методам работы с оборудованием и по мерам предотвращения аварийных ситуаций.</w:t>
      </w:r>
    </w:p>
    <w:p w14:paraId="2532B8A8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бслуживание и ремонт</w:t>
      </w:r>
    </w:p>
    <w:p w14:paraId="25E2D907" w14:textId="77777777" w:rsidR="00CE5E69" w:rsidRPr="00A94AF2" w:rsidRDefault="00CE5E69" w:rsidP="00CE5E69">
      <w:pPr>
        <w:pStyle w:val="a3"/>
        <w:numPr>
          <w:ilvl w:val="0"/>
          <w:numId w:val="8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рганизация обслуживания и ремонта оборудования только квалифицированными специалистами.</w:t>
      </w:r>
    </w:p>
    <w:p w14:paraId="0AACACC6" w14:textId="77777777" w:rsidR="00CE5E69" w:rsidRPr="00A94AF2" w:rsidRDefault="00CE5E69" w:rsidP="00CE5E69">
      <w:pPr>
        <w:pStyle w:val="a3"/>
        <w:numPr>
          <w:ilvl w:val="0"/>
          <w:numId w:val="8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Использование защитного снаряжения при проведении работ по техническому обслуживанию и ремонту.</w:t>
      </w:r>
    </w:p>
    <w:p w14:paraId="1D6CE97F" w14:textId="77777777" w:rsidR="00CE5E69" w:rsidRPr="00BF0367" w:rsidRDefault="00CE5E69" w:rsidP="00CE5E69">
      <w:pPr>
        <w:pStyle w:val="a3"/>
        <w:numPr>
          <w:ilvl w:val="0"/>
          <w:numId w:val="8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ведение регулярных проверок допустимых уровней освещенности, вибраций и шумовых нагрузок для обеспечения комфортных условий работы и предотвращения негативного воздействия на здоровье персонала.</w:t>
      </w:r>
    </w:p>
    <w:p w14:paraId="76465E23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эргономике и технической эстетике</w:t>
      </w:r>
    </w:p>
    <w:p w14:paraId="04965CF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Интерфейс пользователя</w:t>
      </w:r>
    </w:p>
    <w:p w14:paraId="1779AAD4" w14:textId="77777777" w:rsidR="00CE5E69" w:rsidRPr="00A94AF2" w:rsidRDefault="00CE5E69" w:rsidP="00CE5E69">
      <w:pPr>
        <w:pStyle w:val="a3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нтуитивно понятный интерфейс с понятной навигацией для удобного поиска и размещения объявлений.</w:t>
      </w:r>
    </w:p>
    <w:p w14:paraId="319B4FD9" w14:textId="77777777" w:rsidR="00CE5E69" w:rsidRPr="00BF0367" w:rsidRDefault="00CE5E69" w:rsidP="00CE5E69">
      <w:pPr>
        <w:pStyle w:val="a3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нятная структура разделов и функциональных кнопок для ускорения процесса работы пользователей.</w:t>
      </w:r>
    </w:p>
    <w:p w14:paraId="2E530097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Дизайн и визуальное оформление</w:t>
      </w:r>
    </w:p>
    <w:p w14:paraId="414A62A5" w14:textId="77777777" w:rsidR="00CE5E69" w:rsidRPr="00A94AF2" w:rsidRDefault="00CE5E69" w:rsidP="00CE5E69">
      <w:pPr>
        <w:pStyle w:val="a3"/>
        <w:numPr>
          <w:ilvl w:val="0"/>
          <w:numId w:val="8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ятный и минималистичный дизайн интерфейса, который не отвлекает внимание пользователя от основной задачи.</w:t>
      </w:r>
    </w:p>
    <w:p w14:paraId="5DB719D9" w14:textId="77777777" w:rsidR="00CE5E69" w:rsidRPr="00BF0367" w:rsidRDefault="00CE5E69" w:rsidP="00CE5E69">
      <w:pPr>
        <w:pStyle w:val="a3"/>
        <w:numPr>
          <w:ilvl w:val="0"/>
          <w:numId w:val="8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овременный и привлекательный внешний вид площадки для создания положительного впечатления у пользователей.</w:t>
      </w:r>
    </w:p>
    <w:p w14:paraId="546785BA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Адаптивность и отзывчивость</w:t>
      </w:r>
    </w:p>
    <w:p w14:paraId="22821FFE" w14:textId="77777777" w:rsidR="00CE5E69" w:rsidRPr="00A94AF2" w:rsidRDefault="00CE5E69" w:rsidP="00CE5E69">
      <w:pPr>
        <w:pStyle w:val="a3"/>
        <w:numPr>
          <w:ilvl w:val="0"/>
          <w:numId w:val="9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Адаптивный дизайн, который обеспечивает корректное отображение площадки на различных устройствах и экранах.</w:t>
      </w:r>
    </w:p>
    <w:p w14:paraId="75120A91" w14:textId="77777777" w:rsidR="00CE5E69" w:rsidRPr="00BF0367" w:rsidRDefault="00CE5E69" w:rsidP="00CE5E69">
      <w:pPr>
        <w:pStyle w:val="a3"/>
        <w:numPr>
          <w:ilvl w:val="0"/>
          <w:numId w:val="9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Быстрая загрузка страниц и плавное выполнение действий для удобства использования площадки.</w:t>
      </w:r>
    </w:p>
    <w:p w14:paraId="502C5ED3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Безопасность и конфиденциальность</w:t>
      </w:r>
    </w:p>
    <w:p w14:paraId="513EB21F" w14:textId="77777777" w:rsidR="00CE5E69" w:rsidRPr="00A94AF2" w:rsidRDefault="00CE5E69" w:rsidP="00CE5E69">
      <w:pPr>
        <w:pStyle w:val="a3"/>
        <w:numPr>
          <w:ilvl w:val="0"/>
          <w:numId w:val="9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высокого уровня безопасности и защиты конфиденциальной информации пользователей.</w:t>
      </w:r>
    </w:p>
    <w:p w14:paraId="6D44378F" w14:textId="77777777" w:rsidR="00CE5E69" w:rsidRPr="00BF0367" w:rsidRDefault="00CE5E69" w:rsidP="00CE5E69">
      <w:pPr>
        <w:pStyle w:val="a3"/>
        <w:numPr>
          <w:ilvl w:val="0"/>
          <w:numId w:val="9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стые и безопасные средства аутентификации и оплаты для защиты от мошенничества.</w:t>
      </w:r>
    </w:p>
    <w:p w14:paraId="6D146328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братная связь и поддержка</w:t>
      </w:r>
    </w:p>
    <w:p w14:paraId="422CD943" w14:textId="77777777" w:rsidR="00CE5E69" w:rsidRPr="00A94AF2" w:rsidRDefault="00CE5E69" w:rsidP="00CE5E69">
      <w:pPr>
        <w:pStyle w:val="a3"/>
        <w:numPr>
          <w:ilvl w:val="0"/>
          <w:numId w:val="9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личие эффективной системы обратной связи для пользователей.</w:t>
      </w:r>
    </w:p>
    <w:p w14:paraId="4D97B030" w14:textId="77777777" w:rsidR="00CE5E69" w:rsidRPr="00BF0367" w:rsidRDefault="00CE5E69" w:rsidP="00CE5E69">
      <w:pPr>
        <w:pStyle w:val="a3"/>
        <w:numPr>
          <w:ilvl w:val="0"/>
          <w:numId w:val="9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Квалифицированная и оперативная поддержка пользователей со стороны представителей площадки.</w:t>
      </w:r>
    </w:p>
    <w:p w14:paraId="4F4EFAE7" w14:textId="77777777" w:rsidR="00CE5E69" w:rsidRPr="00BF0367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14:paraId="23FC451D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Условия и регламент эксплуатации</w:t>
      </w:r>
    </w:p>
    <w:p w14:paraId="1FF4312B" w14:textId="77777777" w:rsidR="00CE5E69" w:rsidRPr="00A94AF2" w:rsidRDefault="00CE5E69" w:rsidP="00CE5E69">
      <w:pPr>
        <w:pStyle w:val="a3"/>
        <w:numPr>
          <w:ilvl w:val="0"/>
          <w:numId w:val="9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постоянной доступности площадки для пользователей в соответствии с заявленными техническими показателями.</w:t>
      </w:r>
    </w:p>
    <w:p w14:paraId="760F0AF8" w14:textId="77777777" w:rsidR="00CE5E69" w:rsidRPr="00BF0367" w:rsidRDefault="00CE5E69" w:rsidP="00CE5E69">
      <w:pPr>
        <w:pStyle w:val="a3"/>
        <w:numPr>
          <w:ilvl w:val="0"/>
          <w:numId w:val="9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Разработка регламента эксплуатации системы, включая процедуры запуска, остановки, мониторинга и резервирования.  </w:t>
      </w:r>
    </w:p>
    <w:p w14:paraId="3A24CFD2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помещениям и сетям</w:t>
      </w:r>
    </w:p>
    <w:p w14:paraId="31456B5B" w14:textId="77777777" w:rsidR="00CE5E69" w:rsidRPr="00A94AF2" w:rsidRDefault="00CE5E69" w:rsidP="00CE5E69">
      <w:pPr>
        <w:pStyle w:val="a3"/>
        <w:numPr>
          <w:ilvl w:val="0"/>
          <w:numId w:val="9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ределить необходимые площади для размещения персонала и технического оборудования</w:t>
      </w:r>
    </w:p>
    <w:p w14:paraId="4F344126" w14:textId="77777777" w:rsidR="00CE5E69" w:rsidRPr="00BF0367" w:rsidRDefault="00CE5E69" w:rsidP="00CE5E69">
      <w:pPr>
        <w:pStyle w:val="a3"/>
        <w:numPr>
          <w:ilvl w:val="0"/>
          <w:numId w:val="9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оответствие параметрам сетей энергоснабжения для обеспечения бесперебойной работы системы.</w:t>
      </w:r>
    </w:p>
    <w:p w14:paraId="22B42666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бслуживающий персонал</w:t>
      </w:r>
    </w:p>
    <w:p w14:paraId="7431D77D" w14:textId="77777777" w:rsidR="00CE5E69" w:rsidRPr="00A94AF2" w:rsidRDefault="00CE5E69" w:rsidP="00CE5E69">
      <w:pPr>
        <w:pStyle w:val="a3"/>
        <w:numPr>
          <w:ilvl w:val="0"/>
          <w:numId w:val="9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становить требования к количеству и квалификации обслуживающего персонала, определить их режим работы, включая график и обязанности.</w:t>
      </w:r>
    </w:p>
    <w:p w14:paraId="3724DEB5" w14:textId="77777777" w:rsidR="00CE5E69" w:rsidRPr="00BF0367" w:rsidRDefault="00CE5E69" w:rsidP="00CE5E69">
      <w:pPr>
        <w:pStyle w:val="a3"/>
        <w:numPr>
          <w:ilvl w:val="0"/>
          <w:numId w:val="9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служивающий персонал должен иметь опыт работы с базами данных и сетевым оборудованием.</w:t>
      </w:r>
    </w:p>
    <w:p w14:paraId="1C8088D1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Хранение запасных комплектующих</w:t>
      </w:r>
    </w:p>
    <w:p w14:paraId="0A0D8336" w14:textId="77777777" w:rsidR="00CE5E69" w:rsidRPr="00A94AF2" w:rsidRDefault="00CE5E69" w:rsidP="00CE5E69">
      <w:pPr>
        <w:pStyle w:val="a3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ределить состав комплекта запасных изделий и приборов</w:t>
      </w:r>
    </w:p>
    <w:p w14:paraId="436F5475" w14:textId="77777777" w:rsidR="00CE5E69" w:rsidRPr="00BF0367" w:rsidRDefault="00CE5E69" w:rsidP="00CE5E69">
      <w:pPr>
        <w:pStyle w:val="a3"/>
        <w:numPr>
          <w:ilvl w:val="0"/>
          <w:numId w:val="9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Запасные комплектующие должны храниться в специально отведенном месте с контролем влажности и температуры.</w:t>
      </w:r>
    </w:p>
    <w:p w14:paraId="2107DBEE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Регламент обслуживания</w:t>
      </w:r>
    </w:p>
    <w:p w14:paraId="458D019E" w14:textId="77777777" w:rsidR="00CE5E69" w:rsidRPr="00A94AF2" w:rsidRDefault="00CE5E69" w:rsidP="00CE5E69">
      <w:pPr>
        <w:pStyle w:val="a3"/>
        <w:numPr>
          <w:ilvl w:val="0"/>
          <w:numId w:val="9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ределение периодичности и видов технического обслуживания оборудования и программного обеспечения.</w:t>
      </w:r>
    </w:p>
    <w:p w14:paraId="631FD440" w14:textId="7C3EF1CF" w:rsidR="00CE5E69" w:rsidRPr="00310AD1" w:rsidRDefault="00CE5E69" w:rsidP="00310AD1">
      <w:pPr>
        <w:pStyle w:val="a3"/>
        <w:numPr>
          <w:ilvl w:val="0"/>
          <w:numId w:val="9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регламента обслуживания, включающего процедуры проверки, настройки, обновления и бэкапа данных.</w:t>
      </w:r>
    </w:p>
    <w:p w14:paraId="571E807A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Требования к защите информации от несанкционированного доступа</w:t>
      </w:r>
    </w:p>
    <w:p w14:paraId="4833B15F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Аутентификация и авторизация</w:t>
      </w:r>
    </w:p>
    <w:p w14:paraId="02285651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ьзование надежных методов аутентификации и авторизации пользователей, таких как двухфакторная аутентификация.</w:t>
      </w:r>
    </w:p>
    <w:p w14:paraId="60841BDE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Шифрование данных</w:t>
      </w:r>
    </w:p>
    <w:p w14:paraId="472E0791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Шифрование конфиденциальной информации в системе, чтобы предотвратить доступ к данным третьих лиц.</w:t>
      </w:r>
    </w:p>
    <w:p w14:paraId="4BE51014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Контроль доступа</w:t>
      </w:r>
    </w:p>
    <w:p w14:paraId="2DA6B744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становление четких прав доступа к данным и ресурсам в зависимости от роли и обязанностей пользователей.</w:t>
      </w:r>
    </w:p>
    <w:p w14:paraId="6FD18A09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Мониторинг и аудит</w:t>
      </w:r>
    </w:p>
    <w:p w14:paraId="54A96F68" w14:textId="77777777" w:rsidR="00CE5E69" w:rsidRPr="00A94AF2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стоянный мониторинг активности пользователей и системы, проведение аудита безопасности для выявления и предотвращения инцидентов.</w:t>
      </w:r>
    </w:p>
    <w:p w14:paraId="0323D79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Защита от вредоносных программ</w:t>
      </w:r>
    </w:p>
    <w:p w14:paraId="1112FB3A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становка антивирусного программного обеспечения и других средств защиты от вредоносных программ.</w:t>
      </w:r>
    </w:p>
    <w:p w14:paraId="203C901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Физическая безопасность</w:t>
      </w:r>
    </w:p>
    <w:p w14:paraId="4E71107C" w14:textId="77777777" w:rsidR="00CE5E69" w:rsidRPr="00A94AF2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физической защиты серверов и оборудования, ограничение доступа к серверным помещениям и системам.</w:t>
      </w:r>
    </w:p>
    <w:p w14:paraId="6292331F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бучение персонала</w:t>
      </w:r>
    </w:p>
    <w:p w14:paraId="1DC01071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гулярное проведение обучений и тренингов по вопросам информационной безопасности для персонала, чтобы снизить риски неумышленных утечек информации.</w:t>
      </w:r>
    </w:p>
    <w:p w14:paraId="6C439345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по сохранности информации при авариях</w:t>
      </w:r>
    </w:p>
    <w:p w14:paraId="77759E32" w14:textId="77777777" w:rsidR="00CE5E69" w:rsidRPr="00A94AF2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механизмов автоматического восстановления после сбоев, чтобы минимизировать потерю данных и обеспечить непрерывность работы системы.</w:t>
      </w:r>
    </w:p>
    <w:p w14:paraId="7642E629" w14:textId="77777777" w:rsidR="00CE5E69" w:rsidRPr="00BF0367" w:rsidRDefault="00CE5E69" w:rsidP="00CE5E69">
      <w:pPr>
        <w:pStyle w:val="a3"/>
        <w:numPr>
          <w:ilvl w:val="0"/>
          <w:numId w:val="9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 Системе должно быть обеспечено резервное копирование данных.</w:t>
      </w:r>
    </w:p>
    <w:p w14:paraId="7F84B8CA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Требования к защите от влияния внешних воздействий</w:t>
      </w:r>
    </w:p>
    <w:p w14:paraId="21B20E01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радиоэлектронной защите</w:t>
      </w:r>
    </w:p>
    <w:p w14:paraId="46CFF023" w14:textId="77777777" w:rsidR="00CE5E69" w:rsidRPr="00BF0367" w:rsidRDefault="00CE5E69" w:rsidP="00CE5E69">
      <w:pPr>
        <w:pStyle w:val="a3"/>
        <w:numPr>
          <w:ilvl w:val="0"/>
          <w:numId w:val="9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323C5C43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по стойкости, устойчивости и прочности к внешним воздействиям</w:t>
      </w:r>
    </w:p>
    <w:p w14:paraId="50AC3F3F" w14:textId="77777777" w:rsidR="00CE5E69" w:rsidRPr="00A94AF2" w:rsidRDefault="00CE5E69" w:rsidP="00CE5E69">
      <w:pPr>
        <w:pStyle w:val="a3"/>
        <w:numPr>
          <w:ilvl w:val="0"/>
          <w:numId w:val="9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7B03239B" w14:textId="77777777" w:rsidR="00CE5E69" w:rsidRPr="00A94AF2" w:rsidRDefault="00CE5E69" w:rsidP="00CE5E69">
      <w:pPr>
        <w:pStyle w:val="a3"/>
        <w:numPr>
          <w:ilvl w:val="0"/>
          <w:numId w:val="9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4279FBB4" w14:textId="77777777" w:rsidR="00CE5E69" w:rsidRPr="00A94AF2" w:rsidRDefault="00CE5E69" w:rsidP="00CE5E69">
      <w:pPr>
        <w:pStyle w:val="a3"/>
        <w:numPr>
          <w:ilvl w:val="0"/>
          <w:numId w:val="9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5CB9EEBF" w14:textId="77777777" w:rsidR="00CE5E69" w:rsidRPr="00BF0367" w:rsidRDefault="00CE5E69" w:rsidP="00CE5E69">
      <w:pPr>
        <w:pStyle w:val="a3"/>
        <w:numPr>
          <w:ilvl w:val="0"/>
          <w:numId w:val="9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40904BA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по стандартизации и унификации</w:t>
      </w:r>
    </w:p>
    <w:p w14:paraId="490750A0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8ACEA09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A94AF2">
        <w:rPr>
          <w:sz w:val="28"/>
          <w:szCs w:val="28"/>
        </w:rPr>
        <w:t>ERWin</w:t>
      </w:r>
      <w:proofErr w:type="spellEnd"/>
      <w:r w:rsidRPr="00A94AF2">
        <w:rPr>
          <w:sz w:val="28"/>
          <w:szCs w:val="28"/>
        </w:rPr>
        <w:t xml:space="preserve"> 4.х и </w:t>
      </w:r>
      <w:proofErr w:type="spellStart"/>
      <w:r w:rsidRPr="00A94AF2">
        <w:rPr>
          <w:sz w:val="28"/>
          <w:szCs w:val="28"/>
        </w:rPr>
        <w:t>BPWin</w:t>
      </w:r>
      <w:proofErr w:type="spellEnd"/>
      <w:r w:rsidRPr="00A94AF2">
        <w:rPr>
          <w:sz w:val="28"/>
          <w:szCs w:val="28"/>
        </w:rPr>
        <w:t xml:space="preserve"> 4.х.</w:t>
      </w:r>
    </w:p>
    <w:p w14:paraId="5C9B21ED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ля работы с БД должен использоваться язык запросов SQL.</w:t>
      </w:r>
    </w:p>
    <w:p w14:paraId="467165F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lastRenderedPageBreak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.</w:t>
      </w:r>
    </w:p>
    <w:p w14:paraId="076107DA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3076F13D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Дополнительные требования</w:t>
      </w:r>
    </w:p>
    <w:p w14:paraId="5E119018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оснащению системы устройствами для обучения персонала</w:t>
      </w:r>
    </w:p>
    <w:p w14:paraId="62D1C7E0" w14:textId="77777777" w:rsidR="00CE5E69" w:rsidRPr="00A94AF2" w:rsidRDefault="00CE5E69" w:rsidP="00CE5E69">
      <w:pPr>
        <w:pStyle w:val="a3"/>
        <w:numPr>
          <w:ilvl w:val="0"/>
          <w:numId w:val="10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ие тренажеров и других устройств для обучения персонала по работе с платформой (например, учебные курсы, тренинги).</w:t>
      </w:r>
    </w:p>
    <w:p w14:paraId="24EDD071" w14:textId="77777777" w:rsidR="00CE5E69" w:rsidRPr="00BF0367" w:rsidRDefault="00CE5E69" w:rsidP="00CE5E69">
      <w:pPr>
        <w:pStyle w:val="a3"/>
        <w:numPr>
          <w:ilvl w:val="0"/>
          <w:numId w:val="10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и предоставление документации по использованию платформы, обучающих материалов и руководств для персонала.</w:t>
      </w:r>
    </w:p>
    <w:p w14:paraId="52624063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Специальные требования по усмотрению разработчика или заказчика системы</w:t>
      </w:r>
    </w:p>
    <w:p w14:paraId="1E4CFECB" w14:textId="77777777" w:rsidR="00CE5E69" w:rsidRPr="00A94AF2" w:rsidRDefault="00CE5E69" w:rsidP="00CE5E69">
      <w:pPr>
        <w:pStyle w:val="a3"/>
        <w:numPr>
          <w:ilvl w:val="0"/>
          <w:numId w:val="10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Учет специальных требований или предложений от разработчика или заказчика, которые могут улучшить функциональность, интерфейс, масштабируемость или безопасность платформы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0AD769A5" w14:textId="77777777" w:rsidR="00CE5E69" w:rsidRPr="00BF0367" w:rsidRDefault="00CE5E69" w:rsidP="00CE5E69">
      <w:pPr>
        <w:pStyle w:val="a3"/>
        <w:numPr>
          <w:ilvl w:val="0"/>
          <w:numId w:val="10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дополнительных функций или модулей в соответствии с потребностями заказчика или рыночными требованиями.</w:t>
      </w:r>
    </w:p>
    <w:p w14:paraId="04FCA5C1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сервисной аппаратуре и стендам для проверки элементов системы</w:t>
      </w:r>
    </w:p>
    <w:p w14:paraId="6B6F832D" w14:textId="77777777" w:rsidR="00CE5E69" w:rsidRPr="00A94AF2" w:rsidRDefault="00CE5E69" w:rsidP="00CE5E69">
      <w:pPr>
        <w:pStyle w:val="a3"/>
        <w:numPr>
          <w:ilvl w:val="0"/>
          <w:numId w:val="10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Необходимость оборудования сервисной аппаратурой для технической поддержки и обслуживания платформы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300839AE" w14:textId="77777777" w:rsidR="00CE5E69" w:rsidRPr="00BF0367" w:rsidRDefault="00CE5E69" w:rsidP="00CE5E69">
      <w:pPr>
        <w:pStyle w:val="a3"/>
        <w:numPr>
          <w:ilvl w:val="0"/>
          <w:numId w:val="10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личие стендов для тестирования и проверки работоспособности различных элементов системы (например, функциональных блоков, модулей).</w:t>
      </w:r>
    </w:p>
    <w:p w14:paraId="5783A757" w14:textId="77777777" w:rsidR="00310AD1" w:rsidRDefault="00310AD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6998414" w14:textId="15CF9494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color w:val="000000" w:themeColor="text1"/>
          <w:sz w:val="28"/>
          <w:szCs w:val="28"/>
        </w:rPr>
        <w:lastRenderedPageBreak/>
        <w:t xml:space="preserve">Требования </w:t>
      </w:r>
      <w:r w:rsidRPr="00B60B28">
        <w:rPr>
          <w:b/>
          <w:bCs/>
          <w:sz w:val="28"/>
          <w:szCs w:val="28"/>
        </w:rPr>
        <w:t>к функциям, выполняемым системой</w:t>
      </w:r>
    </w:p>
    <w:p w14:paraId="0A6CD221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Размещение объявлений</w:t>
      </w:r>
    </w:p>
    <w:p w14:paraId="0BC5EDD2" w14:textId="77777777" w:rsidR="00CE5E69" w:rsidRPr="00A94AF2" w:rsidRDefault="00CE5E69" w:rsidP="00CE5E69">
      <w:pPr>
        <w:pStyle w:val="a3"/>
        <w:numPr>
          <w:ilvl w:val="0"/>
          <w:numId w:val="10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пользователям размещать объявления о продаже товаров или услуг.</w:t>
      </w:r>
    </w:p>
    <w:p w14:paraId="43413CBF" w14:textId="77777777" w:rsidR="00CE5E69" w:rsidRPr="00A94AF2" w:rsidRDefault="00CE5E69" w:rsidP="00CE5E69">
      <w:pPr>
        <w:pStyle w:val="a3"/>
        <w:numPr>
          <w:ilvl w:val="0"/>
          <w:numId w:val="10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ие интерфейса для заполнения информации об объявлении, включая заголовок, описание, фотографии, цену и контактные данные.</w:t>
      </w:r>
    </w:p>
    <w:p w14:paraId="38C452B7" w14:textId="77777777" w:rsidR="00CE5E69" w:rsidRPr="00BF0367" w:rsidRDefault="00CE5E69" w:rsidP="00CE5E69">
      <w:pPr>
        <w:pStyle w:val="a3"/>
        <w:numPr>
          <w:ilvl w:val="0"/>
          <w:numId w:val="10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выбора категории и региона размещения объявления.</w:t>
      </w:r>
    </w:p>
    <w:p w14:paraId="5EA5FC76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Поиск и фильтрация объявлений</w:t>
      </w:r>
    </w:p>
    <w:p w14:paraId="20D32DBC" w14:textId="77777777" w:rsidR="00CE5E69" w:rsidRPr="00A94AF2" w:rsidRDefault="00CE5E69" w:rsidP="00CE5E69">
      <w:pPr>
        <w:pStyle w:val="a3"/>
        <w:numPr>
          <w:ilvl w:val="0"/>
          <w:numId w:val="10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ие удобного поиска по всем категориям и регионам площадки.</w:t>
      </w:r>
    </w:p>
    <w:p w14:paraId="608E4A3B" w14:textId="77777777" w:rsidR="00CE5E69" w:rsidRPr="00A94AF2" w:rsidRDefault="00CE5E69" w:rsidP="00CE5E69">
      <w:pPr>
        <w:pStyle w:val="a3"/>
        <w:numPr>
          <w:ilvl w:val="0"/>
          <w:numId w:val="10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фильтрации результатов поиска по цене, местоположению, типу товара и другим параметрам.</w:t>
      </w:r>
    </w:p>
    <w:p w14:paraId="4DC29778" w14:textId="77777777" w:rsidR="00CE5E69" w:rsidRPr="00BF0367" w:rsidRDefault="00CE5E69" w:rsidP="00CE5E69">
      <w:pPr>
        <w:pStyle w:val="a3"/>
        <w:numPr>
          <w:ilvl w:val="0"/>
          <w:numId w:val="10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Быстрый поиск с расширенными параметрами для более точного отбора объявлений.</w:t>
      </w:r>
    </w:p>
    <w:p w14:paraId="3D39AEDC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тображение информации об объявлениях</w:t>
      </w:r>
    </w:p>
    <w:p w14:paraId="68F606B6" w14:textId="77777777" w:rsidR="00CE5E69" w:rsidRPr="00A94AF2" w:rsidRDefault="00CE5E69" w:rsidP="00CE5E69">
      <w:pPr>
        <w:pStyle w:val="a3"/>
        <w:numPr>
          <w:ilvl w:val="0"/>
          <w:numId w:val="10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ображение полной информации о товаре или услуге, включая фотографии, описание и цену.</w:t>
      </w:r>
    </w:p>
    <w:p w14:paraId="416C5753" w14:textId="77777777" w:rsidR="00CE5E69" w:rsidRPr="00A94AF2" w:rsidRDefault="00CE5E69" w:rsidP="00CE5E69">
      <w:pPr>
        <w:pStyle w:val="a3"/>
        <w:numPr>
          <w:ilvl w:val="0"/>
          <w:numId w:val="10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ие контактной информации продавца для связи.</w:t>
      </w:r>
    </w:p>
    <w:p w14:paraId="745ED182" w14:textId="77777777" w:rsidR="00CE5E69" w:rsidRPr="00BF0367" w:rsidRDefault="00CE5E69" w:rsidP="00CE5E69">
      <w:pPr>
        <w:pStyle w:val="a3"/>
        <w:numPr>
          <w:ilvl w:val="0"/>
          <w:numId w:val="10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задавать вопросы продавцу и оставлять отзывы.</w:t>
      </w:r>
    </w:p>
    <w:p w14:paraId="74985791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Контроль качества объявлений</w:t>
      </w:r>
    </w:p>
    <w:p w14:paraId="136452E2" w14:textId="77777777" w:rsidR="00CE5E69" w:rsidRPr="00A94AF2" w:rsidRDefault="00CE5E69" w:rsidP="00CE5E69">
      <w:pPr>
        <w:pStyle w:val="a3"/>
        <w:numPr>
          <w:ilvl w:val="0"/>
          <w:numId w:val="10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одерация размещаемых объявлений для исключения мошенничества и недобросовестных продавцов.</w:t>
      </w:r>
    </w:p>
    <w:p w14:paraId="0ACC6FA9" w14:textId="77777777" w:rsidR="00CE5E69" w:rsidRPr="00A94AF2" w:rsidRDefault="00CE5E69" w:rsidP="00CE5E69">
      <w:pPr>
        <w:pStyle w:val="a3"/>
        <w:numPr>
          <w:ilvl w:val="0"/>
          <w:numId w:val="10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тслеживание откликов на объявления и обработка жалоб пользователей.</w:t>
      </w:r>
    </w:p>
    <w:p w14:paraId="5FE46BC7" w14:textId="77777777" w:rsidR="00CE5E69" w:rsidRPr="00BF0367" w:rsidRDefault="00CE5E69" w:rsidP="00CE5E69">
      <w:pPr>
        <w:pStyle w:val="a3"/>
        <w:numPr>
          <w:ilvl w:val="0"/>
          <w:numId w:val="10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Механизмы предотвращения рассылки спама и нежелательной рекламы.</w:t>
      </w:r>
    </w:p>
    <w:p w14:paraId="590792C6" w14:textId="77777777" w:rsidR="00CE5E69" w:rsidRDefault="00CE5E69" w:rsidP="00CE5E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969BD6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Управление личным кабинетом пользователя</w:t>
      </w:r>
    </w:p>
    <w:p w14:paraId="36E5156B" w14:textId="77777777" w:rsidR="00CE5E69" w:rsidRPr="00A94AF2" w:rsidRDefault="00CE5E69" w:rsidP="00CE5E69">
      <w:pPr>
        <w:pStyle w:val="a3"/>
        <w:numPr>
          <w:ilvl w:val="0"/>
          <w:numId w:val="10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егистрация и аутентификация пользователей для доступа к личному кабинету.</w:t>
      </w:r>
    </w:p>
    <w:p w14:paraId="0D7377F3" w14:textId="77777777" w:rsidR="00CE5E69" w:rsidRPr="00A94AF2" w:rsidRDefault="00CE5E69" w:rsidP="00CE5E69">
      <w:pPr>
        <w:pStyle w:val="a3"/>
        <w:numPr>
          <w:ilvl w:val="0"/>
          <w:numId w:val="10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озможность редактирования и управления размещенными объявлениями.</w:t>
      </w:r>
    </w:p>
    <w:p w14:paraId="21CD6318" w14:textId="77777777" w:rsidR="00CE5E69" w:rsidRPr="00BF0367" w:rsidRDefault="00CE5E69" w:rsidP="00CE5E69">
      <w:pPr>
        <w:pStyle w:val="a3"/>
        <w:numPr>
          <w:ilvl w:val="0"/>
          <w:numId w:val="10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правление личными данными и настройками профиля.</w:t>
      </w:r>
    </w:p>
    <w:p w14:paraId="5F5F63F0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Служба поддержки и обратной связи</w:t>
      </w:r>
    </w:p>
    <w:p w14:paraId="6989CE51" w14:textId="77777777" w:rsidR="00CE5E69" w:rsidRPr="00A94AF2" w:rsidRDefault="00CE5E69" w:rsidP="00CE5E69">
      <w:pPr>
        <w:pStyle w:val="a3"/>
        <w:numPr>
          <w:ilvl w:val="0"/>
          <w:numId w:val="10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ие доступа к службе поддержки для решения возникающих проблем.</w:t>
      </w:r>
    </w:p>
    <w:p w14:paraId="66BCFB59" w14:textId="77777777" w:rsidR="00CE5E69" w:rsidRPr="00A94AF2" w:rsidRDefault="00CE5E69" w:rsidP="00CE5E69">
      <w:pPr>
        <w:pStyle w:val="a3"/>
        <w:numPr>
          <w:ilvl w:val="0"/>
          <w:numId w:val="10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Форма обратной связи для отправки отзывов и предложений по улучшению сервиса.</w:t>
      </w:r>
    </w:p>
    <w:p w14:paraId="7B03842F" w14:textId="77777777" w:rsidR="00CE5E69" w:rsidRPr="00BF0367" w:rsidRDefault="00CE5E69" w:rsidP="00CE5E69">
      <w:pPr>
        <w:pStyle w:val="a3"/>
        <w:numPr>
          <w:ilvl w:val="0"/>
          <w:numId w:val="10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овещение пользователей о новых функциях и изменениях на площадке.</w:t>
      </w:r>
    </w:p>
    <w:p w14:paraId="50F2ECC5" w14:textId="77777777" w:rsidR="00CE5E69" w:rsidRPr="00B60B28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видам обеспечения</w:t>
      </w:r>
    </w:p>
    <w:p w14:paraId="12721869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математическому обеспечению</w:t>
      </w:r>
    </w:p>
    <w:p w14:paraId="3E1F3BA0" w14:textId="77777777" w:rsidR="00CE5E69" w:rsidRPr="00A94AF2" w:rsidRDefault="00CE5E69" w:rsidP="00CE5E69">
      <w:pPr>
        <w:pStyle w:val="a3"/>
        <w:numPr>
          <w:ilvl w:val="0"/>
          <w:numId w:val="10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еобходимость использования математических методов и моделей для анализа данных и управления информацией на площадке.</w:t>
      </w:r>
    </w:p>
    <w:p w14:paraId="4F3F4DE7" w14:textId="77777777" w:rsidR="00CE5E69" w:rsidRPr="00A94AF2" w:rsidRDefault="00CE5E69" w:rsidP="00CE5E69">
      <w:pPr>
        <w:pStyle w:val="a3"/>
        <w:numPr>
          <w:ilvl w:val="0"/>
          <w:numId w:val="10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алгоритмов для оптимизации поиска объявлений и предоставления рекомендаций пользователям.</w:t>
      </w:r>
    </w:p>
    <w:p w14:paraId="4A9C7C85" w14:textId="77777777" w:rsidR="00CE5E69" w:rsidRPr="00BF0367" w:rsidRDefault="00CE5E69" w:rsidP="00CE5E69">
      <w:pPr>
        <w:pStyle w:val="a3"/>
        <w:numPr>
          <w:ilvl w:val="0"/>
          <w:numId w:val="10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менение математических методов для обеспечения безопасности пользовательских данных.</w:t>
      </w:r>
    </w:p>
    <w:p w14:paraId="7061DFD7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информационному обеспечению</w:t>
      </w:r>
    </w:p>
    <w:p w14:paraId="75D54006" w14:textId="77777777" w:rsidR="00CE5E69" w:rsidRPr="00A94AF2" w:rsidRDefault="00CE5E69" w:rsidP="00CE5E69">
      <w:pPr>
        <w:pStyle w:val="a3"/>
        <w:numPr>
          <w:ilvl w:val="0"/>
          <w:numId w:val="1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рганизация структуры данных для эффективного хранения и обработки информации о товарах и пользователях.</w:t>
      </w:r>
    </w:p>
    <w:p w14:paraId="11062F60" w14:textId="77777777" w:rsidR="00CE5E69" w:rsidRPr="00A94AF2" w:rsidRDefault="00CE5E69" w:rsidP="00CE5E69">
      <w:pPr>
        <w:pStyle w:val="a3"/>
        <w:numPr>
          <w:ilvl w:val="0"/>
          <w:numId w:val="1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беспечение информационного обмена между сервером и клиентскими устройствами для быстрой загрузки страниц и обновления данных.</w:t>
      </w:r>
    </w:p>
    <w:p w14:paraId="35543FD5" w14:textId="77777777" w:rsidR="00CE5E69" w:rsidRPr="00BF0367" w:rsidRDefault="00CE5E69" w:rsidP="00CE5E69">
      <w:pPr>
        <w:pStyle w:val="a3"/>
        <w:numPr>
          <w:ilvl w:val="0"/>
          <w:numId w:val="1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овместимость с другими информационными системами для обмена данными и уменьшения изоляции данных.</w:t>
      </w:r>
    </w:p>
    <w:p w14:paraId="7C218C91" w14:textId="77777777" w:rsidR="00CE5E69" w:rsidRDefault="00CE5E69" w:rsidP="00CE5E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1A8DBD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Требования к лингвистическому обеспечению</w:t>
      </w:r>
    </w:p>
    <w:p w14:paraId="4BBC574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 реализации системы должны применяться следующие языки и стандарты взаимодействия с интернет-площадкой со смежными системами и пользователей с интернет-площадкой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A94AF2">
        <w:rPr>
          <w:sz w:val="28"/>
          <w:szCs w:val="28"/>
        </w:rPr>
        <w:t>; JavaScript; HTML; др.</w:t>
      </w:r>
    </w:p>
    <w:p w14:paraId="136C89B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45ED272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ля реализации алгоритмов манипулирования данными в ХД необходимо использовать стандартный язык запроса к данным SQL и его процедурное расширение </w:t>
      </w:r>
      <w:r w:rsidRPr="00A94AF2">
        <w:rPr>
          <w:sz w:val="28"/>
          <w:szCs w:val="28"/>
          <w:lang w:val="en-US"/>
        </w:rPr>
        <w:t>PostgreSQL</w:t>
      </w:r>
      <w:r w:rsidRPr="00A94AF2">
        <w:rPr>
          <w:sz w:val="28"/>
          <w:szCs w:val="28"/>
        </w:rPr>
        <w:t>.</w:t>
      </w:r>
    </w:p>
    <w:p w14:paraId="3603B09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proofErr w:type="spellStart"/>
      <w:r w:rsidRPr="00A94AF2">
        <w:rPr>
          <w:sz w:val="28"/>
          <w:szCs w:val="28"/>
        </w:rPr>
        <w:t>Erwin</w:t>
      </w:r>
      <w:proofErr w:type="spellEnd"/>
      <w:r w:rsidRPr="00A94AF2">
        <w:rPr>
          <w:sz w:val="28"/>
          <w:szCs w:val="28"/>
        </w:rPr>
        <w:t>.</w:t>
      </w:r>
    </w:p>
    <w:p w14:paraId="4699D417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66A4449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программному обеспечению</w:t>
      </w:r>
    </w:p>
    <w:p w14:paraId="05CA5467" w14:textId="77777777" w:rsidR="00CE5E69" w:rsidRPr="00A94AF2" w:rsidRDefault="00CE5E69" w:rsidP="00CE5E69">
      <w:pPr>
        <w:pStyle w:val="a3"/>
        <w:numPr>
          <w:ilvl w:val="0"/>
          <w:numId w:val="1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ьзование независимых программных средств для компонентов системы, чтобы обеспечить гибкость и масштабируемость.</w:t>
      </w:r>
    </w:p>
    <w:p w14:paraId="3E14A984" w14:textId="77777777" w:rsidR="00CE5E69" w:rsidRPr="00A94AF2" w:rsidRDefault="00CE5E69" w:rsidP="00CE5E69">
      <w:pPr>
        <w:pStyle w:val="a3"/>
        <w:numPr>
          <w:ilvl w:val="0"/>
          <w:numId w:val="1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онтроль качества программного обеспечения с помощью автоматизированных тестов и методов тестирования.</w:t>
      </w:r>
    </w:p>
    <w:p w14:paraId="39B80C56" w14:textId="77777777" w:rsidR="00CE5E69" w:rsidRPr="00BF0367" w:rsidRDefault="00CE5E69" w:rsidP="00CE5E69">
      <w:pPr>
        <w:pStyle w:val="a3"/>
        <w:numPr>
          <w:ilvl w:val="0"/>
          <w:numId w:val="1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программных средств с учетом требований к безопасности и защите данных.</w:t>
      </w:r>
    </w:p>
    <w:p w14:paraId="64BE21D9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техническому обеспечению</w:t>
      </w:r>
    </w:p>
    <w:p w14:paraId="6D255D2B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истема должна быть реализована с использованием специально выделенных серверов.</w:t>
      </w:r>
    </w:p>
    <w:p w14:paraId="4D742492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Сервер базы данных должен быть развернут на HP9000 </w:t>
      </w:r>
      <w:proofErr w:type="spellStart"/>
      <w:r w:rsidRPr="00A94AF2">
        <w:rPr>
          <w:sz w:val="28"/>
          <w:szCs w:val="28"/>
        </w:rPr>
        <w:t>SuperDome</w:t>
      </w:r>
      <w:proofErr w:type="spellEnd"/>
      <w:r w:rsidRPr="00A94AF2">
        <w:rPr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A94AF2">
        <w:rPr>
          <w:sz w:val="28"/>
          <w:szCs w:val="28"/>
        </w:rPr>
        <w:t>core</w:t>
      </w:r>
      <w:proofErr w:type="spellEnd"/>
      <w:r w:rsidRPr="00A94AF2">
        <w:rPr>
          <w:sz w:val="28"/>
          <w:szCs w:val="28"/>
        </w:rPr>
        <w:t xml:space="preserve">); RAM: 128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HDD: 500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Network Card: 2 (2 </w:t>
      </w:r>
      <w:proofErr w:type="spellStart"/>
      <w:r w:rsidRPr="00A94AF2">
        <w:rPr>
          <w:sz w:val="28"/>
          <w:szCs w:val="28"/>
        </w:rPr>
        <w:t>Gbit</w:t>
      </w:r>
      <w:proofErr w:type="spellEnd"/>
      <w:r w:rsidRPr="00A94AF2">
        <w:rPr>
          <w:sz w:val="28"/>
          <w:szCs w:val="28"/>
        </w:rPr>
        <w:t xml:space="preserve">); </w:t>
      </w:r>
      <w:proofErr w:type="spellStart"/>
      <w:r w:rsidRPr="00A94AF2">
        <w:rPr>
          <w:sz w:val="28"/>
          <w:szCs w:val="28"/>
        </w:rPr>
        <w:t>Fiber</w:t>
      </w:r>
      <w:proofErr w:type="spellEnd"/>
      <w:r w:rsidRPr="00A94AF2">
        <w:rPr>
          <w:sz w:val="28"/>
          <w:szCs w:val="28"/>
        </w:rPr>
        <w:t xml:space="preserve"> Channel: 4.</w:t>
      </w:r>
    </w:p>
    <w:p w14:paraId="7BABC8E1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Сервер сбора, обработки и загрузки данных должен быть развернут на HP9000 </w:t>
      </w:r>
      <w:proofErr w:type="spellStart"/>
      <w:r w:rsidRPr="00A94AF2">
        <w:rPr>
          <w:sz w:val="28"/>
          <w:szCs w:val="28"/>
        </w:rPr>
        <w:t>SuperDome</w:t>
      </w:r>
      <w:proofErr w:type="spellEnd"/>
      <w:r w:rsidRPr="00A94AF2">
        <w:rPr>
          <w:sz w:val="28"/>
          <w:szCs w:val="28"/>
        </w:rPr>
        <w:t xml:space="preserve"> №2, минимальная конфигурация которого должна быть: </w:t>
      </w:r>
      <w:r w:rsidRPr="00A94AF2">
        <w:rPr>
          <w:sz w:val="28"/>
          <w:szCs w:val="28"/>
        </w:rPr>
        <w:lastRenderedPageBreak/>
        <w:t xml:space="preserve">CPU: 8 (16 </w:t>
      </w:r>
      <w:proofErr w:type="spellStart"/>
      <w:r w:rsidRPr="00A94AF2">
        <w:rPr>
          <w:sz w:val="28"/>
          <w:szCs w:val="28"/>
        </w:rPr>
        <w:t>core</w:t>
      </w:r>
      <w:proofErr w:type="spellEnd"/>
      <w:r w:rsidRPr="00A94AF2">
        <w:rPr>
          <w:sz w:val="28"/>
          <w:szCs w:val="28"/>
        </w:rPr>
        <w:t xml:space="preserve">); RAM: 32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HDD: 100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Network Card: 2 (1 </w:t>
      </w:r>
      <w:proofErr w:type="spellStart"/>
      <w:r w:rsidRPr="00A94AF2">
        <w:rPr>
          <w:sz w:val="28"/>
          <w:szCs w:val="28"/>
        </w:rPr>
        <w:t>Gbit</w:t>
      </w:r>
      <w:proofErr w:type="spellEnd"/>
      <w:r w:rsidRPr="00A94AF2">
        <w:rPr>
          <w:sz w:val="28"/>
          <w:szCs w:val="28"/>
        </w:rPr>
        <w:t xml:space="preserve">); </w:t>
      </w:r>
      <w:proofErr w:type="spellStart"/>
      <w:r w:rsidRPr="00A94AF2">
        <w:rPr>
          <w:sz w:val="28"/>
          <w:szCs w:val="28"/>
        </w:rPr>
        <w:t>Fiber</w:t>
      </w:r>
      <w:proofErr w:type="spellEnd"/>
      <w:r w:rsidRPr="00A94AF2">
        <w:rPr>
          <w:sz w:val="28"/>
          <w:szCs w:val="28"/>
        </w:rPr>
        <w:t xml:space="preserve"> Channel: 2.</w:t>
      </w:r>
    </w:p>
    <w:p w14:paraId="084669C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Сервер приложений должен быть развернут на платформе HP </w:t>
      </w:r>
      <w:proofErr w:type="spellStart"/>
      <w:r w:rsidRPr="00A94AF2">
        <w:rPr>
          <w:sz w:val="28"/>
          <w:szCs w:val="28"/>
        </w:rPr>
        <w:t>Integrity</w:t>
      </w:r>
      <w:proofErr w:type="spellEnd"/>
      <w:r w:rsidRPr="00A94AF2">
        <w:rPr>
          <w:sz w:val="28"/>
          <w:szCs w:val="28"/>
        </w:rPr>
        <w:t xml:space="preserve">, минимальная конфигурация которого должна быть: CPU: 6 (12 </w:t>
      </w:r>
      <w:proofErr w:type="spellStart"/>
      <w:r w:rsidRPr="00A94AF2">
        <w:rPr>
          <w:sz w:val="28"/>
          <w:szCs w:val="28"/>
        </w:rPr>
        <w:t>core</w:t>
      </w:r>
      <w:proofErr w:type="spellEnd"/>
      <w:r w:rsidRPr="00A94AF2">
        <w:rPr>
          <w:sz w:val="28"/>
          <w:szCs w:val="28"/>
        </w:rPr>
        <w:t xml:space="preserve">); RAM: 64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HDD: 300 </w:t>
      </w:r>
      <w:proofErr w:type="spellStart"/>
      <w:r w:rsidRPr="00A94AF2">
        <w:rPr>
          <w:sz w:val="28"/>
          <w:szCs w:val="28"/>
        </w:rPr>
        <w:t>Gb</w:t>
      </w:r>
      <w:proofErr w:type="spellEnd"/>
      <w:r w:rsidRPr="00A94AF2">
        <w:rPr>
          <w:sz w:val="28"/>
          <w:szCs w:val="28"/>
        </w:rPr>
        <w:t xml:space="preserve">; Network Card: 3 (1 </w:t>
      </w:r>
      <w:proofErr w:type="spellStart"/>
      <w:r w:rsidRPr="00A94AF2">
        <w:rPr>
          <w:sz w:val="28"/>
          <w:szCs w:val="28"/>
        </w:rPr>
        <w:t>Gbit</w:t>
      </w:r>
      <w:proofErr w:type="spellEnd"/>
      <w:r w:rsidRPr="00A94AF2">
        <w:rPr>
          <w:sz w:val="28"/>
          <w:szCs w:val="28"/>
        </w:rPr>
        <w:t>).</w:t>
      </w:r>
    </w:p>
    <w:p w14:paraId="1054016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01C7BD85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метрологическому обеспечению</w:t>
      </w:r>
    </w:p>
    <w:p w14:paraId="66BE41A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е предъявляются.</w:t>
      </w:r>
    </w:p>
    <w:p w14:paraId="2BE96F33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организационному обеспечению</w:t>
      </w:r>
    </w:p>
    <w:p w14:paraId="355BC59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Структура и функции подразделений</w:t>
      </w:r>
    </w:p>
    <w:p w14:paraId="1CB88920" w14:textId="77777777" w:rsidR="00CE5E69" w:rsidRPr="00A94AF2" w:rsidRDefault="00CE5E69" w:rsidP="00CE5E69">
      <w:pPr>
        <w:pStyle w:val="a3"/>
        <w:numPr>
          <w:ilvl w:val="0"/>
          <w:numId w:val="1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Основными пользователями площадки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 xml:space="preserve"> являются сотрудники административного отдела, ответственные за размещение объявлений.</w:t>
      </w:r>
    </w:p>
    <w:p w14:paraId="6E7164D8" w14:textId="77777777" w:rsidR="00CE5E69" w:rsidRPr="00A94AF2" w:rsidRDefault="00CE5E69" w:rsidP="00CE5E69">
      <w:pPr>
        <w:pStyle w:val="a3"/>
        <w:numPr>
          <w:ilvl w:val="0"/>
          <w:numId w:val="1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Функционирование системы обеспечивает отдел информационных технологий компании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0F36929B" w14:textId="77777777" w:rsidR="00CE5E69" w:rsidRPr="00BF0367" w:rsidRDefault="00CE5E69" w:rsidP="00CE5E69">
      <w:pPr>
        <w:pStyle w:val="a3"/>
        <w:numPr>
          <w:ilvl w:val="0"/>
          <w:numId w:val="1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Штат сотрудников каждого подразделения определяется утвержденной организационной структурой компании.</w:t>
      </w:r>
    </w:p>
    <w:p w14:paraId="3BA2F995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Организация работы и взаимодействия</w:t>
      </w:r>
    </w:p>
    <w:p w14:paraId="764DA896" w14:textId="77777777" w:rsidR="00CE5E69" w:rsidRPr="00A94AF2" w:rsidRDefault="00CE5E69" w:rsidP="00CE5E69">
      <w:pPr>
        <w:pStyle w:val="a3"/>
        <w:numPr>
          <w:ilvl w:val="0"/>
          <w:numId w:val="1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В случае необходимости изменения функциональности площадки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 xml:space="preserve"> со стороны административного отдела, пользователи должны обращаться в отдел информационных технологий компании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1C496C12" w14:textId="77777777" w:rsidR="00CE5E69" w:rsidRPr="00A94AF2" w:rsidRDefault="00CE5E69" w:rsidP="00CE5E69">
      <w:pPr>
        <w:pStyle w:val="a3"/>
        <w:numPr>
          <w:ilvl w:val="0"/>
          <w:numId w:val="1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едоставленный функционал не подлежит изменениям со стороны пользователей.</w:t>
      </w:r>
    </w:p>
    <w:p w14:paraId="47C39F78" w14:textId="77777777" w:rsidR="00CE5E69" w:rsidRPr="00A94AF2" w:rsidRDefault="00CE5E69" w:rsidP="00CE5E69">
      <w:pPr>
        <w:pStyle w:val="a3"/>
        <w:numPr>
          <w:ilvl w:val="0"/>
          <w:numId w:val="1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и запланированных профилактических работах система предварительно информирует пользователей о времени и продолжительности работы.</w:t>
      </w:r>
    </w:p>
    <w:p w14:paraId="36C9898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</w:p>
    <w:p w14:paraId="6CADA5BB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lastRenderedPageBreak/>
        <w:t>Защита от ошибок пользователей</w:t>
      </w:r>
    </w:p>
    <w:p w14:paraId="5CBBDEC8" w14:textId="77777777" w:rsidR="00CE5E69" w:rsidRPr="00A94AF2" w:rsidRDefault="00CE5E69" w:rsidP="00CE5E69">
      <w:pPr>
        <w:pStyle w:val="a3"/>
        <w:numPr>
          <w:ilvl w:val="0"/>
          <w:numId w:val="1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ля просмотра данных необходимо подтверждение легитимности пользователя.</w:t>
      </w:r>
    </w:p>
    <w:p w14:paraId="2E5E9592" w14:textId="77777777" w:rsidR="00CE5E69" w:rsidRPr="00A94AF2" w:rsidRDefault="00CE5E69" w:rsidP="00CE5E69">
      <w:pPr>
        <w:pStyle w:val="a3"/>
        <w:numPr>
          <w:ilvl w:val="0"/>
          <w:numId w:val="1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У пользователей отсутствует возможность удаления </w:t>
      </w:r>
      <w:proofErr w:type="spellStart"/>
      <w:r w:rsidRPr="00A94AF2">
        <w:rPr>
          <w:sz w:val="28"/>
          <w:szCs w:val="28"/>
        </w:rPr>
        <w:t>преднастроенной</w:t>
      </w:r>
      <w:proofErr w:type="spellEnd"/>
      <w:r w:rsidRPr="00A94AF2">
        <w:rPr>
          <w:sz w:val="28"/>
          <w:szCs w:val="28"/>
        </w:rPr>
        <w:t xml:space="preserve"> информации и отчетности.</w:t>
      </w:r>
    </w:p>
    <w:p w14:paraId="7D9CBFA0" w14:textId="77777777" w:rsidR="00CE5E69" w:rsidRPr="00BF0367" w:rsidRDefault="00CE5E69" w:rsidP="00CE5E69">
      <w:pPr>
        <w:pStyle w:val="a3"/>
        <w:numPr>
          <w:ilvl w:val="0"/>
          <w:numId w:val="1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уководство пользователя должно быть разработано и предоставлено всем пользователям для снижения вероятности ошибок при работе с платформой.</w:t>
      </w:r>
    </w:p>
    <w:p w14:paraId="0170692C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методическому обеспечению</w:t>
      </w:r>
    </w:p>
    <w:p w14:paraId="507F5CD4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Методики размещения объявлений</w:t>
      </w:r>
    </w:p>
    <w:p w14:paraId="4119126D" w14:textId="77777777" w:rsidR="00CE5E69" w:rsidRDefault="00CE5E69" w:rsidP="00CE5E69">
      <w:pPr>
        <w:pStyle w:val="a3"/>
        <w:numPr>
          <w:ilvl w:val="0"/>
          <w:numId w:val="1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 xml:space="preserve">Разработать подробную инструкцию по размещению объявлений на площадке </w:t>
      </w:r>
      <w:r>
        <w:rPr>
          <w:sz w:val="28"/>
          <w:szCs w:val="28"/>
        </w:rPr>
        <w:t>«</w:t>
      </w:r>
      <w:proofErr w:type="spellStart"/>
      <w:r w:rsidRPr="00B60B28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B60B28">
        <w:rPr>
          <w:sz w:val="28"/>
          <w:szCs w:val="28"/>
        </w:rPr>
        <w:t>.</w:t>
      </w:r>
    </w:p>
    <w:p w14:paraId="79E4A3A1" w14:textId="77777777" w:rsidR="00CE5E69" w:rsidRPr="00B60B28" w:rsidRDefault="00CE5E69" w:rsidP="00CE5E69">
      <w:pPr>
        <w:pStyle w:val="a3"/>
        <w:numPr>
          <w:ilvl w:val="0"/>
          <w:numId w:val="1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>Предоставить руководство пользователя с шаг за шагом инструкциями и советами для эффективного использования функционала площадки.</w:t>
      </w:r>
    </w:p>
    <w:p w14:paraId="536654FE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Инструкции по работе с личным кабинетом</w:t>
      </w:r>
    </w:p>
    <w:p w14:paraId="17D777B5" w14:textId="77777777" w:rsidR="00CE5E69" w:rsidRDefault="00CE5E69" w:rsidP="00CE5E69">
      <w:pPr>
        <w:pStyle w:val="a3"/>
        <w:numPr>
          <w:ilvl w:val="0"/>
          <w:numId w:val="1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 xml:space="preserve">Подготовить методические материалы по управлению личным кабинетом на </w:t>
      </w:r>
      <w:r>
        <w:rPr>
          <w:sz w:val="28"/>
          <w:szCs w:val="28"/>
        </w:rPr>
        <w:t>«</w:t>
      </w:r>
      <w:proofErr w:type="spellStart"/>
      <w:r w:rsidRPr="00B60B28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B60B28">
        <w:rPr>
          <w:sz w:val="28"/>
          <w:szCs w:val="28"/>
        </w:rPr>
        <w:t>.</w:t>
      </w:r>
    </w:p>
    <w:p w14:paraId="40180FA7" w14:textId="77777777" w:rsidR="00CE5E69" w:rsidRPr="00B60B28" w:rsidRDefault="00CE5E69" w:rsidP="00CE5E69">
      <w:pPr>
        <w:pStyle w:val="a3"/>
        <w:numPr>
          <w:ilvl w:val="0"/>
          <w:numId w:val="1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>Объяснить функционал личного кабинета, возможности редактирования данных, управления объявлениями и настройками профиля.</w:t>
      </w:r>
    </w:p>
    <w:p w14:paraId="761D5CA5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Методики взаимодействия с клиентами</w:t>
      </w:r>
    </w:p>
    <w:p w14:paraId="5F78241E" w14:textId="77777777" w:rsidR="00CE5E69" w:rsidRDefault="00CE5E69" w:rsidP="00CE5E69">
      <w:pPr>
        <w:pStyle w:val="a3"/>
        <w:numPr>
          <w:ilvl w:val="0"/>
          <w:numId w:val="1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 xml:space="preserve">Разработать методики и стандарты обслуживания клиентов на площадке </w:t>
      </w:r>
      <w:r>
        <w:rPr>
          <w:sz w:val="28"/>
          <w:szCs w:val="28"/>
        </w:rPr>
        <w:t>«</w:t>
      </w:r>
      <w:proofErr w:type="spellStart"/>
      <w:r w:rsidRPr="00B60B28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B60B28">
        <w:rPr>
          <w:sz w:val="28"/>
          <w:szCs w:val="28"/>
        </w:rPr>
        <w:t>.</w:t>
      </w:r>
    </w:p>
    <w:p w14:paraId="1F0E8E9B" w14:textId="77777777" w:rsidR="00CE5E69" w:rsidRPr="00BF0367" w:rsidRDefault="00CE5E69" w:rsidP="00CE5E69">
      <w:pPr>
        <w:pStyle w:val="a3"/>
        <w:numPr>
          <w:ilvl w:val="0"/>
          <w:numId w:val="1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>Подготовить инструкции по работе с запросами клиентов, решению проблем и обработке отзывов.</w:t>
      </w:r>
    </w:p>
    <w:p w14:paraId="0C81A5E1" w14:textId="77777777" w:rsidR="00CE5E69" w:rsidRPr="00B60B28" w:rsidRDefault="00CE5E69" w:rsidP="00CE5E69">
      <w:pPr>
        <w:pStyle w:val="a3"/>
        <w:numPr>
          <w:ilvl w:val="3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Инструкции по безопасности данных</w:t>
      </w:r>
    </w:p>
    <w:p w14:paraId="64C56CD9" w14:textId="77777777" w:rsidR="00CE5E69" w:rsidRDefault="00CE5E69" w:rsidP="00CE5E69">
      <w:pPr>
        <w:pStyle w:val="a3"/>
        <w:numPr>
          <w:ilvl w:val="0"/>
          <w:numId w:val="1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t xml:space="preserve">Предоставить инструкции по безопасности данных на площадке </w:t>
      </w:r>
      <w:r>
        <w:rPr>
          <w:sz w:val="28"/>
          <w:szCs w:val="28"/>
        </w:rPr>
        <w:t>«</w:t>
      </w:r>
      <w:proofErr w:type="spellStart"/>
      <w:r w:rsidRPr="00B60B28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B60B28">
        <w:rPr>
          <w:sz w:val="28"/>
          <w:szCs w:val="28"/>
        </w:rPr>
        <w:t>, включая рекомендации по паролям, защите информации и предотвращению мошенничества.</w:t>
      </w:r>
    </w:p>
    <w:p w14:paraId="04ED9EF2" w14:textId="77777777" w:rsidR="00CE5E69" w:rsidRPr="00BF0367" w:rsidRDefault="00CE5E69" w:rsidP="00CE5E69">
      <w:pPr>
        <w:pStyle w:val="a3"/>
        <w:numPr>
          <w:ilvl w:val="0"/>
          <w:numId w:val="1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0B28">
        <w:rPr>
          <w:sz w:val="28"/>
          <w:szCs w:val="28"/>
        </w:rPr>
        <w:lastRenderedPageBreak/>
        <w:t>Обучить персонал и пользователей правилам сохранения конфиденциальности данных и защите персональной информации.</w:t>
      </w:r>
    </w:p>
    <w:p w14:paraId="2AF762C9" w14:textId="77777777" w:rsidR="00CE5E69" w:rsidRPr="00B60B28" w:rsidRDefault="00CE5E69" w:rsidP="00CE5E69">
      <w:pPr>
        <w:pStyle w:val="a3"/>
        <w:numPr>
          <w:ilvl w:val="2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60B28">
        <w:rPr>
          <w:b/>
          <w:bCs/>
          <w:sz w:val="28"/>
          <w:szCs w:val="28"/>
        </w:rPr>
        <w:t>Требования к патентной чистоте</w:t>
      </w:r>
    </w:p>
    <w:p w14:paraId="6F958DB0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57697C84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04DABD3B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569A3BC7" w14:textId="77777777" w:rsidR="00CE5E69" w:rsidRPr="00CF5F0D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CF5F0D">
        <w:rPr>
          <w:b/>
          <w:bCs/>
          <w:sz w:val="32"/>
          <w:szCs w:val="32"/>
        </w:rPr>
        <w:lastRenderedPageBreak/>
        <w:t>Состав и содержание работ по созданию системы</w:t>
      </w:r>
    </w:p>
    <w:p w14:paraId="75F415BC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боты по созданию системы выполняются в три этапа:</w:t>
      </w:r>
    </w:p>
    <w:p w14:paraId="2FF2C256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роектирование. Разработка эскизного проекта. Разработка технического проекта (продолжительность — 1 месяца).</w:t>
      </w:r>
    </w:p>
    <w:p w14:paraId="0F162C98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Разработка рабочей документации. Адаптация программ (продолжительность — 7 месяцев).</w:t>
      </w:r>
    </w:p>
    <w:p w14:paraId="60B98468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вод в действие (продолжительность — 3 месяца).</w:t>
      </w:r>
    </w:p>
    <w:p w14:paraId="481964AB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1137DAA0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26CAF22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52B9C88B" w14:textId="77777777" w:rsidR="00CE5E69" w:rsidRPr="00CF5F0D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CF5F0D">
        <w:rPr>
          <w:b/>
          <w:bCs/>
          <w:sz w:val="32"/>
          <w:szCs w:val="32"/>
        </w:rPr>
        <w:lastRenderedPageBreak/>
        <w:t>Порядок контроля и приёмки системы</w:t>
      </w:r>
    </w:p>
    <w:p w14:paraId="3C4F63AC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Виды испытаний системы и ее составных частей</w:t>
      </w:r>
    </w:p>
    <w:p w14:paraId="4CAF9BE5" w14:textId="77777777" w:rsidR="00CE5E69" w:rsidRPr="00A94AF2" w:rsidRDefault="00CE5E69" w:rsidP="00CE5E69">
      <w:pPr>
        <w:pStyle w:val="a3"/>
        <w:numPr>
          <w:ilvl w:val="0"/>
          <w:numId w:val="1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Функциональное тестирование: проверка работы основных функций системы (размещение объявлений, поиск, чат и др.).</w:t>
      </w:r>
    </w:p>
    <w:p w14:paraId="07FC74F0" w14:textId="77777777" w:rsidR="00CE5E69" w:rsidRPr="00A94AF2" w:rsidRDefault="00CE5E69" w:rsidP="00CE5E69">
      <w:pPr>
        <w:pStyle w:val="a3"/>
        <w:numPr>
          <w:ilvl w:val="0"/>
          <w:numId w:val="1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грузочное тестирование: оценка производительности системы при различных нагрузках.</w:t>
      </w:r>
    </w:p>
    <w:p w14:paraId="7B1EDF5E" w14:textId="77777777" w:rsidR="00CE5E69" w:rsidRPr="00A94AF2" w:rsidRDefault="00CE5E69" w:rsidP="00CE5E69">
      <w:pPr>
        <w:pStyle w:val="a3"/>
        <w:numPr>
          <w:ilvl w:val="0"/>
          <w:numId w:val="1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Безопасность: проверка уровня защиты данных и пользователей платформы.</w:t>
      </w:r>
    </w:p>
    <w:p w14:paraId="6A6C2496" w14:textId="77777777" w:rsidR="00CE5E69" w:rsidRPr="00CF5F0D" w:rsidRDefault="00CE5E69" w:rsidP="00CE5E69">
      <w:pPr>
        <w:pStyle w:val="a3"/>
        <w:numPr>
          <w:ilvl w:val="0"/>
          <w:numId w:val="1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овместимость: тестирование работы платформы на различных устройствах и в разных браузерах.</w:t>
      </w:r>
    </w:p>
    <w:p w14:paraId="51C4900B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Общие требования к приемке работ по стадиям</w:t>
      </w:r>
    </w:p>
    <w:p w14:paraId="7CD6D201" w14:textId="77777777" w:rsidR="00CE5E69" w:rsidRPr="00A94AF2" w:rsidRDefault="00CE5E69" w:rsidP="00CE5E69">
      <w:pPr>
        <w:pStyle w:val="a3"/>
        <w:numPr>
          <w:ilvl w:val="0"/>
          <w:numId w:val="1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частие представителей разработчика и заказчика в процессе тестирования.</w:t>
      </w:r>
    </w:p>
    <w:p w14:paraId="584372AA" w14:textId="77777777" w:rsidR="00CE5E69" w:rsidRPr="00A94AF2" w:rsidRDefault="00CE5E69" w:rsidP="00CE5E69">
      <w:pPr>
        <w:pStyle w:val="a3"/>
        <w:numPr>
          <w:ilvl w:val="0"/>
          <w:numId w:val="1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Утверждение плана испытаний и критериев приемки перед началом испытаний.</w:t>
      </w:r>
    </w:p>
    <w:p w14:paraId="2E92B8CE" w14:textId="77777777" w:rsidR="00CE5E69" w:rsidRPr="00CF5F0D" w:rsidRDefault="00CE5E69" w:rsidP="00CE5E69">
      <w:pPr>
        <w:pStyle w:val="a3"/>
        <w:numPr>
          <w:ilvl w:val="0"/>
          <w:numId w:val="1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несение изменений и корректировок на основе результатов тестирования.</w:t>
      </w:r>
    </w:p>
    <w:p w14:paraId="4DC87088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Статус приемочной комиссии</w:t>
      </w:r>
    </w:p>
    <w:p w14:paraId="1D91E601" w14:textId="77777777" w:rsidR="00CE5E69" w:rsidRPr="00A94AF2" w:rsidRDefault="00CE5E69" w:rsidP="00CE5E69">
      <w:pPr>
        <w:pStyle w:val="a3"/>
        <w:numPr>
          <w:ilvl w:val="0"/>
          <w:numId w:val="1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едомственная приемка: участие представителей организаций, заказчика и разработчика в процессе приемки.</w:t>
      </w:r>
    </w:p>
    <w:p w14:paraId="01316A9E" w14:textId="77777777" w:rsidR="00CE5E69" w:rsidRPr="00A94AF2" w:rsidRDefault="00CE5E69" w:rsidP="00CE5E69">
      <w:pPr>
        <w:pStyle w:val="a3"/>
        <w:numPr>
          <w:ilvl w:val="0"/>
          <w:numId w:val="1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Определение ответственных лиц за утверждение приемочных документов и результатов испытаний.</w:t>
      </w:r>
    </w:p>
    <w:p w14:paraId="5FD3CFFE" w14:textId="77777777" w:rsidR="00CE5E69" w:rsidRPr="00BF0367" w:rsidRDefault="00CE5E69" w:rsidP="00CE5E69">
      <w:pPr>
        <w:pStyle w:val="a3"/>
        <w:numPr>
          <w:ilvl w:val="0"/>
          <w:numId w:val="1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Согласование сроков и места проведения приемочных испытаний.</w:t>
      </w:r>
    </w:p>
    <w:p w14:paraId="5BDF1DA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1980DDC5" w14:textId="77777777" w:rsidR="00CE5E69" w:rsidRPr="00CF5F0D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CF5F0D">
        <w:rPr>
          <w:b/>
          <w:bCs/>
          <w:sz w:val="32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7FC88316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Приведение поступающей в систему информации к виду, пригодному для обработки с помощью ЭВМ</w:t>
      </w:r>
    </w:p>
    <w:p w14:paraId="4A59EFDB" w14:textId="77777777" w:rsidR="00CE5E69" w:rsidRPr="00A94AF2" w:rsidRDefault="00CE5E69" w:rsidP="00CE5E69">
      <w:pPr>
        <w:pStyle w:val="a3"/>
        <w:numPr>
          <w:ilvl w:val="0"/>
          <w:numId w:val="1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нитель: Специалисты по обработке данных, лингвисты, IT-специалисты.</w:t>
      </w:r>
    </w:p>
    <w:p w14:paraId="775390FA" w14:textId="77777777" w:rsidR="00CE5E69" w:rsidRPr="00CF5F0D" w:rsidRDefault="00CE5E69" w:rsidP="00CE5E69">
      <w:pPr>
        <w:pStyle w:val="a3"/>
        <w:numPr>
          <w:ilvl w:val="0"/>
          <w:numId w:val="1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ействия: Проверка и форматирование информации, адаптация текстов, фотографий и других данных для удобного использования на платформе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5BEDC0A7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Внесение изменений в объекте автоматизации</w:t>
      </w:r>
    </w:p>
    <w:p w14:paraId="4B04ADFE" w14:textId="77777777" w:rsidR="00CE5E69" w:rsidRPr="00A94AF2" w:rsidRDefault="00CE5E69" w:rsidP="00CE5E69">
      <w:pPr>
        <w:pStyle w:val="a3"/>
        <w:numPr>
          <w:ilvl w:val="0"/>
          <w:numId w:val="1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нитель: Команда разработчиков, системные администраторы.</w:t>
      </w:r>
    </w:p>
    <w:p w14:paraId="0D93D5A0" w14:textId="77777777" w:rsidR="00CE5E69" w:rsidRPr="00CF5F0D" w:rsidRDefault="00CE5E69" w:rsidP="00CE5E69">
      <w:pPr>
        <w:pStyle w:val="a3"/>
        <w:numPr>
          <w:ilvl w:val="0"/>
          <w:numId w:val="1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ействия: Разработка и внедрение изменений в функционал площадки, адаптация пользовательского интерфейса, улучшение процессов размещения объявлений и поиска.</w:t>
      </w:r>
    </w:p>
    <w:p w14:paraId="7B770143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Создание условий функционирования объекта автоматизации с гарантией соответствия требованиям ТЗ</w:t>
      </w:r>
    </w:p>
    <w:p w14:paraId="1F7852A4" w14:textId="77777777" w:rsidR="00CE5E69" w:rsidRPr="00A94AF2" w:rsidRDefault="00CE5E69" w:rsidP="00CE5E69">
      <w:pPr>
        <w:pStyle w:val="a3"/>
        <w:numPr>
          <w:ilvl w:val="0"/>
          <w:numId w:val="1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нитель: Технические специалисты, системные администраторы.</w:t>
      </w:r>
    </w:p>
    <w:p w14:paraId="6607153F" w14:textId="77777777" w:rsidR="00CE5E69" w:rsidRPr="00CF5F0D" w:rsidRDefault="00CE5E69" w:rsidP="00CE5E69">
      <w:pPr>
        <w:pStyle w:val="a3"/>
        <w:numPr>
          <w:ilvl w:val="0"/>
          <w:numId w:val="1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ействия: Настройка серверов, баз данных, обеспечение безопасности и надежности системы, установка мониторинга и резервного копирования данных.</w:t>
      </w:r>
    </w:p>
    <w:p w14:paraId="38C71084" w14:textId="77777777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t>Создание необходимых для функционирования системы подразделений и служб</w:t>
      </w:r>
    </w:p>
    <w:p w14:paraId="47D170BE" w14:textId="77777777" w:rsidR="00CE5E69" w:rsidRPr="00A94AF2" w:rsidRDefault="00CE5E69" w:rsidP="00CE5E69">
      <w:pPr>
        <w:pStyle w:val="a3"/>
        <w:numPr>
          <w:ilvl w:val="0"/>
          <w:numId w:val="1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нитель: Руководители подразделений, HR-специалисты.</w:t>
      </w:r>
    </w:p>
    <w:p w14:paraId="48DF0C3A" w14:textId="77777777" w:rsidR="00CE5E69" w:rsidRPr="00CF5F0D" w:rsidRDefault="00CE5E69" w:rsidP="00CE5E69">
      <w:pPr>
        <w:pStyle w:val="a3"/>
        <w:numPr>
          <w:ilvl w:val="0"/>
          <w:numId w:val="1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Действия: Организация структуры компании для поддержки работы площадки, назначение ответственных лиц, создание отделов по поддержке пользователей и безопасности.</w:t>
      </w:r>
    </w:p>
    <w:p w14:paraId="4C25A57E" w14:textId="77777777" w:rsidR="00310AD1" w:rsidRDefault="00310AD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E4F9CB" w14:textId="70B78992" w:rsidR="00CE5E69" w:rsidRPr="00CF5F0D" w:rsidRDefault="00CE5E69" w:rsidP="00CE5E69">
      <w:pPr>
        <w:pStyle w:val="a3"/>
        <w:numPr>
          <w:ilvl w:val="1"/>
          <w:numId w:val="5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F5F0D">
        <w:rPr>
          <w:b/>
          <w:bCs/>
          <w:sz w:val="28"/>
          <w:szCs w:val="28"/>
        </w:rPr>
        <w:lastRenderedPageBreak/>
        <w:t>Планирование сроков комплектования штатов и обучения персонала</w:t>
      </w:r>
    </w:p>
    <w:p w14:paraId="7E4FA9B9" w14:textId="77777777" w:rsidR="00CE5E69" w:rsidRPr="00A94AF2" w:rsidRDefault="00CE5E69" w:rsidP="00CE5E69">
      <w:pPr>
        <w:pStyle w:val="a3"/>
        <w:numPr>
          <w:ilvl w:val="0"/>
          <w:numId w:val="1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Исполнители: HR-отдел, руководители подразделений, обучающие специалисты.</w:t>
      </w:r>
    </w:p>
    <w:p w14:paraId="512F1B43" w14:textId="77777777" w:rsidR="00CE5E69" w:rsidRPr="00BF0367" w:rsidRDefault="00CE5E69" w:rsidP="00CE5E69">
      <w:pPr>
        <w:pStyle w:val="a3"/>
        <w:numPr>
          <w:ilvl w:val="0"/>
          <w:numId w:val="1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ействия: Проведение набора сотрудников, обучение персонала по работе с платформой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, подготовка к запуску и полноценной работе системы.</w:t>
      </w:r>
    </w:p>
    <w:p w14:paraId="1735B953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031372C8" w14:textId="77777777" w:rsidR="00CE5E69" w:rsidRPr="009E2204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9E2204">
        <w:rPr>
          <w:b/>
          <w:bCs/>
          <w:sz w:val="32"/>
          <w:szCs w:val="32"/>
        </w:rPr>
        <w:lastRenderedPageBreak/>
        <w:t>Требования к документированию</w:t>
      </w:r>
    </w:p>
    <w:p w14:paraId="1C271D07" w14:textId="77777777" w:rsidR="00CE5E69" w:rsidRPr="00A94AF2" w:rsidRDefault="00CE5E69" w:rsidP="00CE5E69">
      <w:pPr>
        <w:pStyle w:val="a3"/>
        <w:numPr>
          <w:ilvl w:val="0"/>
          <w:numId w:val="1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Требование к выпуску документов на машинных носителях для обеспечения удобства хранения и обмена информацией на площадке </w:t>
      </w:r>
      <w:r>
        <w:rPr>
          <w:sz w:val="28"/>
          <w:szCs w:val="28"/>
        </w:rPr>
        <w:t>«</w:t>
      </w:r>
      <w:proofErr w:type="spellStart"/>
      <w:r w:rsidRPr="00A94AF2">
        <w:rPr>
          <w:sz w:val="28"/>
          <w:szCs w:val="28"/>
        </w:rPr>
        <w:t>Avito</w:t>
      </w:r>
      <w:proofErr w:type="spellEnd"/>
      <w:r>
        <w:rPr>
          <w:sz w:val="28"/>
          <w:szCs w:val="28"/>
        </w:rPr>
        <w:t>»</w:t>
      </w:r>
      <w:r w:rsidRPr="00A94AF2">
        <w:rPr>
          <w:sz w:val="28"/>
          <w:szCs w:val="28"/>
        </w:rPr>
        <w:t>.</w:t>
      </w:r>
    </w:p>
    <w:p w14:paraId="23915C21" w14:textId="77777777" w:rsidR="00CE5E69" w:rsidRPr="00A94AF2" w:rsidRDefault="00CE5E69" w:rsidP="00CE5E69">
      <w:pPr>
        <w:pStyle w:val="a3"/>
        <w:numPr>
          <w:ilvl w:val="0"/>
          <w:numId w:val="1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еобходимость микрофильмирования документации для обеспечения долгосрочного хранения и доступности информации в случае необходимости.</w:t>
      </w:r>
    </w:p>
    <w:p w14:paraId="1A882C84" w14:textId="77777777" w:rsidR="00CE5E69" w:rsidRPr="00A94AF2" w:rsidRDefault="00CE5E69" w:rsidP="00CE5E69">
      <w:pPr>
        <w:pStyle w:val="a3"/>
        <w:numPr>
          <w:ilvl w:val="0"/>
          <w:numId w:val="1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Требование к документированию комплектующих элементов в соответствии с требованиями Единых систем конструкторской документации (ЕСКД) и Единой системы программной документации (ЕСПД).</w:t>
      </w:r>
    </w:p>
    <w:p w14:paraId="75208536" w14:textId="77777777" w:rsidR="00CE5E69" w:rsidRPr="00BF0367" w:rsidRDefault="00CE5E69" w:rsidP="00CE5E69">
      <w:pPr>
        <w:pStyle w:val="a3"/>
        <w:numPr>
          <w:ilvl w:val="0"/>
          <w:numId w:val="1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В случае отсутствия государственных стандартов, определяющих требования к документированию элементов системы, включение дополнительных требований к составу и содержанию документов для обеспечения полноты и ясности информации.</w:t>
      </w:r>
    </w:p>
    <w:p w14:paraId="7BA370D5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br w:type="page"/>
      </w:r>
    </w:p>
    <w:p w14:paraId="482CA446" w14:textId="77777777" w:rsidR="00CE5E69" w:rsidRPr="009E2204" w:rsidRDefault="00CE5E69" w:rsidP="00CE5E69">
      <w:pPr>
        <w:pStyle w:val="a3"/>
        <w:numPr>
          <w:ilvl w:val="0"/>
          <w:numId w:val="56"/>
        </w:numPr>
        <w:spacing w:line="360" w:lineRule="auto"/>
        <w:ind w:left="0" w:firstLine="709"/>
        <w:jc w:val="both"/>
        <w:rPr>
          <w:b/>
          <w:bCs/>
          <w:sz w:val="32"/>
          <w:szCs w:val="32"/>
        </w:rPr>
      </w:pPr>
      <w:r w:rsidRPr="009E2204">
        <w:rPr>
          <w:b/>
          <w:bCs/>
          <w:sz w:val="32"/>
          <w:szCs w:val="32"/>
        </w:rPr>
        <w:lastRenderedPageBreak/>
        <w:t>Источники разработки</w:t>
      </w:r>
    </w:p>
    <w:p w14:paraId="73A6E5DF" w14:textId="77777777" w:rsidR="00CE5E69" w:rsidRPr="00A94AF2" w:rsidRDefault="00CE5E69" w:rsidP="00CE5E69">
      <w:pPr>
        <w:spacing w:line="360" w:lineRule="auto"/>
        <w:ind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4CD910C" w14:textId="77777777" w:rsidR="00CE5E69" w:rsidRPr="00A94AF2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 xml:space="preserve">Договор № /11-11-11-001 между РТУ МИРЭА и </w:t>
      </w:r>
      <w:proofErr w:type="spellStart"/>
      <w:r w:rsidRPr="00A94AF2">
        <w:rPr>
          <w:sz w:val="28"/>
          <w:szCs w:val="28"/>
        </w:rPr>
        <w:t>Миьюинг</w:t>
      </w:r>
      <w:proofErr w:type="spellEnd"/>
      <w:r w:rsidRPr="00A94AF2">
        <w:rPr>
          <w:sz w:val="28"/>
          <w:szCs w:val="28"/>
        </w:rPr>
        <w:t xml:space="preserve"> </w:t>
      </w:r>
    </w:p>
    <w:p w14:paraId="3D426F12" w14:textId="77777777" w:rsidR="00CE5E69" w:rsidRPr="00A94AF2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ОСТ 24.701-86 «Надежность автоматизированных систем управления».</w:t>
      </w:r>
    </w:p>
    <w:p w14:paraId="38ABED17" w14:textId="77777777" w:rsidR="00CE5E69" w:rsidRPr="00A94AF2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6B3663F" w14:textId="77777777" w:rsidR="00CE5E69" w:rsidRPr="00A94AF2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ОСТ 12.1.004-91 «ССБТ. Пожарная безопасность. Общие требования».</w:t>
      </w:r>
    </w:p>
    <w:p w14:paraId="1B663F07" w14:textId="77777777" w:rsidR="00CE5E69" w:rsidRPr="00A94AF2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ОСТ Р 50571.22-2000 «Электроустановки зданий».</w:t>
      </w:r>
    </w:p>
    <w:p w14:paraId="3C8CB59A" w14:textId="77777777" w:rsid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4AF2">
        <w:rPr>
          <w:sz w:val="28"/>
          <w:szCs w:val="28"/>
        </w:rPr>
        <w:t>ГОСТ Р 70177-2022: Интернет-ресурсы и другая информация, представленная в электронно-цифровой форме.</w:t>
      </w:r>
    </w:p>
    <w:p w14:paraId="7D1FA869" w14:textId="77777777" w:rsid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747">
        <w:rPr>
          <w:sz w:val="28"/>
          <w:szCs w:val="28"/>
        </w:rPr>
        <w:t>ГОСТ 34.602-89 «Автоматизированные системы. Документация. Правила составления и оформления текстов программных документов» - описывает правила оформления текстов программных документов, которые могут использоваться при разработке веб-системы.</w:t>
      </w:r>
    </w:p>
    <w:p w14:paraId="428CD1AF" w14:textId="77777777" w:rsid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747">
        <w:rPr>
          <w:sz w:val="28"/>
          <w:szCs w:val="28"/>
        </w:rPr>
        <w:t>ГОСТ 34.412-91 «Информационная технология. Комплекс стандартов на автоматизированные системы. Управление разработкой программного обеспечения» - стандарт, определяющий основные принципы и правила управления процессом разработки программного обеспечения.</w:t>
      </w:r>
    </w:p>
    <w:p w14:paraId="2F55050F" w14:textId="77777777" w:rsid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747">
        <w:rPr>
          <w:sz w:val="28"/>
          <w:szCs w:val="28"/>
        </w:rPr>
        <w:t>ГОСТ 34.604-92 «Информационная технология. Комплекс стандартов на автоматизированные системы. Управление процессом разработки программного обеспечения» - содержит требования к управлению процессом разработки программного обеспечения.</w:t>
      </w:r>
    </w:p>
    <w:p w14:paraId="6BAFEC29" w14:textId="77777777" w:rsid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747">
        <w:rPr>
          <w:sz w:val="28"/>
          <w:szCs w:val="28"/>
        </w:rPr>
        <w:t xml:space="preserve">ГОСТ 34.603-92 «Информационная технология. Комплекс стандартов на автоматизированные системы. Документация к программному </w:t>
      </w:r>
      <w:r w:rsidRPr="00E24747">
        <w:rPr>
          <w:sz w:val="28"/>
          <w:szCs w:val="28"/>
        </w:rPr>
        <w:lastRenderedPageBreak/>
        <w:t>продукту. Требования к содержанию и оформлению» - устанавливает требования к оформлению документации к программному обеспечению.</w:t>
      </w:r>
    </w:p>
    <w:p w14:paraId="137213DA" w14:textId="6281B2BA" w:rsidR="00B75D42" w:rsidRPr="00CE5E69" w:rsidRDefault="00CE5E69" w:rsidP="00CE5E69">
      <w:pPr>
        <w:pStyle w:val="a3"/>
        <w:numPr>
          <w:ilvl w:val="0"/>
          <w:numId w:val="1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4747">
        <w:rPr>
          <w:sz w:val="28"/>
          <w:szCs w:val="28"/>
        </w:rPr>
        <w:t>ГОСТ 34.601-90 «Информационная технология. Автоматизированные системы. Общие требования» - содержит общие требования к автоматизированным системам и их разработке.</w:t>
      </w:r>
    </w:p>
    <w:p w14:paraId="09000E45" w14:textId="4E27F6F5" w:rsidR="0009392E" w:rsidRPr="00842EED" w:rsidRDefault="005929F1" w:rsidP="00842EED">
      <w:pPr>
        <w:spacing w:after="160" w:line="259" w:lineRule="auto"/>
      </w:pPr>
      <w:r>
        <w:br w:type="page"/>
      </w:r>
    </w:p>
    <w:p w14:paraId="1E487B8A" w14:textId="14150517" w:rsidR="00CC040A" w:rsidRDefault="00CC040A" w:rsidP="00CC040A">
      <w:pPr>
        <w:pStyle w:val="1"/>
        <w:spacing w:line="360" w:lineRule="auto"/>
        <w:rPr>
          <w:rFonts w:cs="Times New Roman"/>
          <w:color w:val="000000" w:themeColor="text1"/>
          <w:sz w:val="32"/>
          <w:szCs w:val="40"/>
        </w:rPr>
      </w:pPr>
      <w:bookmarkStart w:id="14" w:name="_Toc162529233"/>
      <w:r>
        <w:rPr>
          <w:rFonts w:cs="Times New Roman"/>
          <w:color w:val="000000" w:themeColor="text1"/>
          <w:sz w:val="32"/>
          <w:szCs w:val="40"/>
        </w:rPr>
        <w:lastRenderedPageBreak/>
        <w:t>Заключение</w:t>
      </w:r>
      <w:bookmarkEnd w:id="14"/>
    </w:p>
    <w:p w14:paraId="07717EF7" w14:textId="77777777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В ходе выполнения практических работ по проекту были рассмотрены различные аспекты анализа, проектирования и описания системы. Ниже представлены основные результаты и выводы по каждому этапу работ.</w:t>
      </w:r>
    </w:p>
    <w:p w14:paraId="19FF04A2" w14:textId="7FA7510C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Были построены структурные диаграммы проекта, включая диаграмму классов и диаграмму объектов, что позволило визуализировать основные элементы и их взаимосвязи в системе.</w:t>
      </w:r>
    </w:p>
    <w:p w14:paraId="3EEC7898" w14:textId="4A17C009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В рамках выбранной нотации (IDEF0 или BPMN 2.0) был разработан и описан процесс работы внутри проекта, что позволило уяснить последовательность действий и взаимодействие между компонентами системы.</w:t>
      </w:r>
    </w:p>
    <w:p w14:paraId="5C81785C" w14:textId="2F0E0A5C" w:rsidR="000E2FA7" w:rsidRPr="0064246E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Проведен анализ прошлых диаграмм и изучение материалов практики, что позволило построить диаграмму потоков данных (DFD) для своего проекта, что дало представление о взаимодействии компонентов системы и потоке информации между ними.</w:t>
      </w:r>
    </w:p>
    <w:p w14:paraId="0991011A" w14:textId="100C4AB0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Создана нормализованная логическая модель базы данных проекта, что способствовало организации данных и оптимизации их хранения.</w:t>
      </w:r>
    </w:p>
    <w:p w14:paraId="10924E81" w14:textId="4AF4EBA6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Разработана архитектура системы, включающая выбор программных решений для реализации компонентов системы. Основные программные решения включают в себя языки реализации, фреймворки, движки и базы данных, обоснованные с учетом требований проекта.</w:t>
      </w:r>
    </w:p>
    <w:p w14:paraId="53049C82" w14:textId="6DE0E7D6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Составлена архитектурная диаграмма разработки, которая визуализирует структуру и взаимосвязи между компонентами системы.</w:t>
      </w:r>
    </w:p>
    <w:p w14:paraId="49493AC2" w14:textId="3B99E0EB" w:rsidR="000E2FA7" w:rsidRPr="000E2FA7" w:rsidRDefault="000E2FA7" w:rsidP="000E2F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В матрице требований отражено соответствие каждого требования компоненту архитектуры, в котором оно реализуется, что позволяет провести связь между требованиями и их реализацией.</w:t>
      </w:r>
    </w:p>
    <w:p w14:paraId="4D8F3A05" w14:textId="411A6A2E" w:rsidR="00CC040A" w:rsidRPr="00911A18" w:rsidRDefault="000E2FA7" w:rsidP="00911A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FA7">
        <w:rPr>
          <w:rFonts w:eastAsiaTheme="minorHAnsi"/>
          <w:sz w:val="28"/>
          <w:szCs w:val="28"/>
          <w:lang w:eastAsia="en-US"/>
        </w:rPr>
        <w:t>Осуществлен выбор ГОСТа для разработки технического задания, обоснован выбор конкретного стандарта и составлено техническое задание в соответствии с его требованиями.</w:t>
      </w:r>
      <w:r w:rsidR="00CC040A">
        <w:rPr>
          <w:color w:val="000000" w:themeColor="text1"/>
          <w:sz w:val="32"/>
          <w:szCs w:val="40"/>
        </w:rPr>
        <w:br w:type="page"/>
      </w:r>
    </w:p>
    <w:p w14:paraId="62301D2B" w14:textId="7AC0B290" w:rsidR="0009392E" w:rsidRPr="00DD106D" w:rsidRDefault="0009392E" w:rsidP="00CC040A">
      <w:pPr>
        <w:pStyle w:val="1"/>
        <w:spacing w:line="360" w:lineRule="auto"/>
        <w:rPr>
          <w:rFonts w:cs="Times New Roman"/>
          <w:color w:val="000000" w:themeColor="text1"/>
          <w:sz w:val="32"/>
          <w:szCs w:val="40"/>
        </w:rPr>
      </w:pPr>
      <w:bookmarkStart w:id="15" w:name="_Toc162529234"/>
      <w:r w:rsidRPr="00DD106D">
        <w:rPr>
          <w:rFonts w:cs="Times New Roman"/>
          <w:color w:val="000000" w:themeColor="text1"/>
          <w:sz w:val="32"/>
          <w:szCs w:val="40"/>
        </w:rPr>
        <w:lastRenderedPageBreak/>
        <w:t>С</w:t>
      </w:r>
      <w:r w:rsidR="0079599F" w:rsidRPr="00DD106D">
        <w:rPr>
          <w:rFonts w:cs="Times New Roman"/>
          <w:color w:val="000000" w:themeColor="text1"/>
          <w:sz w:val="32"/>
          <w:szCs w:val="40"/>
        </w:rPr>
        <w:t>писок использованных источников</w:t>
      </w:r>
      <w:bookmarkEnd w:id="15"/>
    </w:p>
    <w:p w14:paraId="4F4C6757" w14:textId="7D3736C9" w:rsidR="000E2FA7" w:rsidRDefault="0009392E" w:rsidP="000E2FA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>Лекционный материал по дисциплине «</w:t>
      </w:r>
      <w:r w:rsidR="00E61B4B" w:rsidRPr="00DD106D">
        <w:rPr>
          <w:color w:val="000000" w:themeColor="text1"/>
          <w:sz w:val="28"/>
          <w:szCs w:val="28"/>
        </w:rPr>
        <w:t>Системная и программная инженерия</w:t>
      </w:r>
      <w:r w:rsidRPr="00DD106D">
        <w:rPr>
          <w:color w:val="000000" w:themeColor="text1"/>
          <w:sz w:val="28"/>
          <w:szCs w:val="28"/>
        </w:rPr>
        <w:t xml:space="preserve">»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16" w:history="1">
        <w:r w:rsidR="00E61B4B" w:rsidRPr="00DD106D">
          <w:rPr>
            <w:rStyle w:val="a8"/>
            <w:sz w:val="28"/>
            <w:szCs w:val="28"/>
          </w:rPr>
          <w:t>https://online-edu.mirea.ru/course/view.php?id=6593</w:t>
        </w:r>
      </w:hyperlink>
      <w:r w:rsidR="00E61B4B" w:rsidRPr="00DD106D">
        <w:rPr>
          <w:color w:val="000000" w:themeColor="text1"/>
          <w:sz w:val="28"/>
          <w:szCs w:val="28"/>
        </w:rPr>
        <w:t xml:space="preserve"> </w:t>
      </w:r>
      <w:r w:rsidRPr="00DD106D">
        <w:rPr>
          <w:color w:val="000000" w:themeColor="text1"/>
          <w:sz w:val="28"/>
          <w:szCs w:val="28"/>
        </w:rPr>
        <w:t xml:space="preserve">(Дата обращения </w:t>
      </w:r>
      <w:r w:rsidR="000E2FA7">
        <w:rPr>
          <w:color w:val="000000" w:themeColor="text1"/>
          <w:sz w:val="28"/>
          <w:szCs w:val="28"/>
        </w:rPr>
        <w:t>10</w:t>
      </w:r>
      <w:r w:rsidRPr="00DD106D">
        <w:rPr>
          <w:color w:val="000000" w:themeColor="text1"/>
          <w:sz w:val="28"/>
          <w:szCs w:val="28"/>
        </w:rPr>
        <w:t>.</w:t>
      </w:r>
      <w:r w:rsidR="007100A4" w:rsidRPr="00DD106D">
        <w:rPr>
          <w:color w:val="000000" w:themeColor="text1"/>
          <w:sz w:val="28"/>
          <w:szCs w:val="28"/>
        </w:rPr>
        <w:t>0</w:t>
      </w:r>
      <w:r w:rsidR="00117264">
        <w:rPr>
          <w:color w:val="000000" w:themeColor="text1"/>
          <w:sz w:val="28"/>
          <w:szCs w:val="28"/>
        </w:rPr>
        <w:t>3</w:t>
      </w:r>
      <w:r w:rsidR="000E2FA7">
        <w:rPr>
          <w:color w:val="000000" w:themeColor="text1"/>
          <w:sz w:val="28"/>
          <w:szCs w:val="28"/>
        </w:rPr>
        <w:t>.</w:t>
      </w:r>
      <w:r w:rsidRPr="00DD106D">
        <w:rPr>
          <w:color w:val="000000" w:themeColor="text1"/>
          <w:sz w:val="28"/>
          <w:szCs w:val="28"/>
        </w:rPr>
        <w:t>20</w:t>
      </w:r>
      <w:r w:rsidR="00E61B4B" w:rsidRPr="00DD106D">
        <w:rPr>
          <w:color w:val="000000" w:themeColor="text1"/>
          <w:sz w:val="28"/>
          <w:szCs w:val="28"/>
        </w:rPr>
        <w:t>24</w:t>
      </w:r>
      <w:r w:rsidRPr="00DD106D">
        <w:rPr>
          <w:color w:val="000000" w:themeColor="text1"/>
          <w:sz w:val="28"/>
          <w:szCs w:val="28"/>
        </w:rPr>
        <w:t>).</w:t>
      </w:r>
    </w:p>
    <w:p w14:paraId="6DFA761C" w14:textId="0D5AE92F" w:rsidR="00495271" w:rsidRPr="000E2FA7" w:rsidRDefault="000E2FA7" w:rsidP="000E2FA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2FA7">
        <w:rPr>
          <w:color w:val="000000" w:themeColor="text1"/>
          <w:sz w:val="28"/>
          <w:szCs w:val="28"/>
          <w:lang w:val="en-US"/>
        </w:rPr>
        <w:t>DFD</w:t>
      </w:r>
      <w:r w:rsidRPr="000E2FA7">
        <w:rPr>
          <w:color w:val="000000" w:themeColor="text1"/>
          <w:sz w:val="28"/>
          <w:szCs w:val="28"/>
        </w:rPr>
        <w:t xml:space="preserve"> Диаграммы – зачем они нужны и какие бывают</w:t>
      </w:r>
      <w:r w:rsidR="00495271" w:rsidRPr="000E2FA7">
        <w:rPr>
          <w:color w:val="000000" w:themeColor="text1"/>
          <w:sz w:val="28"/>
          <w:szCs w:val="28"/>
        </w:rPr>
        <w:t xml:space="preserve"> [Электронный ресурс] – </w:t>
      </w:r>
      <w:r w:rsidR="00495271" w:rsidRPr="000E2FA7">
        <w:rPr>
          <w:color w:val="000000" w:themeColor="text1"/>
          <w:sz w:val="28"/>
          <w:szCs w:val="28"/>
          <w:lang w:val="en-US"/>
        </w:rPr>
        <w:t>URL</w:t>
      </w:r>
      <w:r w:rsidR="00495271" w:rsidRPr="000E2FA7">
        <w:rPr>
          <w:color w:val="000000" w:themeColor="text1"/>
          <w:sz w:val="28"/>
          <w:szCs w:val="28"/>
        </w:rPr>
        <w:t xml:space="preserve">: </w:t>
      </w:r>
      <w:r>
        <w:t xml:space="preserve"> </w:t>
      </w:r>
      <w:hyperlink r:id="rId17" w:history="1">
        <w:r w:rsidRPr="000E2FA7">
          <w:rPr>
            <w:rStyle w:val="a8"/>
            <w:sz w:val="28"/>
            <w:szCs w:val="28"/>
          </w:rPr>
          <w:t>https://habr.com/ru/articles/668684/</w:t>
        </w:r>
      </w:hyperlink>
      <w:r w:rsidRPr="000E2FA7">
        <w:rPr>
          <w:color w:val="000000" w:themeColor="text1"/>
          <w:sz w:val="28"/>
          <w:szCs w:val="28"/>
        </w:rPr>
        <w:t xml:space="preserve"> </w:t>
      </w:r>
      <w:r w:rsidR="00495271" w:rsidRPr="000E2FA7">
        <w:rPr>
          <w:color w:val="000000" w:themeColor="text1"/>
          <w:sz w:val="28"/>
          <w:szCs w:val="28"/>
        </w:rPr>
        <w:t>(Дата 1</w:t>
      </w:r>
      <w:r>
        <w:rPr>
          <w:color w:val="000000" w:themeColor="text1"/>
          <w:sz w:val="28"/>
          <w:szCs w:val="28"/>
        </w:rPr>
        <w:t>1</w:t>
      </w:r>
      <w:r w:rsidR="00495271" w:rsidRPr="000E2FA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495271" w:rsidRPr="000E2FA7">
        <w:rPr>
          <w:color w:val="000000" w:themeColor="text1"/>
          <w:sz w:val="28"/>
          <w:szCs w:val="28"/>
        </w:rPr>
        <w:t>.2024)</w:t>
      </w:r>
    </w:p>
    <w:p w14:paraId="68613DC8" w14:textId="51FDF391" w:rsidR="007100A4" w:rsidRPr="00DD106D" w:rsidRDefault="000E2FA7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DEF</w:t>
      </w:r>
      <w:r w:rsidRPr="000E2FA7">
        <w:rPr>
          <w:color w:val="000000" w:themeColor="text1"/>
          <w:sz w:val="28"/>
          <w:szCs w:val="28"/>
        </w:rPr>
        <w:t xml:space="preserve">0. </w:t>
      </w:r>
      <w:r>
        <w:rPr>
          <w:color w:val="000000" w:themeColor="text1"/>
          <w:sz w:val="28"/>
          <w:szCs w:val="28"/>
        </w:rPr>
        <w:t>Знакомство с нотацией и примеры использования</w:t>
      </w:r>
      <w:r w:rsidR="007100A4" w:rsidRPr="00DD106D">
        <w:rPr>
          <w:color w:val="000000" w:themeColor="text1"/>
          <w:sz w:val="28"/>
          <w:szCs w:val="28"/>
        </w:rPr>
        <w:t xml:space="preserve"> [Электронный ресурс] – </w:t>
      </w:r>
      <w:r w:rsidR="007100A4" w:rsidRPr="00DD106D">
        <w:rPr>
          <w:color w:val="000000" w:themeColor="text1"/>
          <w:sz w:val="28"/>
          <w:szCs w:val="28"/>
          <w:lang w:val="en-US"/>
        </w:rPr>
        <w:t>URL</w:t>
      </w:r>
      <w:r w:rsidR="007100A4" w:rsidRPr="00DD106D">
        <w:rPr>
          <w:color w:val="000000" w:themeColor="text1"/>
          <w:sz w:val="28"/>
          <w:szCs w:val="28"/>
        </w:rPr>
        <w:t xml:space="preserve">: </w:t>
      </w:r>
      <w:hyperlink r:id="rId18" w:history="1">
        <w:r w:rsidRPr="000E2FA7">
          <w:rPr>
            <w:rStyle w:val="a8"/>
            <w:sz w:val="28"/>
            <w:szCs w:val="28"/>
          </w:rPr>
          <w:t>https://trinion.org/blog/idef0-znakomstvo-s-notaciey-i-primer-ispolzovaniya</w:t>
        </w:r>
      </w:hyperlink>
      <w:r>
        <w:t xml:space="preserve"> </w:t>
      </w:r>
      <w:r w:rsidR="007100A4" w:rsidRPr="00DD106D">
        <w:rPr>
          <w:color w:val="000000" w:themeColor="text1"/>
          <w:sz w:val="28"/>
          <w:szCs w:val="28"/>
        </w:rPr>
        <w:t xml:space="preserve">(Дата </w:t>
      </w:r>
      <w:r>
        <w:rPr>
          <w:color w:val="000000" w:themeColor="text1"/>
          <w:sz w:val="28"/>
          <w:szCs w:val="28"/>
        </w:rPr>
        <w:t>15</w:t>
      </w:r>
      <w:r w:rsidR="007100A4" w:rsidRPr="00DD106D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7100A4" w:rsidRPr="00DD106D">
        <w:rPr>
          <w:color w:val="000000" w:themeColor="text1"/>
          <w:sz w:val="28"/>
          <w:szCs w:val="28"/>
        </w:rPr>
        <w:t>.20</w:t>
      </w:r>
      <w:r w:rsidR="00E61B4B" w:rsidRPr="00DD106D">
        <w:rPr>
          <w:color w:val="000000" w:themeColor="text1"/>
          <w:sz w:val="28"/>
          <w:szCs w:val="28"/>
        </w:rPr>
        <w:t>24</w:t>
      </w:r>
      <w:r w:rsidR="007100A4" w:rsidRPr="00DD106D">
        <w:rPr>
          <w:color w:val="000000" w:themeColor="text1"/>
          <w:sz w:val="28"/>
          <w:szCs w:val="28"/>
        </w:rPr>
        <w:t>)</w:t>
      </w:r>
    </w:p>
    <w:p w14:paraId="6116AA38" w14:textId="08E1BDA8" w:rsidR="007100A4" w:rsidRPr="00DD106D" w:rsidRDefault="000E2FA7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елирование данных: Обзор </w:t>
      </w:r>
      <w:r w:rsidR="007100A4" w:rsidRPr="00DD106D">
        <w:rPr>
          <w:color w:val="000000" w:themeColor="text1"/>
          <w:sz w:val="28"/>
          <w:szCs w:val="28"/>
        </w:rPr>
        <w:t xml:space="preserve">[Электронный ресурс] – </w:t>
      </w:r>
      <w:r w:rsidR="007100A4" w:rsidRPr="00DD106D">
        <w:rPr>
          <w:color w:val="000000" w:themeColor="text1"/>
          <w:sz w:val="28"/>
          <w:szCs w:val="28"/>
          <w:lang w:val="en-US"/>
        </w:rPr>
        <w:t>URL</w:t>
      </w:r>
      <w:r w:rsidR="007100A4" w:rsidRPr="00DD106D">
        <w:rPr>
          <w:color w:val="000000" w:themeColor="text1"/>
          <w:sz w:val="28"/>
          <w:szCs w:val="28"/>
        </w:rPr>
        <w:t xml:space="preserve">: </w:t>
      </w:r>
      <w:hyperlink r:id="rId19" w:history="1">
        <w:r w:rsidRPr="00D55826">
          <w:rPr>
            <w:rStyle w:val="a8"/>
            <w:sz w:val="28"/>
            <w:szCs w:val="28"/>
          </w:rPr>
          <w:t>https://habr.com/ru/articles/556790/</w:t>
        </w:r>
      </w:hyperlink>
      <w:r w:rsidRPr="00DD106D">
        <w:rPr>
          <w:color w:val="000000" w:themeColor="text1"/>
          <w:sz w:val="28"/>
          <w:szCs w:val="28"/>
        </w:rPr>
        <w:t xml:space="preserve"> </w:t>
      </w:r>
      <w:r w:rsidR="007100A4" w:rsidRPr="00DD106D">
        <w:rPr>
          <w:color w:val="000000" w:themeColor="text1"/>
          <w:sz w:val="28"/>
          <w:szCs w:val="28"/>
        </w:rPr>
        <w:t xml:space="preserve">(Дата </w:t>
      </w:r>
      <w:r>
        <w:rPr>
          <w:color w:val="000000" w:themeColor="text1"/>
          <w:sz w:val="28"/>
          <w:szCs w:val="28"/>
        </w:rPr>
        <w:t>15</w:t>
      </w:r>
      <w:r w:rsidR="007100A4" w:rsidRPr="00DD106D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7100A4" w:rsidRPr="00DD106D">
        <w:rPr>
          <w:color w:val="000000" w:themeColor="text1"/>
          <w:sz w:val="28"/>
          <w:szCs w:val="28"/>
        </w:rPr>
        <w:t>.20</w:t>
      </w:r>
      <w:r w:rsidR="00E61B4B" w:rsidRPr="00DD106D">
        <w:rPr>
          <w:color w:val="000000" w:themeColor="text1"/>
          <w:sz w:val="28"/>
          <w:szCs w:val="28"/>
        </w:rPr>
        <w:t>24</w:t>
      </w:r>
      <w:r w:rsidR="007100A4" w:rsidRPr="00DD106D">
        <w:rPr>
          <w:color w:val="000000" w:themeColor="text1"/>
          <w:sz w:val="28"/>
          <w:szCs w:val="28"/>
        </w:rPr>
        <w:t>)</w:t>
      </w:r>
    </w:p>
    <w:p w14:paraId="74CAB8C9" w14:textId="2E8F4EF7" w:rsidR="00495271" w:rsidRPr="00DD106D" w:rsidRDefault="00A32AC1" w:rsidP="00A0608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атко о типах архитектур программного обеспечения </w:t>
      </w:r>
      <w:r w:rsidR="00495271" w:rsidRPr="00DD106D">
        <w:rPr>
          <w:color w:val="000000" w:themeColor="text1"/>
          <w:sz w:val="28"/>
          <w:szCs w:val="28"/>
        </w:rPr>
        <w:t xml:space="preserve">[Электронный ресурс] – </w:t>
      </w:r>
      <w:r w:rsidR="00495271" w:rsidRPr="00DD106D">
        <w:rPr>
          <w:color w:val="000000" w:themeColor="text1"/>
          <w:sz w:val="28"/>
          <w:szCs w:val="28"/>
          <w:lang w:val="en-US"/>
        </w:rPr>
        <w:t>URL</w:t>
      </w:r>
      <w:r w:rsidR="00495271" w:rsidRPr="00DD106D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A32AC1">
          <w:rPr>
            <w:rStyle w:val="a8"/>
            <w:sz w:val="28"/>
            <w:szCs w:val="28"/>
          </w:rPr>
          <w:t>https://habr.com/ru/companies/1cloud/articles/424911/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495271" w:rsidRPr="00DD106D">
        <w:rPr>
          <w:color w:val="000000" w:themeColor="text1"/>
          <w:sz w:val="28"/>
          <w:szCs w:val="28"/>
        </w:rPr>
        <w:t xml:space="preserve">(Дата </w:t>
      </w:r>
      <w:r>
        <w:rPr>
          <w:color w:val="000000" w:themeColor="text1"/>
          <w:sz w:val="28"/>
          <w:szCs w:val="28"/>
        </w:rPr>
        <w:t>16</w:t>
      </w:r>
      <w:r w:rsidR="00495271" w:rsidRPr="00DD106D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3</w:t>
      </w:r>
      <w:r w:rsidR="00495271" w:rsidRPr="00DD106D">
        <w:rPr>
          <w:color w:val="000000" w:themeColor="text1"/>
          <w:sz w:val="28"/>
          <w:szCs w:val="28"/>
        </w:rPr>
        <w:t>.2024)</w:t>
      </w:r>
    </w:p>
    <w:p w14:paraId="3EAAF158" w14:textId="78C5C374" w:rsidR="000E2FA7" w:rsidRPr="00911A18" w:rsidRDefault="0076260D" w:rsidP="000E2FA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D106D">
        <w:rPr>
          <w:color w:val="000000" w:themeColor="text1"/>
          <w:sz w:val="28"/>
          <w:szCs w:val="28"/>
        </w:rPr>
        <w:t>Матрица</w:t>
      </w:r>
      <w:r w:rsidR="00A32AC1">
        <w:rPr>
          <w:color w:val="000000" w:themeColor="text1"/>
          <w:sz w:val="28"/>
          <w:szCs w:val="28"/>
        </w:rPr>
        <w:t xml:space="preserve"> </w:t>
      </w:r>
      <w:r w:rsidRPr="00DD106D">
        <w:rPr>
          <w:color w:val="000000" w:themeColor="text1"/>
          <w:sz w:val="28"/>
          <w:szCs w:val="28"/>
        </w:rPr>
        <w:t xml:space="preserve">требований [Электронный ресурс] – </w:t>
      </w:r>
      <w:r w:rsidRPr="00DD106D">
        <w:rPr>
          <w:color w:val="000000" w:themeColor="text1"/>
          <w:sz w:val="28"/>
          <w:szCs w:val="28"/>
          <w:lang w:val="en-US"/>
        </w:rPr>
        <w:t>URL</w:t>
      </w:r>
      <w:r w:rsidRPr="00DD106D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DD106D">
          <w:rPr>
            <w:rStyle w:val="a8"/>
            <w:sz w:val="28"/>
            <w:szCs w:val="28"/>
          </w:rPr>
          <w:t>https://testengineer.ru/rtm-matrix/</w:t>
        </w:r>
      </w:hyperlink>
      <w:r w:rsidRPr="00DD106D">
        <w:rPr>
          <w:color w:val="000000" w:themeColor="text1"/>
          <w:sz w:val="28"/>
          <w:szCs w:val="28"/>
        </w:rPr>
        <w:t xml:space="preserve"> (Дата </w:t>
      </w:r>
      <w:r w:rsidR="00A32AC1">
        <w:rPr>
          <w:color w:val="000000" w:themeColor="text1"/>
          <w:sz w:val="28"/>
          <w:szCs w:val="28"/>
        </w:rPr>
        <w:t>17</w:t>
      </w:r>
      <w:r w:rsidRPr="00DD106D">
        <w:rPr>
          <w:color w:val="000000" w:themeColor="text1"/>
          <w:sz w:val="28"/>
          <w:szCs w:val="28"/>
        </w:rPr>
        <w:t>.0</w:t>
      </w:r>
      <w:r w:rsidR="007E2571" w:rsidRPr="00DD106D">
        <w:rPr>
          <w:color w:val="000000" w:themeColor="text1"/>
          <w:sz w:val="28"/>
          <w:szCs w:val="28"/>
        </w:rPr>
        <w:t>3</w:t>
      </w:r>
      <w:r w:rsidRPr="00DD106D">
        <w:rPr>
          <w:color w:val="000000" w:themeColor="text1"/>
          <w:sz w:val="28"/>
          <w:szCs w:val="28"/>
        </w:rPr>
        <w:t>.2024)</w:t>
      </w:r>
    </w:p>
    <w:p w14:paraId="5FF8F777" w14:textId="77777777" w:rsidR="000E2FA7" w:rsidRPr="000E2FA7" w:rsidRDefault="000E2FA7" w:rsidP="000E2FA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2FA7" w:rsidRPr="000E2FA7" w:rsidSect="000A02CB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623E" w14:textId="77777777" w:rsidR="00882391" w:rsidRDefault="00882391">
      <w:r>
        <w:separator/>
      </w:r>
    </w:p>
  </w:endnote>
  <w:endnote w:type="continuationSeparator" w:id="0">
    <w:p w14:paraId="7F6B05D5" w14:textId="77777777" w:rsidR="00882391" w:rsidRDefault="0088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517009"/>
      <w:docPartObj>
        <w:docPartGallery w:val="Page Numbers (Bottom of Page)"/>
        <w:docPartUnique/>
      </w:docPartObj>
    </w:sdtPr>
    <w:sdtContent>
      <w:p w14:paraId="4C0336D5" w14:textId="77777777" w:rsidR="001D202A" w:rsidRDefault="003C0E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25B561B" w14:textId="77777777" w:rsidR="001D202A" w:rsidRDefault="001D20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B600" w14:textId="77777777" w:rsidR="00882391" w:rsidRDefault="00882391">
      <w:r>
        <w:separator/>
      </w:r>
    </w:p>
  </w:footnote>
  <w:footnote w:type="continuationSeparator" w:id="0">
    <w:p w14:paraId="33BBDEA5" w14:textId="77777777" w:rsidR="00882391" w:rsidRDefault="0088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67"/>
    <w:multiLevelType w:val="hybridMultilevel"/>
    <w:tmpl w:val="86EEE8D6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D46"/>
    <w:multiLevelType w:val="hybridMultilevel"/>
    <w:tmpl w:val="C282803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6383"/>
    <w:multiLevelType w:val="hybridMultilevel"/>
    <w:tmpl w:val="DE447E4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3168"/>
    <w:multiLevelType w:val="hybridMultilevel"/>
    <w:tmpl w:val="3DB6FDDA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31592"/>
    <w:multiLevelType w:val="hybridMultilevel"/>
    <w:tmpl w:val="85627996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34EF5"/>
    <w:multiLevelType w:val="hybridMultilevel"/>
    <w:tmpl w:val="B6F2F4B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84B74"/>
    <w:multiLevelType w:val="hybridMultilevel"/>
    <w:tmpl w:val="BCFA542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84DB5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84449ED"/>
    <w:multiLevelType w:val="hybridMultilevel"/>
    <w:tmpl w:val="76F0369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71F78"/>
    <w:multiLevelType w:val="hybridMultilevel"/>
    <w:tmpl w:val="11A0856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52EFB"/>
    <w:multiLevelType w:val="hybridMultilevel"/>
    <w:tmpl w:val="0BC02E92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D72D3"/>
    <w:multiLevelType w:val="hybridMultilevel"/>
    <w:tmpl w:val="D2C8F86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C710F"/>
    <w:multiLevelType w:val="hybridMultilevel"/>
    <w:tmpl w:val="99D0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51DBE"/>
    <w:multiLevelType w:val="multilevel"/>
    <w:tmpl w:val="8DDE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EA7F5C"/>
    <w:multiLevelType w:val="hybridMultilevel"/>
    <w:tmpl w:val="7C2E75C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2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7672C3"/>
    <w:multiLevelType w:val="hybridMultilevel"/>
    <w:tmpl w:val="F59644F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A1155"/>
    <w:multiLevelType w:val="hybridMultilevel"/>
    <w:tmpl w:val="4E88329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441DF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3B0D6B"/>
    <w:multiLevelType w:val="multilevel"/>
    <w:tmpl w:val="C328725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579028E"/>
    <w:multiLevelType w:val="hybridMultilevel"/>
    <w:tmpl w:val="57944D0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DD474F"/>
    <w:multiLevelType w:val="hybridMultilevel"/>
    <w:tmpl w:val="BDDE8BB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5124C8"/>
    <w:multiLevelType w:val="hybridMultilevel"/>
    <w:tmpl w:val="8B9EC0B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7D1635"/>
    <w:multiLevelType w:val="hybridMultilevel"/>
    <w:tmpl w:val="D024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86009"/>
    <w:multiLevelType w:val="hybridMultilevel"/>
    <w:tmpl w:val="E880272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941EB"/>
    <w:multiLevelType w:val="hybridMultilevel"/>
    <w:tmpl w:val="16A2ADA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8B650A"/>
    <w:multiLevelType w:val="multilevel"/>
    <w:tmpl w:val="7F56A3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28" w15:restartNumberingAfterBreak="0">
    <w:nsid w:val="1C6A402A"/>
    <w:multiLevelType w:val="hybridMultilevel"/>
    <w:tmpl w:val="7FE4BD6C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F708A"/>
    <w:multiLevelType w:val="hybridMultilevel"/>
    <w:tmpl w:val="7B32AD36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671DE2"/>
    <w:multiLevelType w:val="hybridMultilevel"/>
    <w:tmpl w:val="268C48E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AE40DF"/>
    <w:multiLevelType w:val="hybridMultilevel"/>
    <w:tmpl w:val="BF887E10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D729F8"/>
    <w:multiLevelType w:val="hybridMultilevel"/>
    <w:tmpl w:val="833622C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6362E"/>
    <w:multiLevelType w:val="hybridMultilevel"/>
    <w:tmpl w:val="7048F89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6B41B3"/>
    <w:multiLevelType w:val="hybridMultilevel"/>
    <w:tmpl w:val="5D68E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20438D2"/>
    <w:multiLevelType w:val="hybridMultilevel"/>
    <w:tmpl w:val="7CEA9F5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205EF5"/>
    <w:multiLevelType w:val="multilevel"/>
    <w:tmpl w:val="424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5B6F56"/>
    <w:multiLevelType w:val="hybridMultilevel"/>
    <w:tmpl w:val="2ABCD68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A635A3"/>
    <w:multiLevelType w:val="hybridMultilevel"/>
    <w:tmpl w:val="DEC4B966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938BA"/>
    <w:multiLevelType w:val="hybridMultilevel"/>
    <w:tmpl w:val="11D0948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2136F5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92D4ADD"/>
    <w:multiLevelType w:val="multilevel"/>
    <w:tmpl w:val="9B00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D3511C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2AF773A6"/>
    <w:multiLevelType w:val="hybridMultilevel"/>
    <w:tmpl w:val="DA4E8BE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43587E"/>
    <w:multiLevelType w:val="hybridMultilevel"/>
    <w:tmpl w:val="5E8A3178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72133"/>
    <w:multiLevelType w:val="multilevel"/>
    <w:tmpl w:val="14F0B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4F0080"/>
    <w:multiLevelType w:val="hybridMultilevel"/>
    <w:tmpl w:val="A5CC25B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B170FF"/>
    <w:multiLevelType w:val="hybridMultilevel"/>
    <w:tmpl w:val="61961A6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6F7421"/>
    <w:multiLevelType w:val="multilevel"/>
    <w:tmpl w:val="F408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CA7E32"/>
    <w:multiLevelType w:val="hybridMultilevel"/>
    <w:tmpl w:val="0F88311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D7A6A"/>
    <w:multiLevelType w:val="hybridMultilevel"/>
    <w:tmpl w:val="2D7A112E"/>
    <w:lvl w:ilvl="0" w:tplc="3E604C8A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1" w15:restartNumberingAfterBreak="0">
    <w:nsid w:val="33630A6D"/>
    <w:multiLevelType w:val="hybridMultilevel"/>
    <w:tmpl w:val="659CA1E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B97D66"/>
    <w:multiLevelType w:val="hybridMultilevel"/>
    <w:tmpl w:val="5230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2519B4"/>
    <w:multiLevelType w:val="multilevel"/>
    <w:tmpl w:val="A0EE59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5941E67"/>
    <w:multiLevelType w:val="hybridMultilevel"/>
    <w:tmpl w:val="0C348E6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AB6C8B"/>
    <w:multiLevelType w:val="multilevel"/>
    <w:tmpl w:val="C2E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EB11F3"/>
    <w:multiLevelType w:val="hybridMultilevel"/>
    <w:tmpl w:val="8B188D1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5A702F"/>
    <w:multiLevelType w:val="hybridMultilevel"/>
    <w:tmpl w:val="E7D67E6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4364BC"/>
    <w:multiLevelType w:val="hybridMultilevel"/>
    <w:tmpl w:val="7870E5D2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2689E"/>
    <w:multiLevelType w:val="multilevel"/>
    <w:tmpl w:val="916ED7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3C387411"/>
    <w:multiLevelType w:val="hybridMultilevel"/>
    <w:tmpl w:val="D8D864AE"/>
    <w:lvl w:ilvl="0" w:tplc="FABC955A">
      <w:start w:val="1"/>
      <w:numFmt w:val="decimal"/>
      <w:lvlText w:val="%1)"/>
      <w:lvlJc w:val="left"/>
      <w:pPr>
        <w:ind w:left="115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3E9A6878"/>
    <w:multiLevelType w:val="hybridMultilevel"/>
    <w:tmpl w:val="230E4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3F7B1DD4"/>
    <w:multiLevelType w:val="hybridMultilevel"/>
    <w:tmpl w:val="EF3C8EFC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F3396A"/>
    <w:multiLevelType w:val="hybridMultilevel"/>
    <w:tmpl w:val="C76E710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224F27"/>
    <w:multiLevelType w:val="hybridMultilevel"/>
    <w:tmpl w:val="8E9427E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706B10"/>
    <w:multiLevelType w:val="multilevel"/>
    <w:tmpl w:val="08CA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D02BF3"/>
    <w:multiLevelType w:val="hybridMultilevel"/>
    <w:tmpl w:val="7F44DE1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7D14D1"/>
    <w:multiLevelType w:val="hybridMultilevel"/>
    <w:tmpl w:val="6EF89564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454A0A"/>
    <w:multiLevelType w:val="multilevel"/>
    <w:tmpl w:val="40C406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BF12867"/>
    <w:multiLevelType w:val="hybridMultilevel"/>
    <w:tmpl w:val="72F6A3A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0810D9"/>
    <w:multiLevelType w:val="hybridMultilevel"/>
    <w:tmpl w:val="0EBC8F2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0D1ADA"/>
    <w:multiLevelType w:val="hybridMultilevel"/>
    <w:tmpl w:val="8B9093D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4E516D"/>
    <w:multiLevelType w:val="hybridMultilevel"/>
    <w:tmpl w:val="12EAD8E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8037B3"/>
    <w:multiLevelType w:val="hybridMultilevel"/>
    <w:tmpl w:val="1D1E86C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956FEE"/>
    <w:multiLevelType w:val="hybridMultilevel"/>
    <w:tmpl w:val="93A81E9E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6D0118"/>
    <w:multiLevelType w:val="hybridMultilevel"/>
    <w:tmpl w:val="6E50858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93DE4"/>
    <w:multiLevelType w:val="multilevel"/>
    <w:tmpl w:val="32D0CF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2BC47AD"/>
    <w:multiLevelType w:val="hybridMultilevel"/>
    <w:tmpl w:val="0428E00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970DCC"/>
    <w:multiLevelType w:val="hybridMultilevel"/>
    <w:tmpl w:val="9E3CCB6A"/>
    <w:lvl w:ilvl="0" w:tplc="709E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561A5DD3"/>
    <w:multiLevelType w:val="multilevel"/>
    <w:tmpl w:val="4CF2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87387D"/>
    <w:multiLevelType w:val="hybridMultilevel"/>
    <w:tmpl w:val="9064CDB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C163F1"/>
    <w:multiLevelType w:val="hybridMultilevel"/>
    <w:tmpl w:val="CF9AE40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E1576E"/>
    <w:multiLevelType w:val="hybridMultilevel"/>
    <w:tmpl w:val="CA20A32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0F30F2"/>
    <w:multiLevelType w:val="hybridMultilevel"/>
    <w:tmpl w:val="C9D68D3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C04C71"/>
    <w:multiLevelType w:val="hybridMultilevel"/>
    <w:tmpl w:val="80D6F916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7C178E"/>
    <w:multiLevelType w:val="hybridMultilevel"/>
    <w:tmpl w:val="BFBAF45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9B1A13"/>
    <w:multiLevelType w:val="hybridMultilevel"/>
    <w:tmpl w:val="EF5C2DB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AB1009"/>
    <w:multiLevelType w:val="hybridMultilevel"/>
    <w:tmpl w:val="A6045232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017089"/>
    <w:multiLevelType w:val="hybridMultilevel"/>
    <w:tmpl w:val="1D5473C6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823B0A"/>
    <w:multiLevelType w:val="hybridMultilevel"/>
    <w:tmpl w:val="9E0829A0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F4339C"/>
    <w:multiLevelType w:val="hybridMultilevel"/>
    <w:tmpl w:val="38C0719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7935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3A0C38"/>
    <w:multiLevelType w:val="multilevel"/>
    <w:tmpl w:val="04D0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36B47BE"/>
    <w:multiLevelType w:val="hybridMultilevel"/>
    <w:tmpl w:val="23E2DEB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FD756C"/>
    <w:multiLevelType w:val="hybridMultilevel"/>
    <w:tmpl w:val="E6F25766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730E38"/>
    <w:multiLevelType w:val="multilevel"/>
    <w:tmpl w:val="BCA22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96" w15:restartNumberingAfterBreak="0">
    <w:nsid w:val="68746A3F"/>
    <w:multiLevelType w:val="hybridMultilevel"/>
    <w:tmpl w:val="9DE49B86"/>
    <w:lvl w:ilvl="0" w:tplc="21AAD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8AB4240"/>
    <w:multiLevelType w:val="hybridMultilevel"/>
    <w:tmpl w:val="9C201506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6E4C7E"/>
    <w:multiLevelType w:val="hybridMultilevel"/>
    <w:tmpl w:val="6A46616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5471D"/>
    <w:multiLevelType w:val="multilevel"/>
    <w:tmpl w:val="F2C075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6AE512F1"/>
    <w:multiLevelType w:val="hybridMultilevel"/>
    <w:tmpl w:val="A62C60C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702781"/>
    <w:multiLevelType w:val="hybridMultilevel"/>
    <w:tmpl w:val="69347386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A35FAD"/>
    <w:multiLevelType w:val="hybridMultilevel"/>
    <w:tmpl w:val="729427E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393A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F475684"/>
    <w:multiLevelType w:val="hybridMultilevel"/>
    <w:tmpl w:val="8C7AC8E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A22615"/>
    <w:multiLevelType w:val="hybridMultilevel"/>
    <w:tmpl w:val="6F5817B6"/>
    <w:lvl w:ilvl="0" w:tplc="61DA65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6" w15:restartNumberingAfterBreak="0">
    <w:nsid w:val="72050472"/>
    <w:multiLevelType w:val="hybridMultilevel"/>
    <w:tmpl w:val="6864626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4D0AC5"/>
    <w:multiLevelType w:val="hybridMultilevel"/>
    <w:tmpl w:val="B5503B7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7922A9"/>
    <w:multiLevelType w:val="hybridMultilevel"/>
    <w:tmpl w:val="B5E80658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7A03E9"/>
    <w:multiLevelType w:val="hybridMultilevel"/>
    <w:tmpl w:val="846C8EB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15303"/>
    <w:multiLevelType w:val="hybridMultilevel"/>
    <w:tmpl w:val="C3703C8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611614"/>
    <w:multiLevelType w:val="hybridMultilevel"/>
    <w:tmpl w:val="762281E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717EFE"/>
    <w:multiLevelType w:val="multilevel"/>
    <w:tmpl w:val="675A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892354"/>
    <w:multiLevelType w:val="hybridMultilevel"/>
    <w:tmpl w:val="E652961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CA653C"/>
    <w:multiLevelType w:val="hybridMultilevel"/>
    <w:tmpl w:val="FC3AF250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E95D4C"/>
    <w:multiLevelType w:val="hybridMultilevel"/>
    <w:tmpl w:val="DE16830A"/>
    <w:lvl w:ilvl="0" w:tplc="F80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742C2E"/>
    <w:multiLevelType w:val="hybridMultilevel"/>
    <w:tmpl w:val="541E860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670CD0"/>
    <w:multiLevelType w:val="hybridMultilevel"/>
    <w:tmpl w:val="50AA248C"/>
    <w:lvl w:ilvl="0" w:tplc="F80E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AB67909"/>
    <w:multiLevelType w:val="multilevel"/>
    <w:tmpl w:val="8DDE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B2B7AC3"/>
    <w:multiLevelType w:val="hybridMultilevel"/>
    <w:tmpl w:val="A90CBB1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5070C7"/>
    <w:multiLevelType w:val="hybridMultilevel"/>
    <w:tmpl w:val="CA1E83FA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8A3DD1"/>
    <w:multiLevelType w:val="hybridMultilevel"/>
    <w:tmpl w:val="61021276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AA730C"/>
    <w:multiLevelType w:val="hybridMultilevel"/>
    <w:tmpl w:val="ED2E8C5C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F40663"/>
    <w:multiLevelType w:val="hybridMultilevel"/>
    <w:tmpl w:val="5D68E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7C59481C"/>
    <w:multiLevelType w:val="hybridMultilevel"/>
    <w:tmpl w:val="1CA2D48E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6A2C75"/>
    <w:multiLevelType w:val="hybridMultilevel"/>
    <w:tmpl w:val="6FA217C4"/>
    <w:lvl w:ilvl="0" w:tplc="3E604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AE3808"/>
    <w:multiLevelType w:val="hybridMultilevel"/>
    <w:tmpl w:val="AEDC9B3E"/>
    <w:lvl w:ilvl="0" w:tplc="21AAD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FEC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8074466">
    <w:abstractNumId w:val="28"/>
  </w:num>
  <w:num w:numId="2" w16cid:durableId="559439839">
    <w:abstractNumId w:val="105"/>
  </w:num>
  <w:num w:numId="3" w16cid:durableId="1393230969">
    <w:abstractNumId w:val="117"/>
  </w:num>
  <w:num w:numId="4" w16cid:durableId="7097473">
    <w:abstractNumId w:val="61"/>
  </w:num>
  <w:num w:numId="5" w16cid:durableId="1993633736">
    <w:abstractNumId w:val="34"/>
  </w:num>
  <w:num w:numId="6" w16cid:durableId="497043749">
    <w:abstractNumId w:val="40"/>
  </w:num>
  <w:num w:numId="7" w16cid:durableId="692535876">
    <w:abstractNumId w:val="123"/>
  </w:num>
  <w:num w:numId="8" w16cid:durableId="1768847913">
    <w:abstractNumId w:val="42"/>
  </w:num>
  <w:num w:numId="9" w16cid:durableId="449978204">
    <w:abstractNumId w:val="78"/>
  </w:num>
  <w:num w:numId="10" w16cid:durableId="1261183519">
    <w:abstractNumId w:val="41"/>
  </w:num>
  <w:num w:numId="11" w16cid:durableId="1735424734">
    <w:abstractNumId w:val="24"/>
  </w:num>
  <w:num w:numId="12" w16cid:durableId="635916373">
    <w:abstractNumId w:val="79"/>
  </w:num>
  <w:num w:numId="13" w16cid:durableId="1472482793">
    <w:abstractNumId w:val="52"/>
  </w:num>
  <w:num w:numId="14" w16cid:durableId="264580007">
    <w:abstractNumId w:val="60"/>
  </w:num>
  <w:num w:numId="15" w16cid:durableId="647902319">
    <w:abstractNumId w:val="92"/>
  </w:num>
  <w:num w:numId="16" w16cid:durableId="1060904960">
    <w:abstractNumId w:val="36"/>
  </w:num>
  <w:num w:numId="17" w16cid:durableId="1569144067">
    <w:abstractNumId w:val="91"/>
  </w:num>
  <w:num w:numId="18" w16cid:durableId="449012376">
    <w:abstractNumId w:val="127"/>
  </w:num>
  <w:num w:numId="19" w16cid:durableId="1488668649">
    <w:abstractNumId w:val="8"/>
  </w:num>
  <w:num w:numId="20" w16cid:durableId="1334257065">
    <w:abstractNumId w:val="45"/>
  </w:num>
  <w:num w:numId="21" w16cid:durableId="459224103">
    <w:abstractNumId w:val="14"/>
  </w:num>
  <w:num w:numId="22" w16cid:durableId="300353832">
    <w:abstractNumId w:val="99"/>
  </w:num>
  <w:num w:numId="23" w16cid:durableId="616595407">
    <w:abstractNumId w:val="118"/>
  </w:num>
  <w:num w:numId="24" w16cid:durableId="1201281575">
    <w:abstractNumId w:val="19"/>
  </w:num>
  <w:num w:numId="25" w16cid:durableId="1344742420">
    <w:abstractNumId w:val="68"/>
  </w:num>
  <w:num w:numId="26" w16cid:durableId="1395158783">
    <w:abstractNumId w:val="53"/>
  </w:num>
  <w:num w:numId="27" w16cid:durableId="565147570">
    <w:abstractNumId w:val="20"/>
  </w:num>
  <w:num w:numId="28" w16cid:durableId="1356689898">
    <w:abstractNumId w:val="96"/>
  </w:num>
  <w:num w:numId="29" w16cid:durableId="411201440">
    <w:abstractNumId w:val="13"/>
  </w:num>
  <w:num w:numId="30" w16cid:durableId="419449762">
    <w:abstractNumId w:val="29"/>
  </w:num>
  <w:num w:numId="31" w16cid:durableId="1457285924">
    <w:abstractNumId w:val="126"/>
  </w:num>
  <w:num w:numId="32" w16cid:durableId="502089870">
    <w:abstractNumId w:val="4"/>
  </w:num>
  <w:num w:numId="33" w16cid:durableId="937637408">
    <w:abstractNumId w:val="89"/>
  </w:num>
  <w:num w:numId="34" w16cid:durableId="742096749">
    <w:abstractNumId w:val="74"/>
  </w:num>
  <w:num w:numId="35" w16cid:durableId="30110328">
    <w:abstractNumId w:val="58"/>
  </w:num>
  <w:num w:numId="36" w16cid:durableId="81922731">
    <w:abstractNumId w:val="27"/>
  </w:num>
  <w:num w:numId="37" w16cid:durableId="562446762">
    <w:abstractNumId w:val="95"/>
  </w:num>
  <w:num w:numId="38" w16cid:durableId="2028023311">
    <w:abstractNumId w:val="76"/>
  </w:num>
  <w:num w:numId="39" w16cid:durableId="1936671866">
    <w:abstractNumId w:val="59"/>
  </w:num>
  <w:num w:numId="40" w16cid:durableId="259341155">
    <w:abstractNumId w:val="0"/>
  </w:num>
  <w:num w:numId="41" w16cid:durableId="1365062114">
    <w:abstractNumId w:val="97"/>
  </w:num>
  <w:num w:numId="42" w16cid:durableId="1166942122">
    <w:abstractNumId w:val="103"/>
  </w:num>
  <w:num w:numId="43" w16cid:durableId="1768696039">
    <w:abstractNumId w:val="115"/>
  </w:num>
  <w:num w:numId="44" w16cid:durableId="1738436504">
    <w:abstractNumId w:val="44"/>
  </w:num>
  <w:num w:numId="45" w16cid:durableId="1639649610">
    <w:abstractNumId w:val="62"/>
  </w:num>
  <w:num w:numId="46" w16cid:durableId="105656637">
    <w:abstractNumId w:val="101"/>
  </w:num>
  <w:num w:numId="47" w16cid:durableId="640576900">
    <w:abstractNumId w:val="94"/>
  </w:num>
  <w:num w:numId="48" w16cid:durableId="989794378">
    <w:abstractNumId w:val="11"/>
  </w:num>
  <w:num w:numId="49" w16cid:durableId="567351924">
    <w:abstractNumId w:val="1"/>
  </w:num>
  <w:num w:numId="50" w16cid:durableId="350645313">
    <w:abstractNumId w:val="67"/>
  </w:num>
  <w:num w:numId="51" w16cid:durableId="1299729580">
    <w:abstractNumId w:val="112"/>
  </w:num>
  <w:num w:numId="52" w16cid:durableId="646476411">
    <w:abstractNumId w:val="48"/>
  </w:num>
  <w:num w:numId="53" w16cid:durableId="834339365">
    <w:abstractNumId w:val="65"/>
  </w:num>
  <w:num w:numId="54" w16cid:durableId="1817795606">
    <w:abstractNumId w:val="55"/>
  </w:num>
  <w:num w:numId="55" w16cid:durableId="1543320496">
    <w:abstractNumId w:val="31"/>
  </w:num>
  <w:num w:numId="56" w16cid:durableId="1880318970">
    <w:abstractNumId w:val="16"/>
  </w:num>
  <w:num w:numId="57" w16cid:durableId="1060205030">
    <w:abstractNumId w:val="88"/>
  </w:num>
  <w:num w:numId="58" w16cid:durableId="1276790345">
    <w:abstractNumId w:val="116"/>
  </w:num>
  <w:num w:numId="59" w16cid:durableId="645279915">
    <w:abstractNumId w:val="69"/>
  </w:num>
  <w:num w:numId="60" w16cid:durableId="1198006206">
    <w:abstractNumId w:val="66"/>
  </w:num>
  <w:num w:numId="61" w16cid:durableId="1864979536">
    <w:abstractNumId w:val="111"/>
  </w:num>
  <w:num w:numId="62" w16cid:durableId="1153641838">
    <w:abstractNumId w:val="64"/>
  </w:num>
  <w:num w:numId="63" w16cid:durableId="192963294">
    <w:abstractNumId w:val="51"/>
  </w:num>
  <w:num w:numId="64" w16cid:durableId="441151566">
    <w:abstractNumId w:val="85"/>
  </w:num>
  <w:num w:numId="65" w16cid:durableId="693464153">
    <w:abstractNumId w:val="125"/>
  </w:num>
  <w:num w:numId="66" w16cid:durableId="1451779772">
    <w:abstractNumId w:val="15"/>
  </w:num>
  <w:num w:numId="67" w16cid:durableId="1986003234">
    <w:abstractNumId w:val="12"/>
  </w:num>
  <w:num w:numId="68" w16cid:durableId="451171845">
    <w:abstractNumId w:val="26"/>
  </w:num>
  <w:num w:numId="69" w16cid:durableId="1195457845">
    <w:abstractNumId w:val="47"/>
  </w:num>
  <w:num w:numId="70" w16cid:durableId="1268737393">
    <w:abstractNumId w:val="18"/>
  </w:num>
  <w:num w:numId="71" w16cid:durableId="2116901798">
    <w:abstractNumId w:val="32"/>
  </w:num>
  <w:num w:numId="72" w16cid:durableId="712078364">
    <w:abstractNumId w:val="80"/>
  </w:num>
  <w:num w:numId="73" w16cid:durableId="387456442">
    <w:abstractNumId w:val="81"/>
  </w:num>
  <w:num w:numId="74" w16cid:durableId="489097913">
    <w:abstractNumId w:val="77"/>
  </w:num>
  <w:num w:numId="75" w16cid:durableId="2131968249">
    <w:abstractNumId w:val="7"/>
  </w:num>
  <w:num w:numId="76" w16cid:durableId="1550993356">
    <w:abstractNumId w:val="10"/>
  </w:num>
  <w:num w:numId="77" w16cid:durableId="604652464">
    <w:abstractNumId w:val="39"/>
  </w:num>
  <w:num w:numId="78" w16cid:durableId="2059235020">
    <w:abstractNumId w:val="63"/>
  </w:num>
  <w:num w:numId="79" w16cid:durableId="1337152598">
    <w:abstractNumId w:val="108"/>
  </w:num>
  <w:num w:numId="80" w16cid:durableId="1009139503">
    <w:abstractNumId w:val="119"/>
  </w:num>
  <w:num w:numId="81" w16cid:durableId="987592650">
    <w:abstractNumId w:val="83"/>
  </w:num>
  <w:num w:numId="82" w16cid:durableId="1354383328">
    <w:abstractNumId w:val="113"/>
  </w:num>
  <w:num w:numId="83" w16cid:durableId="959186032">
    <w:abstractNumId w:val="56"/>
  </w:num>
  <w:num w:numId="84" w16cid:durableId="1953324031">
    <w:abstractNumId w:val="90"/>
  </w:num>
  <w:num w:numId="85" w16cid:durableId="483857987">
    <w:abstractNumId w:val="82"/>
  </w:num>
  <w:num w:numId="86" w16cid:durableId="897128294">
    <w:abstractNumId w:val="102"/>
  </w:num>
  <w:num w:numId="87" w16cid:durableId="1758943765">
    <w:abstractNumId w:val="54"/>
  </w:num>
  <w:num w:numId="88" w16cid:durableId="579488394">
    <w:abstractNumId w:val="38"/>
  </w:num>
  <w:num w:numId="89" w16cid:durableId="1173379128">
    <w:abstractNumId w:val="6"/>
  </w:num>
  <w:num w:numId="90" w16cid:durableId="748382984">
    <w:abstractNumId w:val="25"/>
  </w:num>
  <w:num w:numId="91" w16cid:durableId="1526211653">
    <w:abstractNumId w:val="93"/>
  </w:num>
  <w:num w:numId="92" w16cid:durableId="800265715">
    <w:abstractNumId w:val="22"/>
  </w:num>
  <w:num w:numId="93" w16cid:durableId="1015422246">
    <w:abstractNumId w:val="110"/>
  </w:num>
  <w:num w:numId="94" w16cid:durableId="2006007550">
    <w:abstractNumId w:val="72"/>
  </w:num>
  <w:num w:numId="95" w16cid:durableId="1353071587">
    <w:abstractNumId w:val="107"/>
  </w:num>
  <w:num w:numId="96" w16cid:durableId="837428321">
    <w:abstractNumId w:val="33"/>
  </w:num>
  <w:num w:numId="97" w16cid:durableId="1391147329">
    <w:abstractNumId w:val="21"/>
  </w:num>
  <w:num w:numId="98" w16cid:durableId="844170729">
    <w:abstractNumId w:val="57"/>
  </w:num>
  <w:num w:numId="99" w16cid:durableId="1952929240">
    <w:abstractNumId w:val="35"/>
  </w:num>
  <w:num w:numId="100" w16cid:durableId="2095785877">
    <w:abstractNumId w:val="106"/>
  </w:num>
  <w:num w:numId="101" w16cid:durableId="1215656327">
    <w:abstractNumId w:val="49"/>
  </w:num>
  <w:num w:numId="102" w16cid:durableId="504709348">
    <w:abstractNumId w:val="9"/>
  </w:num>
  <w:num w:numId="103" w16cid:durableId="1017931234">
    <w:abstractNumId w:val="109"/>
  </w:num>
  <w:num w:numId="104" w16cid:durableId="1296909890">
    <w:abstractNumId w:val="46"/>
  </w:num>
  <w:num w:numId="105" w16cid:durableId="596672404">
    <w:abstractNumId w:val="5"/>
  </w:num>
  <w:num w:numId="106" w16cid:durableId="776415126">
    <w:abstractNumId w:val="71"/>
  </w:num>
  <w:num w:numId="107" w16cid:durableId="1643459261">
    <w:abstractNumId w:val="37"/>
  </w:num>
  <w:num w:numId="108" w16cid:durableId="1021011859">
    <w:abstractNumId w:val="100"/>
  </w:num>
  <w:num w:numId="109" w16cid:durableId="795484559">
    <w:abstractNumId w:val="30"/>
  </w:num>
  <w:num w:numId="110" w16cid:durableId="531650533">
    <w:abstractNumId w:val="122"/>
  </w:num>
  <w:num w:numId="111" w16cid:durableId="1200707356">
    <w:abstractNumId w:val="124"/>
  </w:num>
  <w:num w:numId="112" w16cid:durableId="454561030">
    <w:abstractNumId w:val="84"/>
  </w:num>
  <w:num w:numId="113" w16cid:durableId="1227571153">
    <w:abstractNumId w:val="73"/>
  </w:num>
  <w:num w:numId="114" w16cid:durableId="1956715077">
    <w:abstractNumId w:val="120"/>
  </w:num>
  <w:num w:numId="115" w16cid:durableId="1892957736">
    <w:abstractNumId w:val="70"/>
  </w:num>
  <w:num w:numId="116" w16cid:durableId="1270163751">
    <w:abstractNumId w:val="87"/>
  </w:num>
  <w:num w:numId="117" w16cid:durableId="65887186">
    <w:abstractNumId w:val="2"/>
  </w:num>
  <w:num w:numId="118" w16cid:durableId="1223715399">
    <w:abstractNumId w:val="50"/>
  </w:num>
  <w:num w:numId="119" w16cid:durableId="1661736048">
    <w:abstractNumId w:val="86"/>
  </w:num>
  <w:num w:numId="120" w16cid:durableId="1385594611">
    <w:abstractNumId w:val="104"/>
  </w:num>
  <w:num w:numId="121" w16cid:durableId="2072772859">
    <w:abstractNumId w:val="75"/>
  </w:num>
  <w:num w:numId="122" w16cid:durableId="1248657470">
    <w:abstractNumId w:val="23"/>
  </w:num>
  <w:num w:numId="123" w16cid:durableId="104540652">
    <w:abstractNumId w:val="3"/>
  </w:num>
  <w:num w:numId="124" w16cid:durableId="2051147286">
    <w:abstractNumId w:val="43"/>
  </w:num>
  <w:num w:numId="125" w16cid:durableId="695233724">
    <w:abstractNumId w:val="114"/>
  </w:num>
  <w:num w:numId="126" w16cid:durableId="906763962">
    <w:abstractNumId w:val="121"/>
  </w:num>
  <w:num w:numId="127" w16cid:durableId="1801797958">
    <w:abstractNumId w:val="98"/>
  </w:num>
  <w:num w:numId="128" w16cid:durableId="17332374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91"/>
    <w:rsid w:val="0002705E"/>
    <w:rsid w:val="0003000F"/>
    <w:rsid w:val="00061F47"/>
    <w:rsid w:val="0007073A"/>
    <w:rsid w:val="00085937"/>
    <w:rsid w:val="0009392E"/>
    <w:rsid w:val="000A010D"/>
    <w:rsid w:val="000A09ED"/>
    <w:rsid w:val="000A2526"/>
    <w:rsid w:val="000B0E37"/>
    <w:rsid w:val="000C0813"/>
    <w:rsid w:val="000C7AF5"/>
    <w:rsid w:val="000D0ED0"/>
    <w:rsid w:val="000D3BA7"/>
    <w:rsid w:val="000E2FA7"/>
    <w:rsid w:val="000E3597"/>
    <w:rsid w:val="000F196D"/>
    <w:rsid w:val="00116598"/>
    <w:rsid w:val="00117264"/>
    <w:rsid w:val="00120AED"/>
    <w:rsid w:val="00123A8A"/>
    <w:rsid w:val="00151F9E"/>
    <w:rsid w:val="00156526"/>
    <w:rsid w:val="00162BDD"/>
    <w:rsid w:val="00182C9D"/>
    <w:rsid w:val="00190E65"/>
    <w:rsid w:val="001A7609"/>
    <w:rsid w:val="001C18E8"/>
    <w:rsid w:val="001C41A2"/>
    <w:rsid w:val="001D202A"/>
    <w:rsid w:val="00202004"/>
    <w:rsid w:val="00210647"/>
    <w:rsid w:val="00242C03"/>
    <w:rsid w:val="00257083"/>
    <w:rsid w:val="002B2692"/>
    <w:rsid w:val="002D1B58"/>
    <w:rsid w:val="002E61FC"/>
    <w:rsid w:val="00303A30"/>
    <w:rsid w:val="00310AD1"/>
    <w:rsid w:val="00314316"/>
    <w:rsid w:val="00324D77"/>
    <w:rsid w:val="00332BF2"/>
    <w:rsid w:val="00346E4B"/>
    <w:rsid w:val="00350E51"/>
    <w:rsid w:val="003741C4"/>
    <w:rsid w:val="003C0E1F"/>
    <w:rsid w:val="003E537D"/>
    <w:rsid w:val="003E6AE9"/>
    <w:rsid w:val="003E757C"/>
    <w:rsid w:val="003F4717"/>
    <w:rsid w:val="003F5D15"/>
    <w:rsid w:val="00406EE6"/>
    <w:rsid w:val="00410B2C"/>
    <w:rsid w:val="004113DC"/>
    <w:rsid w:val="00414257"/>
    <w:rsid w:val="004226A1"/>
    <w:rsid w:val="0044091F"/>
    <w:rsid w:val="00461501"/>
    <w:rsid w:val="0048580B"/>
    <w:rsid w:val="00494A67"/>
    <w:rsid w:val="00495271"/>
    <w:rsid w:val="004D2ACE"/>
    <w:rsid w:val="004D3C8A"/>
    <w:rsid w:val="004F28F4"/>
    <w:rsid w:val="00501506"/>
    <w:rsid w:val="00544A77"/>
    <w:rsid w:val="0056339D"/>
    <w:rsid w:val="00587191"/>
    <w:rsid w:val="005929F1"/>
    <w:rsid w:val="00593CCC"/>
    <w:rsid w:val="005B3FDA"/>
    <w:rsid w:val="005C06EA"/>
    <w:rsid w:val="005F3BC2"/>
    <w:rsid w:val="00622D89"/>
    <w:rsid w:val="0062673A"/>
    <w:rsid w:val="0064246E"/>
    <w:rsid w:val="0064370B"/>
    <w:rsid w:val="00664E82"/>
    <w:rsid w:val="006654C8"/>
    <w:rsid w:val="00672FAA"/>
    <w:rsid w:val="00683494"/>
    <w:rsid w:val="006938BF"/>
    <w:rsid w:val="006A106F"/>
    <w:rsid w:val="006C701F"/>
    <w:rsid w:val="006D33FB"/>
    <w:rsid w:val="006F601B"/>
    <w:rsid w:val="007100A4"/>
    <w:rsid w:val="00725201"/>
    <w:rsid w:val="00727ECF"/>
    <w:rsid w:val="007324F1"/>
    <w:rsid w:val="0076260D"/>
    <w:rsid w:val="00764E03"/>
    <w:rsid w:val="00780BD6"/>
    <w:rsid w:val="0078703E"/>
    <w:rsid w:val="0079187F"/>
    <w:rsid w:val="0079599F"/>
    <w:rsid w:val="007D404D"/>
    <w:rsid w:val="007E2571"/>
    <w:rsid w:val="007E4BCD"/>
    <w:rsid w:val="007F41E8"/>
    <w:rsid w:val="0081512E"/>
    <w:rsid w:val="00823498"/>
    <w:rsid w:val="00830B64"/>
    <w:rsid w:val="00842EED"/>
    <w:rsid w:val="008441C0"/>
    <w:rsid w:val="00850538"/>
    <w:rsid w:val="0085345A"/>
    <w:rsid w:val="00861BDE"/>
    <w:rsid w:val="00882391"/>
    <w:rsid w:val="00893B5B"/>
    <w:rsid w:val="008A5EE0"/>
    <w:rsid w:val="008B2F56"/>
    <w:rsid w:val="008D1319"/>
    <w:rsid w:val="008F6677"/>
    <w:rsid w:val="00911A18"/>
    <w:rsid w:val="009552D7"/>
    <w:rsid w:val="00966197"/>
    <w:rsid w:val="00996C8A"/>
    <w:rsid w:val="009A17CB"/>
    <w:rsid w:val="009D04EB"/>
    <w:rsid w:val="009E5F7E"/>
    <w:rsid w:val="00A01CF0"/>
    <w:rsid w:val="00A06086"/>
    <w:rsid w:val="00A21D56"/>
    <w:rsid w:val="00A3283A"/>
    <w:rsid w:val="00A32AC1"/>
    <w:rsid w:val="00A32C00"/>
    <w:rsid w:val="00A32E90"/>
    <w:rsid w:val="00A46B75"/>
    <w:rsid w:val="00A553BA"/>
    <w:rsid w:val="00A6627C"/>
    <w:rsid w:val="00A7338D"/>
    <w:rsid w:val="00A9473B"/>
    <w:rsid w:val="00AA1C85"/>
    <w:rsid w:val="00AD3E70"/>
    <w:rsid w:val="00AD79D7"/>
    <w:rsid w:val="00B01FC5"/>
    <w:rsid w:val="00B30A0A"/>
    <w:rsid w:val="00B57075"/>
    <w:rsid w:val="00B75D42"/>
    <w:rsid w:val="00B96D2D"/>
    <w:rsid w:val="00BA770A"/>
    <w:rsid w:val="00BB640B"/>
    <w:rsid w:val="00BB799F"/>
    <w:rsid w:val="00BD2235"/>
    <w:rsid w:val="00BE50B3"/>
    <w:rsid w:val="00BF6341"/>
    <w:rsid w:val="00BF7C8B"/>
    <w:rsid w:val="00C12777"/>
    <w:rsid w:val="00C141F2"/>
    <w:rsid w:val="00C14363"/>
    <w:rsid w:val="00C25351"/>
    <w:rsid w:val="00C427C7"/>
    <w:rsid w:val="00C51CB0"/>
    <w:rsid w:val="00C62473"/>
    <w:rsid w:val="00C740AB"/>
    <w:rsid w:val="00C91C7F"/>
    <w:rsid w:val="00C92E6C"/>
    <w:rsid w:val="00CA055A"/>
    <w:rsid w:val="00CB6EB9"/>
    <w:rsid w:val="00CC040A"/>
    <w:rsid w:val="00CC4605"/>
    <w:rsid w:val="00CD1433"/>
    <w:rsid w:val="00CE5E69"/>
    <w:rsid w:val="00D05B33"/>
    <w:rsid w:val="00D23396"/>
    <w:rsid w:val="00D37B68"/>
    <w:rsid w:val="00D53A4E"/>
    <w:rsid w:val="00D6118A"/>
    <w:rsid w:val="00DA77B6"/>
    <w:rsid w:val="00DC0573"/>
    <w:rsid w:val="00DC44F4"/>
    <w:rsid w:val="00DD106D"/>
    <w:rsid w:val="00DE7B17"/>
    <w:rsid w:val="00E21374"/>
    <w:rsid w:val="00E31CE4"/>
    <w:rsid w:val="00E32D45"/>
    <w:rsid w:val="00E427C1"/>
    <w:rsid w:val="00E511B5"/>
    <w:rsid w:val="00E53FBE"/>
    <w:rsid w:val="00E61B4B"/>
    <w:rsid w:val="00E70BD4"/>
    <w:rsid w:val="00E75388"/>
    <w:rsid w:val="00E83DC2"/>
    <w:rsid w:val="00E925B4"/>
    <w:rsid w:val="00E97254"/>
    <w:rsid w:val="00EA3432"/>
    <w:rsid w:val="00EC3F1E"/>
    <w:rsid w:val="00ED6647"/>
    <w:rsid w:val="00EE5158"/>
    <w:rsid w:val="00EE6A58"/>
    <w:rsid w:val="00F1525A"/>
    <w:rsid w:val="00F17AFA"/>
    <w:rsid w:val="00F248B6"/>
    <w:rsid w:val="00F26AA9"/>
    <w:rsid w:val="00F33984"/>
    <w:rsid w:val="00F52BB7"/>
    <w:rsid w:val="00F57767"/>
    <w:rsid w:val="00F62A75"/>
    <w:rsid w:val="00F71F3B"/>
    <w:rsid w:val="00FC6412"/>
    <w:rsid w:val="00FD0F68"/>
    <w:rsid w:val="00FD190B"/>
    <w:rsid w:val="00FD210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75DD"/>
  <w15:chartTrackingRefBased/>
  <w15:docId w15:val="{6BE5EDD4-2B36-4D4E-9697-B31FAF4C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719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191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587191"/>
    <w:pPr>
      <w:ind w:left="720"/>
      <w:contextualSpacing/>
    </w:pPr>
  </w:style>
  <w:style w:type="table" w:styleId="a4">
    <w:name w:val="Grid Table Light"/>
    <w:basedOn w:val="a1"/>
    <w:uiPriority w:val="40"/>
    <w:rsid w:val="005871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footer"/>
    <w:basedOn w:val="a"/>
    <w:link w:val="a6"/>
    <w:uiPriority w:val="99"/>
    <w:unhideWhenUsed/>
    <w:rsid w:val="00587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191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871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248B6"/>
    <w:pPr>
      <w:tabs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587191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FC641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16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2137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5C06EA"/>
    <w:pPr>
      <w:widowControl w:val="0"/>
      <w:autoSpaceDE w:val="0"/>
      <w:autoSpaceDN w:val="0"/>
    </w:pPr>
  </w:style>
  <w:style w:type="character" w:customStyle="1" w:styleId="ad">
    <w:name w:val="Основной текст Знак"/>
    <w:basedOn w:val="a0"/>
    <w:link w:val="ac"/>
    <w:uiPriority w:val="1"/>
    <w:rsid w:val="005C06E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C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64370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4370B"/>
  </w:style>
  <w:style w:type="paragraph" w:styleId="ae">
    <w:name w:val="Normal (Web)"/>
    <w:basedOn w:val="a"/>
    <w:uiPriority w:val="99"/>
    <w:unhideWhenUsed/>
    <w:rsid w:val="00EC3F1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E61B4B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E25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25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2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25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25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hyperlink" Target="https://trinion.org/blog/idef0-znakomstvo-s-notaciey-i-primer-ispolzovan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engineer.ru/rtm-matri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abr.com/ru/articles/6686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-edu.mirea.ru/course/view.php?id=6593" TargetMode="External"/><Relationship Id="rId20" Type="http://schemas.openxmlformats.org/officeDocument/2006/relationships/hyperlink" Target="https://habr.com/ru/companies/1cloud/articles/4249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habr.com/ru/articles/5567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2C01-664E-4B8D-B25E-252ED2B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9</Pages>
  <Words>8253</Words>
  <Characters>470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кин</dc:creator>
  <cp:keywords/>
  <dc:description/>
  <cp:lastModifiedBy>Алексей Конкин</cp:lastModifiedBy>
  <cp:revision>57</cp:revision>
  <dcterms:created xsi:type="dcterms:W3CDTF">2023-09-25T08:38:00Z</dcterms:created>
  <dcterms:modified xsi:type="dcterms:W3CDTF">2024-04-04T11:34:00Z</dcterms:modified>
</cp:coreProperties>
</file>